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93FD77" w14:textId="4100AED2" w:rsidR="00DD6CBC" w:rsidRPr="00BF24A0" w:rsidRDefault="00F150E9" w:rsidP="00F150E9">
      <w:pPr>
        <w:ind w:left="-284"/>
        <w:jc w:val="right"/>
      </w:pPr>
      <w:r>
        <w:rPr>
          <w:noProof/>
        </w:rPr>
        <w:drawing>
          <wp:inline distT="0" distB="0" distL="0" distR="0" wp14:anchorId="523F79AB" wp14:editId="682B649E">
            <wp:extent cx="2166620" cy="539115"/>
            <wp:effectExtent l="0" t="0" r="5080" b="0"/>
            <wp:docPr id="5" name="Obraz 5" descr="Urząd Marszałkowski Województwa Świętokrzyskiego&#10;Departament Kontroli i Certyfikacji RPO&#10;ulica Witosa 86, 25 - 561 Kielce&#10;telefon 41 277 13 19 &#10;e-mail sek.kc@sejmik.kielce.p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Urząd Marszałkowski Województwa Świętokrzyskiego&#10;Departament Kontroli i Certyfikacji RPO&#10;ulica Witosa 86, 25 - 561 Kielce&#10;telefon 41 277 13 19 &#10;e-mail sek.kc@sejmik.kielce.pl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6620" cy="53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46"/>
        <w:gridCol w:w="4946"/>
      </w:tblGrid>
      <w:tr w:rsidR="00BF24A0" w:rsidRPr="00F150E9" w14:paraId="5FEF1C7E" w14:textId="77777777" w:rsidTr="00D71660">
        <w:tc>
          <w:tcPr>
            <w:tcW w:w="4946" w:type="dxa"/>
            <w:shd w:val="clear" w:color="auto" w:fill="auto"/>
          </w:tcPr>
          <w:p w14:paraId="176F827E" w14:textId="631687E7" w:rsidR="00207D5F" w:rsidRPr="00F150E9" w:rsidRDefault="00A12288" w:rsidP="00F150E9">
            <w:pPr>
              <w:spacing w:line="360" w:lineRule="auto"/>
              <w:rPr>
                <w:lang w:val="en-US"/>
              </w:rPr>
            </w:pPr>
            <w:r w:rsidRPr="00F150E9">
              <w:rPr>
                <w:lang w:val="en-US"/>
              </w:rPr>
              <w:t>KC-I.432.</w:t>
            </w:r>
            <w:r w:rsidR="00842EE4" w:rsidRPr="00F150E9">
              <w:rPr>
                <w:lang w:val="en-US"/>
              </w:rPr>
              <w:t>68</w:t>
            </w:r>
            <w:r w:rsidR="00207D5F" w:rsidRPr="00F150E9">
              <w:rPr>
                <w:lang w:val="en-US"/>
              </w:rPr>
              <w:t>.</w:t>
            </w:r>
            <w:r w:rsidR="0069427C">
              <w:rPr>
                <w:lang w:val="en-US"/>
              </w:rPr>
              <w:t>3</w:t>
            </w:r>
            <w:r w:rsidR="008E2990" w:rsidRPr="00F150E9">
              <w:rPr>
                <w:lang w:val="en-US"/>
              </w:rPr>
              <w:t>.20</w:t>
            </w:r>
            <w:r w:rsidR="00842EE4" w:rsidRPr="00F150E9">
              <w:rPr>
                <w:lang w:val="en-US"/>
              </w:rPr>
              <w:t>22</w:t>
            </w:r>
          </w:p>
        </w:tc>
        <w:tc>
          <w:tcPr>
            <w:tcW w:w="4946" w:type="dxa"/>
            <w:shd w:val="clear" w:color="auto" w:fill="auto"/>
          </w:tcPr>
          <w:p w14:paraId="2BEDE175" w14:textId="469AD3F2" w:rsidR="00207D5F" w:rsidRPr="00F150E9" w:rsidRDefault="00D135FA" w:rsidP="00F150E9">
            <w:pPr>
              <w:spacing w:line="360" w:lineRule="auto"/>
              <w:jc w:val="right"/>
              <w:rPr>
                <w:lang w:val="en-US"/>
              </w:rPr>
            </w:pPr>
            <w:r w:rsidRPr="00F150E9">
              <w:rPr>
                <w:lang w:val="en-US"/>
              </w:rPr>
              <w:t xml:space="preserve">Kielce, </w:t>
            </w:r>
            <w:r w:rsidRPr="00C22B4D">
              <w:rPr>
                <w:lang w:val="en-US"/>
              </w:rPr>
              <w:t xml:space="preserve">dn. </w:t>
            </w:r>
            <w:r w:rsidR="00C22B4D" w:rsidRPr="00C22B4D">
              <w:rPr>
                <w:lang w:val="en-US"/>
              </w:rPr>
              <w:t>09.06</w:t>
            </w:r>
            <w:r w:rsidR="00207D5F" w:rsidRPr="00C22B4D">
              <w:rPr>
                <w:lang w:val="en-US"/>
              </w:rPr>
              <w:t>.20</w:t>
            </w:r>
            <w:r w:rsidRPr="00C22B4D">
              <w:rPr>
                <w:lang w:val="en-US"/>
              </w:rPr>
              <w:t>2</w:t>
            </w:r>
            <w:r w:rsidR="00870AC8" w:rsidRPr="00C22B4D">
              <w:rPr>
                <w:lang w:val="en-US"/>
              </w:rPr>
              <w:t>2</w:t>
            </w:r>
            <w:r w:rsidR="00207D5F" w:rsidRPr="00C22B4D">
              <w:rPr>
                <w:lang w:val="en-US"/>
              </w:rPr>
              <w:t xml:space="preserve"> r.</w:t>
            </w:r>
          </w:p>
        </w:tc>
      </w:tr>
      <w:tr w:rsidR="00BF24A0" w:rsidRPr="00F150E9" w14:paraId="7E89B0AF" w14:textId="77777777" w:rsidTr="00D71660">
        <w:tc>
          <w:tcPr>
            <w:tcW w:w="4946" w:type="dxa"/>
            <w:shd w:val="clear" w:color="auto" w:fill="auto"/>
          </w:tcPr>
          <w:p w14:paraId="7325098D" w14:textId="77777777" w:rsidR="00207D5F" w:rsidRPr="00F150E9" w:rsidRDefault="00207D5F" w:rsidP="00F150E9">
            <w:pPr>
              <w:spacing w:line="360" w:lineRule="auto"/>
              <w:rPr>
                <w:lang w:val="en-US"/>
              </w:rPr>
            </w:pPr>
          </w:p>
        </w:tc>
        <w:tc>
          <w:tcPr>
            <w:tcW w:w="4946" w:type="dxa"/>
            <w:shd w:val="clear" w:color="auto" w:fill="auto"/>
          </w:tcPr>
          <w:p w14:paraId="6EEC691F" w14:textId="77777777" w:rsidR="00207D5F" w:rsidRPr="00F150E9" w:rsidRDefault="00207D5F" w:rsidP="00F150E9">
            <w:pPr>
              <w:spacing w:line="360" w:lineRule="auto"/>
              <w:jc w:val="right"/>
              <w:rPr>
                <w:lang w:val="en-US"/>
              </w:rPr>
            </w:pPr>
          </w:p>
        </w:tc>
      </w:tr>
    </w:tbl>
    <w:p w14:paraId="3EF55349" w14:textId="77777777" w:rsidR="00091C0E" w:rsidRPr="00F150E9" w:rsidRDefault="00091C0E" w:rsidP="00F150E9">
      <w:pPr>
        <w:spacing w:line="360" w:lineRule="auto"/>
        <w:rPr>
          <w:i/>
        </w:rPr>
      </w:pPr>
    </w:p>
    <w:p w14:paraId="59ADE43D" w14:textId="2A5C4F43" w:rsidR="002C73DC" w:rsidRPr="00F150E9" w:rsidRDefault="002F3D59" w:rsidP="00F150E9">
      <w:pPr>
        <w:spacing w:line="360" w:lineRule="auto"/>
        <w:jc w:val="center"/>
        <w:rPr>
          <w:b/>
        </w:rPr>
      </w:pPr>
      <w:r w:rsidRPr="00F150E9">
        <w:rPr>
          <w:b/>
        </w:rPr>
        <w:t xml:space="preserve">INFORMACJA POKONTROLNA NR </w:t>
      </w:r>
      <w:r w:rsidR="00207D5F" w:rsidRPr="00F150E9">
        <w:rPr>
          <w:b/>
        </w:rPr>
        <w:t>KC</w:t>
      </w:r>
      <w:r w:rsidR="00A12288" w:rsidRPr="00F150E9">
        <w:rPr>
          <w:b/>
        </w:rPr>
        <w:t>-I.432.</w:t>
      </w:r>
      <w:r w:rsidR="00842EE4" w:rsidRPr="00F150E9">
        <w:rPr>
          <w:b/>
        </w:rPr>
        <w:t>68</w:t>
      </w:r>
      <w:r w:rsidR="00A12288" w:rsidRPr="00F150E9">
        <w:rPr>
          <w:b/>
        </w:rPr>
        <w:t>.</w:t>
      </w:r>
      <w:r w:rsidR="0069427C">
        <w:rPr>
          <w:b/>
        </w:rPr>
        <w:t>3</w:t>
      </w:r>
      <w:r w:rsidR="00842EE4" w:rsidRPr="00F150E9">
        <w:rPr>
          <w:b/>
        </w:rPr>
        <w:t>.</w:t>
      </w:r>
      <w:r w:rsidR="00A12288" w:rsidRPr="00F150E9">
        <w:rPr>
          <w:b/>
        </w:rPr>
        <w:t>20</w:t>
      </w:r>
      <w:r w:rsidR="00842EE4" w:rsidRPr="00F150E9">
        <w:rPr>
          <w:b/>
        </w:rPr>
        <w:t>22</w:t>
      </w:r>
      <w:r w:rsidR="00A12288" w:rsidRPr="00F150E9">
        <w:rPr>
          <w:b/>
        </w:rPr>
        <w:t>/</w:t>
      </w:r>
      <w:r w:rsidR="0069427C">
        <w:rPr>
          <w:b/>
        </w:rPr>
        <w:t>MBK</w:t>
      </w:r>
      <w:r w:rsidR="00A12288" w:rsidRPr="00F150E9">
        <w:rPr>
          <w:b/>
        </w:rPr>
        <w:t>-</w:t>
      </w:r>
      <w:r w:rsidR="0024636C">
        <w:rPr>
          <w:b/>
        </w:rPr>
        <w:t>25</w:t>
      </w:r>
    </w:p>
    <w:p w14:paraId="21D7A215" w14:textId="4B83DB26" w:rsidR="00E63CD8" w:rsidRDefault="002F3D59" w:rsidP="00F150E9">
      <w:pPr>
        <w:spacing w:line="360" w:lineRule="auto"/>
        <w:jc w:val="both"/>
      </w:pPr>
      <w:r w:rsidRPr="00F150E9">
        <w:t xml:space="preserve">z kontroli realizacji projektu nr </w:t>
      </w:r>
      <w:bookmarkStart w:id="0" w:name="_Hlk98310422"/>
      <w:r w:rsidR="00A12288" w:rsidRPr="00F150E9">
        <w:t>RPSW.07.01.00-26-0009/17</w:t>
      </w:r>
      <w:bookmarkEnd w:id="0"/>
      <w:r w:rsidR="00C910F4" w:rsidRPr="00F150E9">
        <w:t xml:space="preserve"> </w:t>
      </w:r>
      <w:r w:rsidRPr="00F150E9">
        <w:t xml:space="preserve">pn. </w:t>
      </w:r>
      <w:r w:rsidR="00F150E9">
        <w:t>„</w:t>
      </w:r>
      <w:r w:rsidR="00A12288" w:rsidRPr="00F150E9">
        <w:t>e-GEODEZJA - cyfrowy zasób geodezyjny powiatów Buskiego, Jędrzejowskiego, Kieleckiego i Pińczowskiego</w:t>
      </w:r>
      <w:r w:rsidR="00F150E9">
        <w:t>”</w:t>
      </w:r>
      <w:r w:rsidRPr="00F150E9">
        <w:t xml:space="preserve">, </w:t>
      </w:r>
      <w:r w:rsidR="00A12288" w:rsidRPr="00F150E9">
        <w:t>realizowanego</w:t>
      </w:r>
      <w:r w:rsidR="00A12288" w:rsidRPr="00F150E9">
        <w:br/>
      </w:r>
      <w:r w:rsidRPr="00F150E9">
        <w:t xml:space="preserve">w ramach Działania </w:t>
      </w:r>
      <w:r w:rsidR="00C910F4" w:rsidRPr="00F150E9">
        <w:t>7</w:t>
      </w:r>
      <w:r w:rsidRPr="00F150E9">
        <w:t>.</w:t>
      </w:r>
      <w:r w:rsidR="00C910F4" w:rsidRPr="00F150E9">
        <w:t xml:space="preserve">1 </w:t>
      </w:r>
      <w:r w:rsidR="00F150E9">
        <w:t>„</w:t>
      </w:r>
      <w:r w:rsidR="00C910F4" w:rsidRPr="00F150E9">
        <w:t>Rozwój e-społeczeństwa</w:t>
      </w:r>
      <w:r w:rsidR="00F150E9">
        <w:t>”</w:t>
      </w:r>
      <w:r w:rsidRPr="00F150E9">
        <w:t>,</w:t>
      </w:r>
      <w:r w:rsidR="00A12288" w:rsidRPr="00F150E9">
        <w:t xml:space="preserve"> </w:t>
      </w:r>
      <w:r w:rsidR="00C910F4" w:rsidRPr="00F150E9">
        <w:t>7</w:t>
      </w:r>
      <w:r w:rsidRPr="00F150E9">
        <w:t xml:space="preserve"> Osi priorytetowej Regionalnego Programu Operacyjnego Województwa Świętokrzyskiego na lata 2014 - 2020, polegającej na weryfikacji dokumentów w zakresie prawidłowości przeprowadzenia właściwych procedur dotyczących udzielania zamówień publicznych</w:t>
      </w:r>
      <w:r w:rsidRPr="0069427C">
        <w:t>, przeprow</w:t>
      </w:r>
      <w:r w:rsidR="00A12288" w:rsidRPr="0069427C">
        <w:t xml:space="preserve">adzonej </w:t>
      </w:r>
      <w:r w:rsidRPr="0069427C">
        <w:t>na dokumentach w siedzibie Instytucji Zarządzającej Regionalnym Programem Operacyjnym Województwa Świętokrzyskiego</w:t>
      </w:r>
      <w:r w:rsidR="00C76FBA" w:rsidRPr="0069427C">
        <w:t xml:space="preserve"> na lata 2014 – 2020 w dniach od </w:t>
      </w:r>
      <w:r w:rsidR="0069427C" w:rsidRPr="0069427C">
        <w:t>16</w:t>
      </w:r>
      <w:r w:rsidR="00C76FBA" w:rsidRPr="0069427C">
        <w:t xml:space="preserve"> </w:t>
      </w:r>
      <w:r w:rsidR="00A12288" w:rsidRPr="0069427C">
        <w:t>do</w:t>
      </w:r>
      <w:r w:rsidR="00B362BC" w:rsidRPr="0069427C">
        <w:t xml:space="preserve"> </w:t>
      </w:r>
      <w:r w:rsidR="0069427C" w:rsidRPr="0069427C">
        <w:t>20</w:t>
      </w:r>
      <w:r w:rsidR="00A12288" w:rsidRPr="0069427C">
        <w:t xml:space="preserve"> </w:t>
      </w:r>
      <w:r w:rsidR="0069427C" w:rsidRPr="0069427C">
        <w:t>maja</w:t>
      </w:r>
      <w:r w:rsidR="00B362BC" w:rsidRPr="0069427C">
        <w:t xml:space="preserve"> 20</w:t>
      </w:r>
      <w:r w:rsidR="00A12288" w:rsidRPr="0069427C">
        <w:t>2</w:t>
      </w:r>
      <w:r w:rsidR="00B20EDF" w:rsidRPr="0069427C">
        <w:t>2</w:t>
      </w:r>
      <w:r w:rsidR="00B362BC" w:rsidRPr="0069427C">
        <w:t xml:space="preserve"> r</w:t>
      </w:r>
      <w:r w:rsidRPr="0069427C">
        <w:t>oku</w:t>
      </w:r>
      <w:r w:rsidR="001C490D" w:rsidRPr="0069427C">
        <w:t xml:space="preserve">. </w:t>
      </w:r>
    </w:p>
    <w:p w14:paraId="5B1479E3" w14:textId="77777777" w:rsidR="00F150E9" w:rsidRPr="00F150E9" w:rsidRDefault="00F150E9" w:rsidP="00F150E9">
      <w:pPr>
        <w:spacing w:line="360" w:lineRule="auto"/>
        <w:jc w:val="both"/>
      </w:pPr>
    </w:p>
    <w:p w14:paraId="6871B114" w14:textId="77777777" w:rsidR="003405AF" w:rsidRPr="00F150E9" w:rsidRDefault="003405AF" w:rsidP="00F150E9">
      <w:pPr>
        <w:spacing w:line="360" w:lineRule="auto"/>
        <w:jc w:val="both"/>
        <w:rPr>
          <w:b/>
        </w:rPr>
      </w:pPr>
      <w:r w:rsidRPr="00F150E9">
        <w:rPr>
          <w:b/>
        </w:rPr>
        <w:t>I. INFORMACJE OGÓLNE:</w:t>
      </w:r>
    </w:p>
    <w:p w14:paraId="6CA347F8" w14:textId="77777777" w:rsidR="00C76FBA" w:rsidRPr="00F150E9" w:rsidRDefault="00C76FBA" w:rsidP="00F150E9">
      <w:pPr>
        <w:numPr>
          <w:ilvl w:val="0"/>
          <w:numId w:val="14"/>
        </w:numPr>
        <w:spacing w:line="360" w:lineRule="auto"/>
        <w:ind w:left="357" w:hanging="357"/>
        <w:jc w:val="both"/>
      </w:pPr>
      <w:r w:rsidRPr="00F150E9">
        <w:t>Nazwa i adres badanego Beneficjenta:</w:t>
      </w:r>
    </w:p>
    <w:p w14:paraId="4F0CF106" w14:textId="77777777" w:rsidR="00C76FBA" w:rsidRPr="00F150E9" w:rsidRDefault="00A12288" w:rsidP="00F150E9">
      <w:pPr>
        <w:spacing w:line="360" w:lineRule="auto"/>
        <w:ind w:firstLine="357"/>
        <w:jc w:val="both"/>
      </w:pPr>
      <w:r w:rsidRPr="00F150E9">
        <w:t>Powiat Jędrzejowski</w:t>
      </w:r>
    </w:p>
    <w:p w14:paraId="6A266D84" w14:textId="00DF356B" w:rsidR="003405AF" w:rsidRPr="00F150E9" w:rsidRDefault="00C76FBA" w:rsidP="0069427C">
      <w:pPr>
        <w:spacing w:line="360" w:lineRule="auto"/>
        <w:ind w:firstLine="357"/>
        <w:jc w:val="both"/>
      </w:pPr>
      <w:r w:rsidRPr="00F150E9">
        <w:t xml:space="preserve">ul. </w:t>
      </w:r>
      <w:r w:rsidR="00A12288" w:rsidRPr="00F150E9">
        <w:t>11 Listopada 83</w:t>
      </w:r>
      <w:r w:rsidR="0069427C">
        <w:t xml:space="preserve">, </w:t>
      </w:r>
      <w:r w:rsidR="00A12288" w:rsidRPr="00F150E9">
        <w:t>28</w:t>
      </w:r>
      <w:r w:rsidRPr="00F150E9">
        <w:t> – 30</w:t>
      </w:r>
      <w:r w:rsidR="00A12288" w:rsidRPr="00F150E9">
        <w:t>0</w:t>
      </w:r>
      <w:r w:rsidRPr="00F150E9">
        <w:t xml:space="preserve"> </w:t>
      </w:r>
      <w:r w:rsidR="00A12288" w:rsidRPr="00F150E9">
        <w:t>Jędrzejów</w:t>
      </w:r>
    </w:p>
    <w:p w14:paraId="5F445E4E" w14:textId="77777777" w:rsidR="00C76FBA" w:rsidRPr="00F150E9" w:rsidRDefault="00C76FBA" w:rsidP="00F150E9">
      <w:pPr>
        <w:numPr>
          <w:ilvl w:val="0"/>
          <w:numId w:val="14"/>
        </w:numPr>
        <w:spacing w:line="360" w:lineRule="auto"/>
        <w:ind w:left="357" w:hanging="357"/>
        <w:jc w:val="both"/>
      </w:pPr>
      <w:r w:rsidRPr="00F150E9">
        <w:t>Status prawny Beneficjenta:</w:t>
      </w:r>
    </w:p>
    <w:p w14:paraId="04A3A570" w14:textId="6380B10E" w:rsidR="00AE511F" w:rsidRPr="00F150E9" w:rsidRDefault="00C76FBA" w:rsidP="00F150E9">
      <w:pPr>
        <w:spacing w:line="360" w:lineRule="auto"/>
        <w:ind w:firstLine="357"/>
        <w:jc w:val="both"/>
      </w:pPr>
      <w:r w:rsidRPr="00F150E9">
        <w:t>Wspólnota samorządowa – </w:t>
      </w:r>
      <w:r w:rsidR="00A12288" w:rsidRPr="00F150E9">
        <w:t>powiat</w:t>
      </w:r>
    </w:p>
    <w:p w14:paraId="150E79AE" w14:textId="77777777" w:rsidR="00BF735E" w:rsidRPr="00F150E9" w:rsidRDefault="00BF735E" w:rsidP="00F150E9">
      <w:pPr>
        <w:spacing w:line="360" w:lineRule="auto"/>
        <w:jc w:val="both"/>
        <w:rPr>
          <w:b/>
        </w:rPr>
      </w:pPr>
      <w:r w:rsidRPr="00F150E9">
        <w:rPr>
          <w:b/>
        </w:rPr>
        <w:t>II. PODSTAWA PRAWNA KONTROLI:</w:t>
      </w:r>
    </w:p>
    <w:p w14:paraId="675EC055" w14:textId="0E10FDBA" w:rsidR="00BF735E" w:rsidRPr="00F150E9" w:rsidRDefault="00BF735E" w:rsidP="00F150E9">
      <w:pPr>
        <w:spacing w:line="360" w:lineRule="auto"/>
        <w:jc w:val="both"/>
      </w:pPr>
      <w:r w:rsidRPr="00F150E9">
        <w:t xml:space="preserve">Niniejszą kontrolę przeprowadzono na </w:t>
      </w:r>
      <w:r w:rsidR="004128A1" w:rsidRPr="00F150E9">
        <w:t xml:space="preserve">podstawie </w:t>
      </w:r>
      <w:r w:rsidR="0083203C" w:rsidRPr="00F150E9">
        <w:t>art. 23 ust. 1 w związku z art. 22 ust. 4 ustawy z</w:t>
      </w:r>
      <w:r w:rsidR="002D006F" w:rsidRPr="00F150E9">
        <w:t> </w:t>
      </w:r>
      <w:r w:rsidR="0083203C" w:rsidRPr="00F150E9">
        <w:t xml:space="preserve">dnia 11 lipca 2014 r. o zasadach realizacji programów w zakresie polityki spójności finansowanych </w:t>
      </w:r>
      <w:r w:rsidR="0069427C">
        <w:br/>
      </w:r>
      <w:r w:rsidR="0083203C" w:rsidRPr="00F150E9">
        <w:t>w perspektywie finansowej 2014-2020</w:t>
      </w:r>
      <w:r w:rsidRPr="00F150E9">
        <w:t xml:space="preserve"> </w:t>
      </w:r>
      <w:r w:rsidR="0083203C" w:rsidRPr="00F150E9">
        <w:t>(Dz.U.</w:t>
      </w:r>
      <w:r w:rsidR="00895282">
        <w:t xml:space="preserve"> z </w:t>
      </w:r>
      <w:r w:rsidR="00C76FBA" w:rsidRPr="00F150E9">
        <w:t>20</w:t>
      </w:r>
      <w:r w:rsidR="00895282">
        <w:t>20 r.,</w:t>
      </w:r>
      <w:r w:rsidR="00C76FBA" w:rsidRPr="00F150E9">
        <w:t xml:space="preserve"> poz. </w:t>
      </w:r>
      <w:r w:rsidR="00895282">
        <w:t>818</w:t>
      </w:r>
      <w:r w:rsidR="0083203C" w:rsidRPr="00F150E9">
        <w:t xml:space="preserve"> j.t. z </w:t>
      </w:r>
      <w:proofErr w:type="spellStart"/>
      <w:r w:rsidR="0083203C" w:rsidRPr="00F150E9">
        <w:t>późn</w:t>
      </w:r>
      <w:proofErr w:type="spellEnd"/>
      <w:r w:rsidR="0083203C" w:rsidRPr="00F150E9">
        <w:t>. zm.)</w:t>
      </w:r>
      <w:r w:rsidR="00A01B47" w:rsidRPr="00F150E9">
        <w:t>.</w:t>
      </w:r>
    </w:p>
    <w:p w14:paraId="39055898" w14:textId="4CF0533A" w:rsidR="00BF735E" w:rsidRPr="00F150E9" w:rsidRDefault="00BF735E" w:rsidP="00F150E9">
      <w:pPr>
        <w:spacing w:line="360" w:lineRule="auto"/>
        <w:jc w:val="both"/>
        <w:rPr>
          <w:b/>
        </w:rPr>
      </w:pPr>
      <w:r w:rsidRPr="00F150E9">
        <w:rPr>
          <w:b/>
        </w:rPr>
        <w:t>II</w:t>
      </w:r>
      <w:r w:rsidR="00A01B47" w:rsidRPr="00F150E9">
        <w:rPr>
          <w:b/>
        </w:rPr>
        <w:t>I</w:t>
      </w:r>
      <w:r w:rsidRPr="00F150E9">
        <w:rPr>
          <w:b/>
        </w:rPr>
        <w:t>. OBSZAR I CEL KONTROLI:</w:t>
      </w:r>
    </w:p>
    <w:p w14:paraId="1D247F49" w14:textId="23BA0884" w:rsidR="00A12288" w:rsidRPr="00F150E9" w:rsidRDefault="00BF735E" w:rsidP="00F150E9">
      <w:pPr>
        <w:pStyle w:val="Akapitzlist"/>
        <w:numPr>
          <w:ilvl w:val="0"/>
          <w:numId w:val="15"/>
        </w:numPr>
        <w:spacing w:line="360" w:lineRule="auto"/>
        <w:ind w:left="357" w:hanging="357"/>
        <w:contextualSpacing w:val="0"/>
        <w:jc w:val="both"/>
      </w:pPr>
      <w:r w:rsidRPr="00F150E9">
        <w:t xml:space="preserve">Cel kontroli stanowi weryfikacja dokumentów w zakresie prawidłowości przeprowadzenia przez Beneficjenta właściwych procedur dotyczących udzielania zamówień publicznych w ramach realizacji projektu nr </w:t>
      </w:r>
      <w:r w:rsidR="00F657FF" w:rsidRPr="00F150E9">
        <w:t>RPSW.07.01.00-26-0009/17</w:t>
      </w:r>
      <w:r w:rsidR="00A12288" w:rsidRPr="00F150E9">
        <w:t>.</w:t>
      </w:r>
    </w:p>
    <w:p w14:paraId="1C33D29D" w14:textId="244A2E85" w:rsidR="005807CE" w:rsidRPr="00F150E9" w:rsidRDefault="00BF735E" w:rsidP="00F150E9">
      <w:pPr>
        <w:pStyle w:val="Akapitzlist"/>
        <w:numPr>
          <w:ilvl w:val="0"/>
          <w:numId w:val="15"/>
        </w:numPr>
        <w:spacing w:line="360" w:lineRule="auto"/>
        <w:ind w:left="357" w:hanging="357"/>
        <w:contextualSpacing w:val="0"/>
        <w:jc w:val="both"/>
      </w:pPr>
      <w:r w:rsidRPr="00F150E9">
        <w:t>Weryfikacja obejmuje dokumenty dotyczące udzielania zamówień publicznych związanych z</w:t>
      </w:r>
      <w:r w:rsidR="002D006F" w:rsidRPr="00F150E9">
        <w:t> </w:t>
      </w:r>
      <w:r w:rsidRPr="00F150E9">
        <w:t xml:space="preserve">wydatkami </w:t>
      </w:r>
      <w:r w:rsidRPr="0069427C">
        <w:t>przedstawionymi przez Beneficjenta we wniosku o płatność</w:t>
      </w:r>
      <w:r w:rsidRPr="0069427C">
        <w:rPr>
          <w:b/>
          <w:bCs/>
        </w:rPr>
        <w:t xml:space="preserve"> nr</w:t>
      </w:r>
      <w:r w:rsidR="002D006F" w:rsidRPr="0069427C">
        <w:rPr>
          <w:b/>
          <w:bCs/>
        </w:rPr>
        <w:t> </w:t>
      </w:r>
      <w:r w:rsidR="00485DDB" w:rsidRPr="00F33584">
        <w:rPr>
          <w:b/>
          <w:bCs/>
          <w:u w:val="single"/>
        </w:rPr>
        <w:t>RPSW.07.01.00-26-0009/17</w:t>
      </w:r>
      <w:r w:rsidR="00B362BC" w:rsidRPr="00F33584">
        <w:rPr>
          <w:b/>
          <w:bCs/>
          <w:u w:val="single"/>
        </w:rPr>
        <w:t>-0</w:t>
      </w:r>
      <w:r w:rsidR="0069427C" w:rsidRPr="00F33584">
        <w:rPr>
          <w:b/>
          <w:bCs/>
          <w:u w:val="single"/>
        </w:rPr>
        <w:t>90</w:t>
      </w:r>
      <w:r w:rsidRPr="0069427C">
        <w:rPr>
          <w:b/>
          <w:bCs/>
        </w:rPr>
        <w:t>.</w:t>
      </w:r>
    </w:p>
    <w:p w14:paraId="0B238244" w14:textId="77777777" w:rsidR="00A01B47" w:rsidRPr="006F6266" w:rsidRDefault="00A01B47" w:rsidP="00F150E9">
      <w:pPr>
        <w:pStyle w:val="Akapitzlist"/>
        <w:numPr>
          <w:ilvl w:val="0"/>
          <w:numId w:val="15"/>
        </w:numPr>
        <w:spacing w:line="360" w:lineRule="auto"/>
        <w:ind w:left="357" w:hanging="357"/>
        <w:contextualSpacing w:val="0"/>
        <w:jc w:val="both"/>
      </w:pPr>
      <w:r w:rsidRPr="006F6266">
        <w:t xml:space="preserve">Kontrola przeprowadzona została przez Zespół Kontrolny złożony z pracowników Departamentu </w:t>
      </w:r>
      <w:r w:rsidR="003C2E66" w:rsidRPr="006F6266">
        <w:t>Kontroli i Certyfikacji RPO</w:t>
      </w:r>
      <w:r w:rsidRPr="006F6266">
        <w:t xml:space="preserve"> Urzędu Marszałkowskie</w:t>
      </w:r>
      <w:r w:rsidR="005807CE" w:rsidRPr="006F6266">
        <w:t>go Województwa Świętokrzyskiego</w:t>
      </w:r>
      <w:r w:rsidR="005807CE" w:rsidRPr="006F6266">
        <w:br/>
      </w:r>
      <w:r w:rsidRPr="006F6266">
        <w:t>z siedzibą w Kielcach, w składzie:</w:t>
      </w:r>
    </w:p>
    <w:p w14:paraId="6C492B24" w14:textId="667240CC" w:rsidR="005807CE" w:rsidRPr="006F6266" w:rsidRDefault="00A01B47" w:rsidP="00F150E9">
      <w:pPr>
        <w:pStyle w:val="Akapitzlist"/>
        <w:numPr>
          <w:ilvl w:val="0"/>
          <w:numId w:val="16"/>
        </w:numPr>
        <w:spacing w:line="360" w:lineRule="auto"/>
        <w:jc w:val="both"/>
      </w:pPr>
      <w:r w:rsidRPr="006F6266">
        <w:lastRenderedPageBreak/>
        <w:t xml:space="preserve">Pan </w:t>
      </w:r>
      <w:r w:rsidR="00BD617D" w:rsidRPr="006F6266">
        <w:t>Marek Bartkiewicz</w:t>
      </w:r>
      <w:r w:rsidRPr="006F6266">
        <w:t xml:space="preserve"> (kierownik Zespołu Kontrolnego),</w:t>
      </w:r>
    </w:p>
    <w:p w14:paraId="4E08E602" w14:textId="44528C35" w:rsidR="00A01B47" w:rsidRPr="006F6266" w:rsidRDefault="005807CE" w:rsidP="00F150E9">
      <w:pPr>
        <w:pStyle w:val="Akapitzlist"/>
        <w:numPr>
          <w:ilvl w:val="0"/>
          <w:numId w:val="16"/>
        </w:numPr>
        <w:spacing w:line="360" w:lineRule="auto"/>
        <w:jc w:val="both"/>
      </w:pPr>
      <w:r w:rsidRPr="006F6266">
        <w:t xml:space="preserve">Pan </w:t>
      </w:r>
      <w:r w:rsidR="00BD617D" w:rsidRPr="006F6266">
        <w:t>Hubert Zieja</w:t>
      </w:r>
      <w:r w:rsidR="00485DDB" w:rsidRPr="006F6266">
        <w:t xml:space="preserve"> </w:t>
      </w:r>
      <w:r w:rsidR="00A01B47" w:rsidRPr="006F6266">
        <w:t>(członek Zespołu Kontrolnego).</w:t>
      </w:r>
    </w:p>
    <w:p w14:paraId="466CC427" w14:textId="77777777" w:rsidR="00A01B47" w:rsidRPr="00F150E9" w:rsidRDefault="00A01B47" w:rsidP="00F150E9">
      <w:pPr>
        <w:spacing w:line="360" w:lineRule="auto"/>
        <w:jc w:val="both"/>
        <w:rPr>
          <w:b/>
        </w:rPr>
      </w:pPr>
      <w:r w:rsidRPr="00F150E9">
        <w:rPr>
          <w:b/>
        </w:rPr>
        <w:t>IV. USTALENIA SZCZEGÓŁOWE:</w:t>
      </w:r>
    </w:p>
    <w:p w14:paraId="55ADD572" w14:textId="026D529D" w:rsidR="004430F7" w:rsidRPr="00F150E9" w:rsidRDefault="00A01B47" w:rsidP="00F150E9">
      <w:pPr>
        <w:spacing w:line="360" w:lineRule="auto"/>
        <w:jc w:val="both"/>
      </w:pPr>
      <w:r w:rsidRPr="00F150E9">
        <w:t xml:space="preserve">W wyniku </w:t>
      </w:r>
      <w:r w:rsidR="005807CE" w:rsidRPr="00F150E9">
        <w:t xml:space="preserve">dokonanej w </w:t>
      </w:r>
      <w:r w:rsidR="005807CE" w:rsidRPr="006F6266">
        <w:t xml:space="preserve">dniach od </w:t>
      </w:r>
      <w:r w:rsidR="006F6266" w:rsidRPr="006F6266">
        <w:t xml:space="preserve">16 do 20 maja 2022 roku </w:t>
      </w:r>
      <w:r w:rsidRPr="006F6266">
        <w:t xml:space="preserve">weryfikacji dokumentów dotyczących zamówień udzielonych w ramach projektu </w:t>
      </w:r>
      <w:r w:rsidRPr="00F150E9">
        <w:t>nr</w:t>
      </w:r>
      <w:r w:rsidR="002D006F" w:rsidRPr="00F150E9">
        <w:t> </w:t>
      </w:r>
      <w:r w:rsidR="00807BA6" w:rsidRPr="00F150E9">
        <w:t>RPSW.07.01.00-26-0009/17</w:t>
      </w:r>
      <w:r w:rsidR="004430F7" w:rsidRPr="00F150E9">
        <w:t xml:space="preserve">, przesłanych </w:t>
      </w:r>
      <w:r w:rsidR="005824C5" w:rsidRPr="00F150E9">
        <w:t>do Instytucji Zarządzającej Regionalnym Programem Operacyjn</w:t>
      </w:r>
      <w:r w:rsidR="005807CE" w:rsidRPr="00F150E9">
        <w:t>ym Województwa Świętokrzyskiego</w:t>
      </w:r>
      <w:r w:rsidR="00620CDD">
        <w:t xml:space="preserve"> </w:t>
      </w:r>
      <w:r w:rsidR="005824C5" w:rsidRPr="00F150E9">
        <w:t xml:space="preserve">na lata 2014 – 2020 </w:t>
      </w:r>
      <w:r w:rsidR="004430F7" w:rsidRPr="00F150E9">
        <w:t>przez Beneficjenta za pośrednictwem Centralnego systemu teleinformatycznego SL2014, Zespół Kontrolny ustalił, co następuje:</w:t>
      </w:r>
    </w:p>
    <w:p w14:paraId="182ABBEB" w14:textId="67DD88AE" w:rsidR="003572C5" w:rsidRPr="00F150E9" w:rsidRDefault="007367BD" w:rsidP="00F150E9">
      <w:pPr>
        <w:pStyle w:val="Akapitzlist"/>
        <w:numPr>
          <w:ilvl w:val="0"/>
          <w:numId w:val="25"/>
        </w:numPr>
        <w:spacing w:line="360" w:lineRule="auto"/>
        <w:ind w:left="357" w:hanging="357"/>
        <w:contextualSpacing w:val="0"/>
        <w:jc w:val="both"/>
      </w:pPr>
      <w:r>
        <w:t>Partner Projektu – Powiat Buski</w:t>
      </w:r>
      <w:r w:rsidR="00385793">
        <w:t xml:space="preserve"> </w:t>
      </w:r>
      <w:r w:rsidR="000169CF" w:rsidRPr="00F150E9">
        <w:t>przeprowad</w:t>
      </w:r>
      <w:r w:rsidR="00385793">
        <w:t>ził</w:t>
      </w:r>
      <w:r w:rsidR="000169CF" w:rsidRPr="00F150E9">
        <w:t xml:space="preserve"> postępowanie o udzielenie zamówienia publicznego w trybie przetargu nieograniczonego, o którym mowa w art. 39 ustawy z dnia 29 stycznia 2004 r. Prawo zamówień publicznych</w:t>
      </w:r>
      <w:r w:rsidR="00385793">
        <w:t xml:space="preserve">, które </w:t>
      </w:r>
      <w:r w:rsidR="00B93FA1" w:rsidRPr="00F150E9">
        <w:t xml:space="preserve">zostało wszczęte 13 listopada 2019 r. poprzez opublikowanie zamówienia </w:t>
      </w:r>
      <w:r w:rsidR="00A2721C">
        <w:t xml:space="preserve">w </w:t>
      </w:r>
      <w:r w:rsidR="00B93FA1" w:rsidRPr="00F150E9">
        <w:t>Dzienniku Urzędowym Unii Europejskiej pod numerem</w:t>
      </w:r>
      <w:r w:rsidR="00860EE9">
        <w:t xml:space="preserve"> </w:t>
      </w:r>
      <w:r w:rsidR="00B93FA1" w:rsidRPr="00F150E9">
        <w:t>20</w:t>
      </w:r>
      <w:r w:rsidR="00F33584">
        <w:t>19</w:t>
      </w:r>
      <w:r w:rsidR="00B93FA1" w:rsidRPr="00F150E9">
        <w:t xml:space="preserve">/S 219-537682 i dotyczyło wyboru wykonawcy </w:t>
      </w:r>
      <w:r w:rsidR="00B93FA1" w:rsidRPr="00996AAE">
        <w:rPr>
          <w:b/>
          <w:bCs/>
          <w:i/>
          <w:iCs/>
        </w:rPr>
        <w:t xml:space="preserve">usługi polegającej na </w:t>
      </w:r>
      <w:r w:rsidR="003572C5" w:rsidRPr="00996AAE">
        <w:rPr>
          <w:b/>
          <w:bCs/>
          <w:i/>
          <w:iCs/>
        </w:rPr>
        <w:t xml:space="preserve">modernizacji ewidencji gruntów </w:t>
      </w:r>
      <w:r w:rsidR="00E936D5" w:rsidRPr="00996AAE">
        <w:rPr>
          <w:b/>
          <w:bCs/>
          <w:i/>
          <w:iCs/>
        </w:rPr>
        <w:t xml:space="preserve">i budynków poprzez utworzenie baz danych </w:t>
      </w:r>
      <w:proofErr w:type="spellStart"/>
      <w:r w:rsidR="00E936D5" w:rsidRPr="00996AAE">
        <w:rPr>
          <w:b/>
          <w:bCs/>
          <w:i/>
          <w:iCs/>
        </w:rPr>
        <w:t>EGiB</w:t>
      </w:r>
      <w:proofErr w:type="spellEnd"/>
      <w:r w:rsidR="00E936D5" w:rsidRPr="00996AAE">
        <w:rPr>
          <w:b/>
          <w:bCs/>
          <w:i/>
          <w:iCs/>
        </w:rPr>
        <w:t xml:space="preserve"> lub poprawę jakości</w:t>
      </w:r>
      <w:r w:rsidR="00385793" w:rsidRPr="00996AAE">
        <w:rPr>
          <w:b/>
          <w:bCs/>
          <w:i/>
          <w:iCs/>
        </w:rPr>
        <w:t xml:space="preserve"> </w:t>
      </w:r>
      <w:r w:rsidR="00E936D5" w:rsidRPr="00996AAE">
        <w:rPr>
          <w:b/>
          <w:bCs/>
          <w:i/>
          <w:iCs/>
        </w:rPr>
        <w:t xml:space="preserve">i aktualności baz danych </w:t>
      </w:r>
      <w:proofErr w:type="spellStart"/>
      <w:r w:rsidR="00E936D5" w:rsidRPr="00996AAE">
        <w:rPr>
          <w:b/>
          <w:bCs/>
          <w:i/>
          <w:iCs/>
        </w:rPr>
        <w:t>EGiB</w:t>
      </w:r>
      <w:proofErr w:type="spellEnd"/>
      <w:r w:rsidR="00E936D5" w:rsidRPr="00996AAE">
        <w:rPr>
          <w:b/>
          <w:bCs/>
          <w:i/>
          <w:iCs/>
        </w:rPr>
        <w:t xml:space="preserve"> wraz z doprowadzeniem tych </w:t>
      </w:r>
      <w:r w:rsidR="00F95156" w:rsidRPr="00996AAE">
        <w:rPr>
          <w:b/>
          <w:bCs/>
          <w:i/>
          <w:iCs/>
        </w:rPr>
        <w:t xml:space="preserve">baz do zgodności z pojęciowym modelem danych </w:t>
      </w:r>
      <w:proofErr w:type="spellStart"/>
      <w:r w:rsidR="00F95156" w:rsidRPr="00996AAE">
        <w:rPr>
          <w:b/>
          <w:bCs/>
          <w:i/>
          <w:iCs/>
        </w:rPr>
        <w:t>EGiB</w:t>
      </w:r>
      <w:proofErr w:type="spellEnd"/>
      <w:r w:rsidR="00F95156" w:rsidRPr="00996AAE">
        <w:rPr>
          <w:b/>
          <w:bCs/>
          <w:i/>
          <w:iCs/>
        </w:rPr>
        <w:t>, określonym w rozporządzeniu Ministra Rozwoju Regionalnego</w:t>
      </w:r>
      <w:r w:rsidR="00860EE9" w:rsidRPr="00996AAE">
        <w:rPr>
          <w:b/>
          <w:bCs/>
          <w:i/>
          <w:iCs/>
        </w:rPr>
        <w:t xml:space="preserve"> </w:t>
      </w:r>
      <w:r w:rsidR="00F95156" w:rsidRPr="00996AAE">
        <w:rPr>
          <w:b/>
          <w:bCs/>
          <w:i/>
          <w:iCs/>
        </w:rPr>
        <w:t>i Budownictwa z dnia 29 marca 2001 r. w sprawie ewidencji gruntów i budynków</w:t>
      </w:r>
      <w:r w:rsidR="00F95156" w:rsidRPr="00F150E9">
        <w:t xml:space="preserve">. </w:t>
      </w:r>
    </w:p>
    <w:p w14:paraId="5ABE445D" w14:textId="77777777" w:rsidR="00B93FA1" w:rsidRPr="00F150E9" w:rsidRDefault="00B93FA1" w:rsidP="00F150E9">
      <w:pPr>
        <w:pStyle w:val="Akapitzlist"/>
        <w:spacing w:line="360" w:lineRule="auto"/>
        <w:ind w:left="357"/>
        <w:contextualSpacing w:val="0"/>
        <w:jc w:val="both"/>
      </w:pPr>
      <w:r w:rsidRPr="00F150E9">
        <w:t>W związku z tym, że Zamawiający przewidział możliwość składania ofert częściowych,</w:t>
      </w:r>
      <w:r w:rsidRPr="00F150E9">
        <w:br/>
        <w:t>to efektem rozstrzygnięciem postępowania było:</w:t>
      </w:r>
    </w:p>
    <w:p w14:paraId="50517827" w14:textId="662F621F" w:rsidR="00B93FA1" w:rsidRDefault="00B93FA1" w:rsidP="00996AAE">
      <w:pPr>
        <w:numPr>
          <w:ilvl w:val="0"/>
          <w:numId w:val="31"/>
        </w:numPr>
        <w:spacing w:line="360" w:lineRule="auto"/>
        <w:jc w:val="both"/>
      </w:pPr>
      <w:r w:rsidRPr="00F150E9">
        <w:t xml:space="preserve">podpisanie w dniu </w:t>
      </w:r>
      <w:r w:rsidR="004C07E9" w:rsidRPr="00F150E9">
        <w:t>13</w:t>
      </w:r>
      <w:r w:rsidRPr="00F150E9">
        <w:t xml:space="preserve"> </w:t>
      </w:r>
      <w:r w:rsidR="004C07E9" w:rsidRPr="00F150E9">
        <w:t>lutego</w:t>
      </w:r>
      <w:r w:rsidRPr="00F150E9">
        <w:t xml:space="preserve"> 2020 r. umowy </w:t>
      </w:r>
      <w:r w:rsidRPr="00EF3CF8">
        <w:t xml:space="preserve">nr </w:t>
      </w:r>
      <w:r w:rsidRPr="0023422F">
        <w:rPr>
          <w:b/>
          <w:bCs/>
        </w:rPr>
        <w:t>ZP.272.2</w:t>
      </w:r>
      <w:r w:rsidR="004C07E9" w:rsidRPr="0023422F">
        <w:rPr>
          <w:b/>
          <w:bCs/>
        </w:rPr>
        <w:t>0</w:t>
      </w:r>
      <w:r w:rsidRPr="0023422F">
        <w:rPr>
          <w:b/>
          <w:bCs/>
        </w:rPr>
        <w:t>.</w:t>
      </w:r>
      <w:r w:rsidR="004C07E9" w:rsidRPr="0023422F">
        <w:rPr>
          <w:b/>
          <w:bCs/>
        </w:rPr>
        <w:t>2</w:t>
      </w:r>
      <w:r w:rsidRPr="0023422F">
        <w:rPr>
          <w:b/>
          <w:bCs/>
        </w:rPr>
        <w:t>.20</w:t>
      </w:r>
      <w:r w:rsidR="004C07E9" w:rsidRPr="0023422F">
        <w:rPr>
          <w:b/>
          <w:bCs/>
        </w:rPr>
        <w:t>20</w:t>
      </w:r>
      <w:r w:rsidRPr="00F150E9">
        <w:t xml:space="preserve"> pomiędzy Powiatem Buskim</w:t>
      </w:r>
      <w:r w:rsidR="004C07E9" w:rsidRPr="00F150E9">
        <w:t xml:space="preserve"> </w:t>
      </w:r>
      <w:r w:rsidRPr="00F150E9">
        <w:t xml:space="preserve">a </w:t>
      </w:r>
      <w:r w:rsidR="004C07E9" w:rsidRPr="00F150E9">
        <w:t xml:space="preserve">Okręgowym Przedsiębiorstwem </w:t>
      </w:r>
      <w:r w:rsidR="008E2178" w:rsidRPr="00F150E9">
        <w:t>Geodezyjno-Kartograficznym</w:t>
      </w:r>
      <w:r w:rsidRPr="00F150E9">
        <w:t xml:space="preserve"> Sp. z o.o. z siedzibą </w:t>
      </w:r>
      <w:r w:rsidR="006A5DD8">
        <w:br/>
      </w:r>
      <w:r w:rsidRPr="00F150E9">
        <w:t xml:space="preserve">w </w:t>
      </w:r>
      <w:r w:rsidR="008E2178" w:rsidRPr="00F150E9">
        <w:t>Olsztynie</w:t>
      </w:r>
      <w:r w:rsidRPr="00F150E9">
        <w:t xml:space="preserve"> na realizację ww. usługi</w:t>
      </w:r>
      <w:r w:rsidR="008E2178" w:rsidRPr="00F150E9">
        <w:t xml:space="preserve"> </w:t>
      </w:r>
      <w:r w:rsidRPr="00F150E9">
        <w:t xml:space="preserve">dla </w:t>
      </w:r>
      <w:r w:rsidR="008E2178" w:rsidRPr="00F150E9">
        <w:t>obrębu Chotelek oraz Olganów</w:t>
      </w:r>
      <w:r w:rsidRPr="00F150E9">
        <w:t xml:space="preserve"> o wartości </w:t>
      </w:r>
      <w:r w:rsidR="008E2178" w:rsidRPr="00F150E9">
        <w:t>239</w:t>
      </w:r>
      <w:r w:rsidR="00D149BD" w:rsidRPr="00F150E9">
        <w:t> </w:t>
      </w:r>
      <w:r w:rsidR="008E2178" w:rsidRPr="00F150E9">
        <w:t>562</w:t>
      </w:r>
      <w:r w:rsidR="00D149BD" w:rsidRPr="00F150E9">
        <w:t>,</w:t>
      </w:r>
      <w:r w:rsidR="008E2178" w:rsidRPr="00F150E9">
        <w:t>18</w:t>
      </w:r>
      <w:r w:rsidRPr="00F150E9">
        <w:t xml:space="preserve"> zł brutto</w:t>
      </w:r>
      <w:r w:rsidR="008E2178" w:rsidRPr="00F150E9">
        <w:t xml:space="preserve"> </w:t>
      </w:r>
      <w:r w:rsidRPr="00F150E9">
        <w:t xml:space="preserve">(zadanie nr </w:t>
      </w:r>
      <w:r w:rsidR="008E2178" w:rsidRPr="00F150E9">
        <w:t>2</w:t>
      </w:r>
      <w:r w:rsidRPr="00F150E9">
        <w:t>)</w:t>
      </w:r>
      <w:r w:rsidR="00996AAE">
        <w:t xml:space="preserve">. Termin realizacji zamówienia wynikający z w/w umowy: 13.08.2021 r. </w:t>
      </w:r>
    </w:p>
    <w:p w14:paraId="3B6B65CA" w14:textId="77777777" w:rsidR="005A57A3" w:rsidRDefault="00996AAE" w:rsidP="00996AAE">
      <w:pPr>
        <w:spacing w:line="360" w:lineRule="auto"/>
        <w:ind w:left="717"/>
        <w:jc w:val="both"/>
      </w:pPr>
      <w:r>
        <w:t xml:space="preserve">Stwierdzono, że w odniesieniu do umowy nr </w:t>
      </w:r>
      <w:r w:rsidRPr="00996AAE">
        <w:t>ZP.272.20.2.2020</w:t>
      </w:r>
      <w:r>
        <w:t xml:space="preserve"> strony podpisały w dniu 15.07.2021 r. aneks nr 1 zmieniający termin wykonania przedmiotu umowy </w:t>
      </w:r>
      <w:r w:rsidR="006D0457">
        <w:t>na dzień 13.12.2021 r.</w:t>
      </w:r>
    </w:p>
    <w:p w14:paraId="4874F130" w14:textId="42D41D39" w:rsidR="00996AAE" w:rsidRPr="00F150E9" w:rsidRDefault="005A57A3" w:rsidP="00996AAE">
      <w:pPr>
        <w:spacing w:line="360" w:lineRule="auto"/>
        <w:ind w:left="717"/>
        <w:jc w:val="both"/>
      </w:pPr>
      <w:r>
        <w:t xml:space="preserve">Przedmiot umowy został zrealizowany w terminie wynikającym z aneksu nr 1, </w:t>
      </w:r>
      <w:r w:rsidR="006A5DD8">
        <w:br/>
      </w:r>
      <w:r>
        <w:t xml:space="preserve">co potwierdzenie znajduje w protokole odbioru końcowego z dnia 13.12.2021 r. </w:t>
      </w:r>
      <w:r w:rsidR="00996AAE">
        <w:t xml:space="preserve"> </w:t>
      </w:r>
    </w:p>
    <w:p w14:paraId="0F2B30EA" w14:textId="7E63EFBE" w:rsidR="00CA22BD" w:rsidRPr="00A84B3C" w:rsidRDefault="008E2178" w:rsidP="00CA22BD">
      <w:pPr>
        <w:numPr>
          <w:ilvl w:val="0"/>
          <w:numId w:val="31"/>
        </w:numPr>
        <w:spacing w:line="360" w:lineRule="auto"/>
        <w:jc w:val="both"/>
      </w:pPr>
      <w:r w:rsidRPr="00F150E9">
        <w:t>podpisanie w dniu 1</w:t>
      </w:r>
      <w:r w:rsidR="00187859" w:rsidRPr="00F150E9">
        <w:t>4</w:t>
      </w:r>
      <w:r w:rsidRPr="00F150E9">
        <w:t xml:space="preserve"> lutego 2020 r. umowy </w:t>
      </w:r>
      <w:r w:rsidRPr="0023422F">
        <w:t xml:space="preserve">nr </w:t>
      </w:r>
      <w:r w:rsidRPr="0023422F">
        <w:rPr>
          <w:b/>
          <w:bCs/>
        </w:rPr>
        <w:t>ZP.272.20.</w:t>
      </w:r>
      <w:r w:rsidR="00187859" w:rsidRPr="0023422F">
        <w:rPr>
          <w:b/>
          <w:bCs/>
        </w:rPr>
        <w:t>3</w:t>
      </w:r>
      <w:r w:rsidRPr="0023422F">
        <w:rPr>
          <w:b/>
          <w:bCs/>
        </w:rPr>
        <w:t>.2020</w:t>
      </w:r>
      <w:r w:rsidRPr="00F150E9">
        <w:t xml:space="preserve"> pomiędzy Powiatem Buskim a </w:t>
      </w:r>
      <w:r w:rsidR="00187859" w:rsidRPr="00F150E9">
        <w:t>Panem Kamilem Kasperczykiem, prowadzącym działalność gospodarczą</w:t>
      </w:r>
      <w:r w:rsidR="00187859" w:rsidRPr="00F150E9">
        <w:br/>
        <w:t xml:space="preserve">pod nazwą </w:t>
      </w:r>
      <w:proofErr w:type="spellStart"/>
      <w:r w:rsidR="00187859" w:rsidRPr="00F150E9">
        <w:t>Geokart</w:t>
      </w:r>
      <w:proofErr w:type="spellEnd"/>
      <w:r w:rsidR="00187859" w:rsidRPr="00F150E9">
        <w:t xml:space="preserve"> Kamil Kasperczyk, USŁUGI GEODEZYJNE I KARTOGFRAICZNE</w:t>
      </w:r>
      <w:r w:rsidR="00187859" w:rsidRPr="00F150E9">
        <w:br/>
        <w:t xml:space="preserve">z siedzibą w </w:t>
      </w:r>
      <w:proofErr w:type="spellStart"/>
      <w:r w:rsidR="00187859" w:rsidRPr="00F150E9">
        <w:t>Mietlu</w:t>
      </w:r>
      <w:proofErr w:type="spellEnd"/>
      <w:r w:rsidR="00187859" w:rsidRPr="00F150E9">
        <w:t xml:space="preserve"> na realizację ww. usługi dla obrębu Elżbiecin oraz Zbrodzice o wartości </w:t>
      </w:r>
      <w:r w:rsidR="00187859" w:rsidRPr="00F150E9">
        <w:lastRenderedPageBreak/>
        <w:t>153 </w:t>
      </w:r>
      <w:r w:rsidR="00187859" w:rsidRPr="00A84B3C">
        <w:t>396,99 zł brutto (zadanie nr 3)</w:t>
      </w:r>
      <w:r w:rsidR="00CA22BD" w:rsidRPr="00A84B3C">
        <w:t xml:space="preserve">. Termin realizacji zamówienia wynikający z w/w umowy: 13.08.2021 r. </w:t>
      </w:r>
    </w:p>
    <w:p w14:paraId="0700316A" w14:textId="10CA9444" w:rsidR="00CA22BD" w:rsidRPr="00B608F5" w:rsidRDefault="00CA22BD" w:rsidP="00CA22BD">
      <w:pPr>
        <w:spacing w:line="360" w:lineRule="auto"/>
        <w:ind w:left="717"/>
        <w:jc w:val="both"/>
      </w:pPr>
      <w:r w:rsidRPr="00A84B3C">
        <w:t xml:space="preserve">Stwierdzono, że w odniesieniu do umowy nr </w:t>
      </w:r>
      <w:r w:rsidRPr="0023422F">
        <w:t>ZP.272.20.</w:t>
      </w:r>
      <w:r w:rsidR="00A84B3C" w:rsidRPr="0023422F">
        <w:t>3</w:t>
      </w:r>
      <w:r w:rsidRPr="0023422F">
        <w:t>.2020</w:t>
      </w:r>
      <w:r w:rsidRPr="00A84B3C">
        <w:t xml:space="preserve"> strony podpisały w dniu </w:t>
      </w:r>
      <w:r w:rsidR="00A84B3C" w:rsidRPr="00A84B3C">
        <w:t>09.08</w:t>
      </w:r>
      <w:r w:rsidRPr="00A84B3C">
        <w:t xml:space="preserve">.2021 r. aneks nr </w:t>
      </w:r>
      <w:r w:rsidR="00A84B3C" w:rsidRPr="00A84B3C">
        <w:t>3</w:t>
      </w:r>
      <w:r w:rsidRPr="00A84B3C">
        <w:t xml:space="preserve"> zmieniający termin wykonania przedmiotu umowy na dzień </w:t>
      </w:r>
      <w:r w:rsidR="00A84B3C" w:rsidRPr="00A84B3C">
        <w:t>14.11</w:t>
      </w:r>
      <w:r w:rsidRPr="00A84B3C">
        <w:t>.2021 r.</w:t>
      </w:r>
    </w:p>
    <w:p w14:paraId="2D747006" w14:textId="25F02DEB" w:rsidR="00CA22BD" w:rsidRPr="000E373C" w:rsidRDefault="00CA22BD" w:rsidP="00CA22BD">
      <w:pPr>
        <w:spacing w:line="360" w:lineRule="auto"/>
        <w:ind w:left="717"/>
        <w:jc w:val="both"/>
      </w:pPr>
      <w:r w:rsidRPr="00B608F5">
        <w:t xml:space="preserve">Przedmiot umowy </w:t>
      </w:r>
      <w:r w:rsidR="00B608F5" w:rsidRPr="00B608F5">
        <w:t xml:space="preserve">nie </w:t>
      </w:r>
      <w:r w:rsidRPr="00B608F5">
        <w:t xml:space="preserve">został zrealizowany w terminie wynikającym z aneksu nr </w:t>
      </w:r>
      <w:r w:rsidR="00A84B3C" w:rsidRPr="00B608F5">
        <w:t>3</w:t>
      </w:r>
      <w:r w:rsidRPr="00B608F5">
        <w:t xml:space="preserve">, </w:t>
      </w:r>
      <w:r w:rsidR="005B3861">
        <w:br/>
      </w:r>
      <w:r w:rsidRPr="00B608F5">
        <w:t xml:space="preserve">co </w:t>
      </w:r>
      <w:r w:rsidRPr="000E373C">
        <w:t xml:space="preserve">potwierdzenie znajduje w protokole odbioru końcowego z dnia </w:t>
      </w:r>
      <w:r w:rsidR="00B608F5" w:rsidRPr="000E373C">
        <w:t>03.12.2021</w:t>
      </w:r>
      <w:r w:rsidRPr="000E373C">
        <w:t xml:space="preserve"> r.  </w:t>
      </w:r>
    </w:p>
    <w:p w14:paraId="0629DDB6" w14:textId="3C285878" w:rsidR="00CA22BD" w:rsidRPr="00F150E9" w:rsidRDefault="00366825" w:rsidP="000E373C">
      <w:pPr>
        <w:spacing w:line="360" w:lineRule="auto"/>
        <w:ind w:left="717"/>
        <w:jc w:val="both"/>
      </w:pPr>
      <w:r w:rsidRPr="000E373C">
        <w:t xml:space="preserve">Jak wynika z protokołu odbioru końcowego, przedmiot </w:t>
      </w:r>
      <w:r w:rsidR="000E373C" w:rsidRPr="000E373C">
        <w:t xml:space="preserve">w/w </w:t>
      </w:r>
      <w:r w:rsidRPr="000E373C">
        <w:t xml:space="preserve">umowy </w:t>
      </w:r>
      <w:r w:rsidRPr="000E373C">
        <w:rPr>
          <w:bCs/>
        </w:rPr>
        <w:t xml:space="preserve">został wykonany do dnia </w:t>
      </w:r>
      <w:r w:rsidR="000E373C" w:rsidRPr="000E373C">
        <w:rPr>
          <w:bCs/>
        </w:rPr>
        <w:t>03.12.2021</w:t>
      </w:r>
      <w:r w:rsidRPr="000E373C">
        <w:rPr>
          <w:bCs/>
        </w:rPr>
        <w:t xml:space="preserve"> r., tj. 1</w:t>
      </w:r>
      <w:r w:rsidR="000E373C" w:rsidRPr="000E373C">
        <w:rPr>
          <w:bCs/>
        </w:rPr>
        <w:t>9</w:t>
      </w:r>
      <w:r w:rsidRPr="000E373C">
        <w:rPr>
          <w:bCs/>
        </w:rPr>
        <w:t xml:space="preserve"> dni po terminie. </w:t>
      </w:r>
      <w:r w:rsidR="000E373C" w:rsidRPr="000E373C">
        <w:rPr>
          <w:bCs/>
        </w:rPr>
        <w:t>Powiat Buski</w:t>
      </w:r>
      <w:r w:rsidRPr="000E373C">
        <w:rPr>
          <w:bCs/>
        </w:rPr>
        <w:t xml:space="preserve"> tytułem kary umownej za nieterminowe wykonanie umowy, zgodnie z § 10 pkt 1</w:t>
      </w:r>
      <w:r w:rsidR="000E373C" w:rsidRPr="000E373C">
        <w:rPr>
          <w:bCs/>
        </w:rPr>
        <w:t xml:space="preserve">.b </w:t>
      </w:r>
      <w:r w:rsidRPr="000E373C">
        <w:rPr>
          <w:bCs/>
        </w:rPr>
        <w:t xml:space="preserve">umowy obciążyła firmę </w:t>
      </w:r>
      <w:proofErr w:type="spellStart"/>
      <w:r w:rsidR="000E373C" w:rsidRPr="000E373C">
        <w:t>Geokart</w:t>
      </w:r>
      <w:proofErr w:type="spellEnd"/>
      <w:r w:rsidR="000E373C" w:rsidRPr="000E373C">
        <w:t xml:space="preserve"> Kamil Kasperczyk, USŁUGI GEODEZYJNE I KARTOGFRAICZNE z siedzibą w </w:t>
      </w:r>
      <w:proofErr w:type="spellStart"/>
      <w:r w:rsidR="000E373C" w:rsidRPr="000E373C">
        <w:t>Mietlu</w:t>
      </w:r>
      <w:proofErr w:type="spellEnd"/>
      <w:r w:rsidR="000E373C" w:rsidRPr="000E373C">
        <w:t xml:space="preserve"> </w:t>
      </w:r>
      <w:r w:rsidRPr="000E373C">
        <w:t xml:space="preserve">kwotą </w:t>
      </w:r>
      <w:r w:rsidR="000E373C" w:rsidRPr="000E373C">
        <w:t xml:space="preserve">5 829,01 zł </w:t>
      </w:r>
      <w:r w:rsidRPr="000E373C">
        <w:t xml:space="preserve">(nota księgowa nr </w:t>
      </w:r>
      <w:r w:rsidR="000E373C" w:rsidRPr="000E373C">
        <w:t>115/2021</w:t>
      </w:r>
      <w:r w:rsidRPr="000E373C">
        <w:t xml:space="preserve"> z dnia </w:t>
      </w:r>
      <w:r w:rsidR="000E373C" w:rsidRPr="000E373C">
        <w:t>27.12</w:t>
      </w:r>
      <w:r w:rsidRPr="000E373C">
        <w:t>.2021 r.)</w:t>
      </w:r>
      <w:r w:rsidR="000E373C" w:rsidRPr="000E373C">
        <w:t>.</w:t>
      </w:r>
    </w:p>
    <w:p w14:paraId="299C0F62" w14:textId="77777777" w:rsidR="00CA22BD" w:rsidRPr="00CA22BD" w:rsidRDefault="00187859" w:rsidP="00CA22BD">
      <w:pPr>
        <w:numPr>
          <w:ilvl w:val="0"/>
          <w:numId w:val="31"/>
        </w:numPr>
        <w:spacing w:line="360" w:lineRule="auto"/>
        <w:jc w:val="both"/>
        <w:rPr>
          <w:color w:val="FF0000"/>
        </w:rPr>
      </w:pPr>
      <w:r w:rsidRPr="00F150E9">
        <w:t xml:space="preserve">podpisanie w dniu 13 lutego 2020 r. umowy </w:t>
      </w:r>
      <w:r w:rsidRPr="00EF3CF8">
        <w:t xml:space="preserve">nr </w:t>
      </w:r>
      <w:r w:rsidRPr="0023422F">
        <w:rPr>
          <w:b/>
          <w:bCs/>
        </w:rPr>
        <w:t>ZP.272.20.5.2020</w:t>
      </w:r>
      <w:r w:rsidRPr="00F150E9">
        <w:t xml:space="preserve"> pomiędzy Powiatem Buskim a Okręgowym Przedsiębiorstwem </w:t>
      </w:r>
      <w:proofErr w:type="spellStart"/>
      <w:r w:rsidRPr="00F150E9">
        <w:t>Geodezyjno</w:t>
      </w:r>
      <w:proofErr w:type="spellEnd"/>
      <w:r w:rsidRPr="00F150E9">
        <w:t xml:space="preserve"> -Kartograficznym Sp. z o.o. z siedzibą w Olsztynie na realizację ww. usługi dla obrębu Kawczyce oraz Radzanów o wartości </w:t>
      </w:r>
      <w:r w:rsidR="00D149BD" w:rsidRPr="00F150E9">
        <w:t>153 120,24</w:t>
      </w:r>
      <w:r w:rsidRPr="00F150E9">
        <w:t xml:space="preserve"> zł bru</w:t>
      </w:r>
      <w:r w:rsidRPr="00CA22BD">
        <w:t xml:space="preserve">tto (zadanie nr </w:t>
      </w:r>
      <w:r w:rsidR="00D149BD" w:rsidRPr="00CA22BD">
        <w:t>5</w:t>
      </w:r>
      <w:r w:rsidRPr="00CA22BD">
        <w:t>)</w:t>
      </w:r>
      <w:r w:rsidR="00CA22BD" w:rsidRPr="00CA22BD">
        <w:t xml:space="preserve">. Termin realizacji zamówienia wynikający z w/w umowy: 13.08.2021 r. </w:t>
      </w:r>
    </w:p>
    <w:p w14:paraId="6306D94C" w14:textId="3A4E76D8" w:rsidR="00CA22BD" w:rsidRPr="00CA22BD" w:rsidRDefault="00CA22BD" w:rsidP="00CA22BD">
      <w:pPr>
        <w:spacing w:line="360" w:lineRule="auto"/>
        <w:ind w:left="717"/>
        <w:jc w:val="both"/>
      </w:pPr>
      <w:r w:rsidRPr="00CA22BD">
        <w:t>Stwierdzono, że w odniesieniu do umowy nr ZP.272.20.5.2020 strony podpisały w dniu 15.07.2021 r. aneks nr 1 zmieniający termin wykonania przedmiotu umowy na dzień 13.12.2021 r.</w:t>
      </w:r>
    </w:p>
    <w:p w14:paraId="10A0952F" w14:textId="5C7F361E" w:rsidR="00187859" w:rsidRPr="00F150E9" w:rsidRDefault="00CA22BD" w:rsidP="0023422F">
      <w:pPr>
        <w:spacing w:line="360" w:lineRule="auto"/>
        <w:ind w:left="717"/>
        <w:jc w:val="both"/>
      </w:pPr>
      <w:r w:rsidRPr="00CA22BD">
        <w:t xml:space="preserve">Przedmiot umowy został zrealizowany w terminie wynikającym z aneksu nr 1, </w:t>
      </w:r>
      <w:r w:rsidR="004E3FE5">
        <w:br/>
      </w:r>
      <w:r w:rsidRPr="00CA22BD">
        <w:t xml:space="preserve">co potwierdzenie znajduje w protokole odbioru końcowego z dnia 13.12.2021 r.  </w:t>
      </w:r>
    </w:p>
    <w:p w14:paraId="6DD6DF65" w14:textId="61BD898D" w:rsidR="002F5F8B" w:rsidRPr="00F150E9" w:rsidRDefault="002F5F8B" w:rsidP="00F150E9">
      <w:pPr>
        <w:numPr>
          <w:ilvl w:val="0"/>
          <w:numId w:val="31"/>
        </w:numPr>
        <w:spacing w:line="360" w:lineRule="auto"/>
        <w:jc w:val="both"/>
      </w:pPr>
      <w:r w:rsidRPr="00F150E9">
        <w:t>podpisanie w dniu 14 lutego 2020 r. umowy nr ZP.272.20.6.2020 pomiędzy Powiatem Buskim a OPGK Rzeszów S.A. z siedzibą w Rzeszowie na realizację ww. usługi dla obrębu Kostki Małe oraz Oleszki o wartości 166 775,70 zł brutto (zadanie nr 6);</w:t>
      </w:r>
    </w:p>
    <w:p w14:paraId="74797787" w14:textId="0A1E5DC7" w:rsidR="00AB72C2" w:rsidRPr="00CA22BD" w:rsidRDefault="002F5F8B" w:rsidP="00AB72C2">
      <w:pPr>
        <w:numPr>
          <w:ilvl w:val="0"/>
          <w:numId w:val="31"/>
        </w:numPr>
        <w:spacing w:line="360" w:lineRule="auto"/>
        <w:jc w:val="both"/>
        <w:rPr>
          <w:color w:val="FF0000"/>
        </w:rPr>
      </w:pPr>
      <w:r w:rsidRPr="00F150E9">
        <w:t xml:space="preserve">podpisanie w dniu 13 lutego 2020 r. umowy </w:t>
      </w:r>
      <w:r w:rsidRPr="0023422F">
        <w:t xml:space="preserve">nr </w:t>
      </w:r>
      <w:r w:rsidRPr="0023422F">
        <w:rPr>
          <w:b/>
          <w:bCs/>
        </w:rPr>
        <w:t>ZP.272.20.7.2020</w:t>
      </w:r>
      <w:r w:rsidRPr="00F150E9">
        <w:t xml:space="preserve"> pomiędzy Powiatem Buskim a Okręgowym Przedsiębiorstwem Geodezyjno-Kartograficznym Sp. z o.o. z siedzibą </w:t>
      </w:r>
      <w:r w:rsidR="005B3861">
        <w:br/>
      </w:r>
      <w:r w:rsidRPr="00F150E9">
        <w:t xml:space="preserve">w Olsztynie na realizację ww. usługi dla obrębu Pęczelice oraz </w:t>
      </w:r>
      <w:proofErr w:type="spellStart"/>
      <w:r w:rsidRPr="00F150E9">
        <w:t>Szczaworyż</w:t>
      </w:r>
      <w:proofErr w:type="spellEnd"/>
      <w:r w:rsidRPr="00F150E9">
        <w:t xml:space="preserve"> o wartości 229 510,</w:t>
      </w:r>
      <w:r w:rsidRPr="00B608F5">
        <w:t>62 zł brutto (zadanie nr 7)</w:t>
      </w:r>
      <w:r w:rsidR="00AB72C2" w:rsidRPr="00B608F5">
        <w:t xml:space="preserve">. Termin realizacji zamówienia wynikający z w/w umowy: 13.08.2021 r. </w:t>
      </w:r>
    </w:p>
    <w:p w14:paraId="72EB65C2" w14:textId="03FCE836" w:rsidR="00AB72C2" w:rsidRPr="00B608F5" w:rsidRDefault="00AB72C2" w:rsidP="00AB72C2">
      <w:pPr>
        <w:spacing w:line="360" w:lineRule="auto"/>
        <w:ind w:left="717"/>
        <w:jc w:val="both"/>
      </w:pPr>
      <w:r w:rsidRPr="00B608F5">
        <w:t>Stwierdzono, że w odniesieniu do umowy nr ZP.272.20.</w:t>
      </w:r>
      <w:r w:rsidR="00B608F5" w:rsidRPr="00B608F5">
        <w:t>7</w:t>
      </w:r>
      <w:r w:rsidRPr="00B608F5">
        <w:t>.2020 strony podpisały w dniu 15.07.2021 r. aneks nr 1 zmieniający termin wykonania przedmiotu umowy na dzień 13.12.2021 r.</w:t>
      </w:r>
    </w:p>
    <w:p w14:paraId="428FF30C" w14:textId="4A0040C2" w:rsidR="002F5F8B" w:rsidRPr="00F150E9" w:rsidRDefault="00AB72C2" w:rsidP="0023422F">
      <w:pPr>
        <w:spacing w:line="360" w:lineRule="auto"/>
        <w:ind w:left="717"/>
        <w:jc w:val="both"/>
      </w:pPr>
      <w:r w:rsidRPr="00B608F5">
        <w:t xml:space="preserve">Przedmiot umowy został zrealizowany w terminie wynikającym z aneksu nr 1, </w:t>
      </w:r>
      <w:r w:rsidR="005B3861">
        <w:br/>
      </w:r>
      <w:r w:rsidRPr="00B608F5">
        <w:t xml:space="preserve">co potwierdzenie znajduje w protokole odbioru końcowego z dnia 13.12.2021 r.  </w:t>
      </w:r>
    </w:p>
    <w:p w14:paraId="60D1BCB1" w14:textId="06C1256D" w:rsidR="00AB72C2" w:rsidRPr="00604628" w:rsidRDefault="002F5F8B" w:rsidP="00AB72C2">
      <w:pPr>
        <w:numPr>
          <w:ilvl w:val="0"/>
          <w:numId w:val="31"/>
        </w:numPr>
        <w:spacing w:line="360" w:lineRule="auto"/>
        <w:jc w:val="both"/>
      </w:pPr>
      <w:r w:rsidRPr="00F150E9">
        <w:lastRenderedPageBreak/>
        <w:t xml:space="preserve">podpisanie w dniu 13 lutego 2020 r. umowy </w:t>
      </w:r>
      <w:r w:rsidRPr="00E04DC1">
        <w:t xml:space="preserve">nr </w:t>
      </w:r>
      <w:r w:rsidRPr="0023422F">
        <w:rPr>
          <w:b/>
          <w:bCs/>
        </w:rPr>
        <w:t>ZP.272.20.8.2020</w:t>
      </w:r>
      <w:r w:rsidRPr="007B11B8">
        <w:t xml:space="preserve"> </w:t>
      </w:r>
      <w:r w:rsidRPr="00F150E9">
        <w:t xml:space="preserve">pomiędzy Powiatem Buskim a Okręgowym Przedsiębiorstwem Geodezyjno-Kartograficznym Sp. z o.o. z siedzibą </w:t>
      </w:r>
      <w:r w:rsidR="005B3861">
        <w:br/>
      </w:r>
      <w:r w:rsidRPr="00F150E9">
        <w:t>w Olsztynie na realizację ww. usługi dla obrębu Żerniki Górne o wartości 163 075,86 zł brutto (</w:t>
      </w:r>
      <w:r w:rsidRPr="00604628">
        <w:t>zadanie nr 8)</w:t>
      </w:r>
      <w:r w:rsidR="00AB72C2" w:rsidRPr="00604628">
        <w:t xml:space="preserve">. Termin realizacji zamówienia wynikający z w/w umowy: 13.08.2021 r. </w:t>
      </w:r>
    </w:p>
    <w:p w14:paraId="6940B98D" w14:textId="2C59EB37" w:rsidR="00AB72C2" w:rsidRPr="00604628" w:rsidRDefault="00AB72C2" w:rsidP="00AB72C2">
      <w:pPr>
        <w:spacing w:line="360" w:lineRule="auto"/>
        <w:ind w:left="717"/>
        <w:jc w:val="both"/>
      </w:pPr>
      <w:r w:rsidRPr="00604628">
        <w:t>Stwierdzono, że w odniesieniu do umowy nr ZP.272.20.8.2020 strony podpisały w dniu 15.07.2021 r. aneks nr 1 zmieniający termin wykonania przedmiotu umowy na dzień 13.12.2021 r.</w:t>
      </w:r>
    </w:p>
    <w:p w14:paraId="06AA416C" w14:textId="7C2E1AB7" w:rsidR="002F5F8B" w:rsidRPr="00604628" w:rsidRDefault="00AB72C2" w:rsidP="00604628">
      <w:pPr>
        <w:spacing w:line="360" w:lineRule="auto"/>
        <w:ind w:left="717"/>
        <w:jc w:val="both"/>
      </w:pPr>
      <w:r w:rsidRPr="00604628">
        <w:t xml:space="preserve">Przedmiot umowy został zrealizowany w terminie wynikającym z aneksu nr 1, </w:t>
      </w:r>
      <w:r w:rsidR="00F879D0">
        <w:br/>
      </w:r>
      <w:r w:rsidRPr="00604628">
        <w:t xml:space="preserve">co potwierdzenie znajduje w protokole odbioru końcowego z dnia 13.12.2021 r.  </w:t>
      </w:r>
    </w:p>
    <w:p w14:paraId="0F08EED6" w14:textId="0FC3D4CC" w:rsidR="00604628" w:rsidRPr="00604628" w:rsidRDefault="002F5F8B" w:rsidP="00604628">
      <w:pPr>
        <w:numPr>
          <w:ilvl w:val="0"/>
          <w:numId w:val="31"/>
        </w:numPr>
        <w:spacing w:line="360" w:lineRule="auto"/>
        <w:jc w:val="both"/>
      </w:pPr>
      <w:r w:rsidRPr="00604628">
        <w:t xml:space="preserve">podpisanie w dniu 13 lutego 2020 r. umowy </w:t>
      </w:r>
      <w:r w:rsidRPr="00EF3CF8">
        <w:t xml:space="preserve">nr </w:t>
      </w:r>
      <w:r w:rsidRPr="0023422F">
        <w:rPr>
          <w:b/>
          <w:bCs/>
        </w:rPr>
        <w:t>ZP.272.20.9.2020</w:t>
      </w:r>
      <w:r w:rsidRPr="00604628">
        <w:t xml:space="preserve"> pomiędzy Powiatem Buskim a Okręgowym Przedsiębiorstwem Geodezyjn</w:t>
      </w:r>
      <w:r w:rsidR="000311CC" w:rsidRPr="00604628">
        <w:t>o</w:t>
      </w:r>
      <w:r w:rsidRPr="00604628">
        <w:t xml:space="preserve">-Kartograficznym Sp. z o.o. z siedzibą </w:t>
      </w:r>
      <w:r w:rsidR="00F879D0">
        <w:br/>
      </w:r>
      <w:r w:rsidRPr="00604628">
        <w:t>w Olsztynie na realizację ww. usługi dla obrębu Skotniki Duże oraz Skotniki Małe o wartości 1</w:t>
      </w:r>
      <w:r w:rsidR="009D01C1" w:rsidRPr="00604628">
        <w:t>14</w:t>
      </w:r>
      <w:r w:rsidRPr="00604628">
        <w:t> </w:t>
      </w:r>
      <w:r w:rsidR="009D01C1" w:rsidRPr="00604628">
        <w:t>616</w:t>
      </w:r>
      <w:r w:rsidRPr="00604628">
        <w:t>,</w:t>
      </w:r>
      <w:r w:rsidR="009D01C1" w:rsidRPr="00604628">
        <w:t>20</w:t>
      </w:r>
      <w:r w:rsidRPr="00604628">
        <w:t xml:space="preserve"> zł brutto (zadanie nr </w:t>
      </w:r>
      <w:r w:rsidR="009D01C1" w:rsidRPr="00604628">
        <w:t>9</w:t>
      </w:r>
      <w:r w:rsidRPr="00604628">
        <w:t>)</w:t>
      </w:r>
      <w:r w:rsidR="00604628" w:rsidRPr="00604628">
        <w:t xml:space="preserve">. Termin realizacji zamówienia wynikający z w/w umowy: 13.08.2021 r. </w:t>
      </w:r>
    </w:p>
    <w:p w14:paraId="64BF39B8" w14:textId="75FF6F64" w:rsidR="00604628" w:rsidRPr="00604628" w:rsidRDefault="00604628" w:rsidP="00604628">
      <w:pPr>
        <w:spacing w:line="360" w:lineRule="auto"/>
        <w:ind w:left="717"/>
        <w:jc w:val="both"/>
      </w:pPr>
      <w:r w:rsidRPr="00604628">
        <w:t>Stwierdzono, że w odniesieniu do umowy nr ZP.272.20.</w:t>
      </w:r>
      <w:r w:rsidR="00B608F5">
        <w:t>9</w:t>
      </w:r>
      <w:r w:rsidRPr="00604628">
        <w:t>.2020 strony podpisały w dniu 15.07.2021 r. aneks nr 1 zmieniający termin wykonania przedmiotu umowy na dzień 13.12.2021 r.</w:t>
      </w:r>
    </w:p>
    <w:p w14:paraId="18326E8E" w14:textId="1DB2A0B1" w:rsidR="002F5F8B" w:rsidRPr="00F150E9" w:rsidRDefault="00604628" w:rsidP="0023422F">
      <w:pPr>
        <w:spacing w:line="360" w:lineRule="auto"/>
        <w:ind w:left="717"/>
        <w:jc w:val="both"/>
      </w:pPr>
      <w:r w:rsidRPr="00604628">
        <w:t xml:space="preserve">Przedmiot umowy został zrealizowany w terminie wynikającym z aneksu nr 1, </w:t>
      </w:r>
      <w:r w:rsidR="004633C6">
        <w:br/>
      </w:r>
      <w:r w:rsidRPr="00604628">
        <w:t xml:space="preserve">co potwierdzenie znajduje w protokole odbioru końcowego z dnia 13.12.2021 r.  </w:t>
      </w:r>
    </w:p>
    <w:p w14:paraId="29164DA0" w14:textId="3AC57CFF" w:rsidR="00604628" w:rsidRPr="00CA22BD" w:rsidRDefault="009D01C1" w:rsidP="00604628">
      <w:pPr>
        <w:numPr>
          <w:ilvl w:val="0"/>
          <w:numId w:val="31"/>
        </w:numPr>
        <w:spacing w:line="360" w:lineRule="auto"/>
        <w:jc w:val="both"/>
        <w:rPr>
          <w:color w:val="FF0000"/>
        </w:rPr>
      </w:pPr>
      <w:r w:rsidRPr="00F150E9">
        <w:t xml:space="preserve">podpisanie w dniu 14 lutego 2020 r. umowy nr </w:t>
      </w:r>
      <w:r w:rsidRPr="0023422F">
        <w:rPr>
          <w:b/>
          <w:bCs/>
        </w:rPr>
        <w:t>ZP.272.20.</w:t>
      </w:r>
      <w:r w:rsidR="006F339C" w:rsidRPr="0023422F">
        <w:rPr>
          <w:b/>
          <w:bCs/>
        </w:rPr>
        <w:t>10</w:t>
      </w:r>
      <w:r w:rsidRPr="0023422F">
        <w:rPr>
          <w:b/>
          <w:bCs/>
        </w:rPr>
        <w:t>.2020</w:t>
      </w:r>
      <w:r w:rsidRPr="00F150E9">
        <w:t xml:space="preserve"> pomiędzy Powiatem Buskim a Panem Kamilem Kasperczykiem, prowadzącym działalność gospodarczą</w:t>
      </w:r>
      <w:r w:rsidRPr="00F150E9">
        <w:br/>
        <w:t xml:space="preserve">pod nazwą </w:t>
      </w:r>
      <w:proofErr w:type="spellStart"/>
      <w:r w:rsidRPr="00F150E9">
        <w:t>Geokart</w:t>
      </w:r>
      <w:proofErr w:type="spellEnd"/>
      <w:r w:rsidRPr="00F150E9">
        <w:t xml:space="preserve"> Kamil Kasperczyk, USŁUGI GEODEZYJNE I KARTOGFRAICZNE</w:t>
      </w:r>
      <w:r w:rsidRPr="00F150E9">
        <w:br/>
        <w:t xml:space="preserve">z siedzibą w </w:t>
      </w:r>
      <w:proofErr w:type="spellStart"/>
      <w:r w:rsidRPr="00F150E9">
        <w:t>Mietlu</w:t>
      </w:r>
      <w:proofErr w:type="spellEnd"/>
      <w:r w:rsidRPr="00F150E9">
        <w:t xml:space="preserve"> na realizację ww. usługi dla obrębu </w:t>
      </w:r>
      <w:r w:rsidR="00A2721C">
        <w:t>Kamed</w:t>
      </w:r>
      <w:r w:rsidR="006F339C" w:rsidRPr="00F150E9">
        <w:t>uły oraz Las Winiarski</w:t>
      </w:r>
      <w:r w:rsidR="006F339C" w:rsidRPr="00F150E9">
        <w:br/>
      </w:r>
      <w:r w:rsidRPr="00F150E9">
        <w:t>o wartości 1</w:t>
      </w:r>
      <w:r w:rsidR="006F339C" w:rsidRPr="00F150E9">
        <w:t>45</w:t>
      </w:r>
      <w:r w:rsidRPr="00F150E9">
        <w:t> </w:t>
      </w:r>
      <w:r w:rsidR="006F339C" w:rsidRPr="00F150E9">
        <w:t>699</w:t>
      </w:r>
      <w:r w:rsidRPr="000A6BB5">
        <w:t>,</w:t>
      </w:r>
      <w:r w:rsidR="006F339C" w:rsidRPr="000A6BB5">
        <w:t>65</w:t>
      </w:r>
      <w:r w:rsidRPr="000A6BB5">
        <w:t xml:space="preserve"> zł brutto (zadanie nr </w:t>
      </w:r>
      <w:r w:rsidR="006F339C" w:rsidRPr="000A6BB5">
        <w:t>10</w:t>
      </w:r>
      <w:r w:rsidRPr="000A6BB5">
        <w:t>)</w:t>
      </w:r>
      <w:r w:rsidR="00604628" w:rsidRPr="000A6BB5">
        <w:t xml:space="preserve">. Termin realizacji zamówienia wynikający </w:t>
      </w:r>
      <w:r w:rsidR="005B3861">
        <w:br/>
      </w:r>
      <w:r w:rsidR="00604628" w:rsidRPr="000A6BB5">
        <w:t xml:space="preserve">z w/w umowy: </w:t>
      </w:r>
      <w:r w:rsidR="00125037" w:rsidRPr="000A6BB5">
        <w:t>13.08.2021 r.</w:t>
      </w:r>
    </w:p>
    <w:p w14:paraId="57ACCE89" w14:textId="525EE77A" w:rsidR="00604628" w:rsidRPr="000A6BB5" w:rsidRDefault="00604628" w:rsidP="00604628">
      <w:pPr>
        <w:spacing w:line="360" w:lineRule="auto"/>
        <w:ind w:left="717"/>
        <w:jc w:val="both"/>
      </w:pPr>
      <w:r w:rsidRPr="000A6BB5">
        <w:t>Stwierdzono, że w odniesieniu do umowy nr ZP.272.20.</w:t>
      </w:r>
      <w:r w:rsidR="000A6BB5" w:rsidRPr="000A6BB5">
        <w:t>10</w:t>
      </w:r>
      <w:r w:rsidRPr="000A6BB5">
        <w:t xml:space="preserve">.2020 strony podpisały w dniu </w:t>
      </w:r>
      <w:r w:rsidR="000A6BB5" w:rsidRPr="000A6BB5">
        <w:t>09.08</w:t>
      </w:r>
      <w:r w:rsidRPr="000A6BB5">
        <w:t xml:space="preserve">.2021 r. aneks </w:t>
      </w:r>
      <w:r w:rsidRPr="007D5784">
        <w:t xml:space="preserve">nr </w:t>
      </w:r>
      <w:r w:rsidR="00125037" w:rsidRPr="007D5784">
        <w:t>3</w:t>
      </w:r>
      <w:r w:rsidRPr="007D5784">
        <w:t xml:space="preserve"> zmieniający</w:t>
      </w:r>
      <w:r w:rsidRPr="000A6BB5">
        <w:t xml:space="preserve"> termin wykonania przedmiotu umowy na dzień </w:t>
      </w:r>
      <w:r w:rsidR="00125037" w:rsidRPr="000A6BB5">
        <w:t>14.11</w:t>
      </w:r>
      <w:r w:rsidRPr="000A6BB5">
        <w:t>.2021 r.</w:t>
      </w:r>
    </w:p>
    <w:p w14:paraId="66DEF4C1" w14:textId="07D6741F" w:rsidR="00490A7C" w:rsidRPr="000E373C" w:rsidRDefault="00490A7C" w:rsidP="00490A7C">
      <w:pPr>
        <w:pStyle w:val="Akapitzlist"/>
        <w:spacing w:line="360" w:lineRule="auto"/>
        <w:ind w:left="717"/>
        <w:jc w:val="both"/>
      </w:pPr>
      <w:r w:rsidRPr="00B608F5">
        <w:t xml:space="preserve">Przedmiot umowy nie został zrealizowany w terminie wynikającym z </w:t>
      </w:r>
      <w:r w:rsidRPr="007D5784">
        <w:t>aneksu nr 3, co potwierdzenie znajduje w protokole odbioru końcowego z dnia 0</w:t>
      </w:r>
      <w:r w:rsidR="000A6BB5" w:rsidRPr="007D5784">
        <w:t>1</w:t>
      </w:r>
      <w:r w:rsidRPr="007D5784">
        <w:t>.12.2021 r.</w:t>
      </w:r>
      <w:r w:rsidRPr="000E373C">
        <w:t xml:space="preserve">  </w:t>
      </w:r>
    </w:p>
    <w:p w14:paraId="12608B26" w14:textId="526C83E4" w:rsidR="00490A7C" w:rsidRPr="00F150E9" w:rsidRDefault="00490A7C" w:rsidP="00490A7C">
      <w:pPr>
        <w:pStyle w:val="Akapitzlist"/>
        <w:spacing w:line="360" w:lineRule="auto"/>
        <w:ind w:left="717"/>
        <w:jc w:val="both"/>
      </w:pPr>
      <w:r w:rsidRPr="000E373C">
        <w:t xml:space="preserve">Jak wynika z protokołu odbioru końcowego, przedmiot w/w umowy </w:t>
      </w:r>
      <w:r w:rsidRPr="00490A7C">
        <w:rPr>
          <w:bCs/>
        </w:rPr>
        <w:t>został wykonany do dnia 0</w:t>
      </w:r>
      <w:r w:rsidR="000A6BB5">
        <w:rPr>
          <w:bCs/>
        </w:rPr>
        <w:t>1</w:t>
      </w:r>
      <w:r w:rsidRPr="00490A7C">
        <w:rPr>
          <w:bCs/>
        </w:rPr>
        <w:t>.12.2021 r., tj. 1</w:t>
      </w:r>
      <w:r w:rsidR="000A6BB5">
        <w:rPr>
          <w:bCs/>
        </w:rPr>
        <w:t>7</w:t>
      </w:r>
      <w:r w:rsidRPr="00490A7C">
        <w:rPr>
          <w:bCs/>
        </w:rPr>
        <w:t xml:space="preserve"> dni po terminie. Powiat Buski tytułem kary umownej za nieterminowe wykonanie umowy, zgodnie z § 10 pkt 1.b umowy obciążyła firmę </w:t>
      </w:r>
      <w:proofErr w:type="spellStart"/>
      <w:r w:rsidRPr="000E373C">
        <w:t>Geokart</w:t>
      </w:r>
      <w:proofErr w:type="spellEnd"/>
      <w:r w:rsidRPr="000E373C">
        <w:t xml:space="preserve"> Kamil Kasperczyk, USŁUGI GEODEZYJNE I KARTOGFRAICZNE z siedzibą w </w:t>
      </w:r>
      <w:proofErr w:type="spellStart"/>
      <w:r w:rsidRPr="000E373C">
        <w:t>Mietlu</w:t>
      </w:r>
      <w:proofErr w:type="spellEnd"/>
      <w:r w:rsidRPr="000E373C">
        <w:t xml:space="preserve"> kwotą </w:t>
      </w:r>
      <w:r w:rsidR="00125037">
        <w:t>4 953,80</w:t>
      </w:r>
      <w:r w:rsidRPr="000E373C">
        <w:t xml:space="preserve"> zł (nota księgowa nr 11</w:t>
      </w:r>
      <w:r w:rsidR="00125037">
        <w:t>4</w:t>
      </w:r>
      <w:r w:rsidRPr="000E373C">
        <w:t>/2021 z dnia 27.12.2021 r.).</w:t>
      </w:r>
    </w:p>
    <w:p w14:paraId="0B427F9D" w14:textId="77777777" w:rsidR="00604628" w:rsidRPr="00CA22BD" w:rsidRDefault="006F339C" w:rsidP="00604628">
      <w:pPr>
        <w:numPr>
          <w:ilvl w:val="0"/>
          <w:numId w:val="31"/>
        </w:numPr>
        <w:spacing w:line="360" w:lineRule="auto"/>
        <w:jc w:val="both"/>
        <w:rPr>
          <w:color w:val="FF0000"/>
        </w:rPr>
      </w:pPr>
      <w:r w:rsidRPr="00F150E9">
        <w:lastRenderedPageBreak/>
        <w:t xml:space="preserve">podpisanie w dniu 14 lutego 2020 r. </w:t>
      </w:r>
      <w:r w:rsidRPr="00B91EC1">
        <w:t xml:space="preserve">umowy nr </w:t>
      </w:r>
      <w:r w:rsidRPr="0023422F">
        <w:rPr>
          <w:b/>
          <w:bCs/>
        </w:rPr>
        <w:t>ZP.272.20.11.2020</w:t>
      </w:r>
      <w:r w:rsidRPr="00F150E9">
        <w:t xml:space="preserve"> pomiędzy Powiatem Buskim a OPGK Rzeszów S.A. z siedzibą w Rzeszowie na realizację ww. usługi dla obrębu Szaniec o wartości 166 </w:t>
      </w:r>
      <w:r w:rsidRPr="00B91EC1">
        <w:t>775,70 zł brutto (zadanie nr 11)</w:t>
      </w:r>
      <w:r w:rsidR="00604628" w:rsidRPr="00B91EC1">
        <w:t xml:space="preserve">. Termin realizacji zamówienia wynikający z w/w umowy: 13.08.2021 r. </w:t>
      </w:r>
    </w:p>
    <w:p w14:paraId="2D6A4580" w14:textId="6E3D0DBE" w:rsidR="008B7C4D" w:rsidRPr="00373ACF" w:rsidRDefault="008B7C4D" w:rsidP="008B7C4D">
      <w:pPr>
        <w:spacing w:line="360" w:lineRule="auto"/>
        <w:ind w:left="717"/>
        <w:jc w:val="both"/>
      </w:pPr>
      <w:r w:rsidRPr="00373ACF">
        <w:t>Stwierdzono, że w odniesieniu do umowy nr ZP.272.20.1</w:t>
      </w:r>
      <w:r>
        <w:t>1</w:t>
      </w:r>
      <w:r w:rsidRPr="00373ACF">
        <w:t>.2020 strony podpisały w dniu:</w:t>
      </w:r>
    </w:p>
    <w:p w14:paraId="60F8FA18" w14:textId="77777777" w:rsidR="008B7C4D" w:rsidRPr="00373ACF" w:rsidRDefault="008B7C4D" w:rsidP="008B7C4D">
      <w:pPr>
        <w:pStyle w:val="Akapitzlist"/>
        <w:numPr>
          <w:ilvl w:val="0"/>
          <w:numId w:val="39"/>
        </w:numPr>
        <w:spacing w:line="360" w:lineRule="auto"/>
        <w:jc w:val="both"/>
      </w:pPr>
      <w:r w:rsidRPr="00373ACF">
        <w:t>15.07.2021 r. aneks nr 1 zmieniający termin wykonania I etapu umowy na dzień 30.04.2021 r.</w:t>
      </w:r>
    </w:p>
    <w:p w14:paraId="4A9F4635" w14:textId="77777777" w:rsidR="008B7C4D" w:rsidRPr="00373ACF" w:rsidRDefault="008B7C4D" w:rsidP="008B7C4D">
      <w:pPr>
        <w:pStyle w:val="Akapitzlist"/>
        <w:numPr>
          <w:ilvl w:val="0"/>
          <w:numId w:val="39"/>
        </w:numPr>
        <w:spacing w:line="360" w:lineRule="auto"/>
        <w:jc w:val="both"/>
      </w:pPr>
      <w:r w:rsidRPr="00373ACF">
        <w:t>22.07.2021 r. aneks nr 2 zmieniający termin wykonania II etapu umowy na dzień 15.11.2021 r.</w:t>
      </w:r>
    </w:p>
    <w:p w14:paraId="1551425F" w14:textId="437FECF7" w:rsidR="006F339C" w:rsidRPr="00F150E9" w:rsidRDefault="00604628" w:rsidP="0023422F">
      <w:pPr>
        <w:spacing w:line="360" w:lineRule="auto"/>
        <w:ind w:left="717"/>
        <w:jc w:val="both"/>
      </w:pPr>
      <w:r w:rsidRPr="008B7C4D">
        <w:t xml:space="preserve">Przedmiot umowy został zrealizowany w terminie wynikającym z aneksu nr </w:t>
      </w:r>
      <w:r w:rsidR="008B7C4D" w:rsidRPr="008B7C4D">
        <w:t>2</w:t>
      </w:r>
      <w:r w:rsidRPr="008B7C4D">
        <w:t xml:space="preserve">, </w:t>
      </w:r>
      <w:r w:rsidR="00B91EC1">
        <w:br/>
      </w:r>
      <w:r w:rsidRPr="008B7C4D">
        <w:t xml:space="preserve">co potwierdzenie znajduje w protokole odbioru końcowego z dnia </w:t>
      </w:r>
      <w:r w:rsidR="008B7C4D" w:rsidRPr="008B7C4D">
        <w:t>15.11</w:t>
      </w:r>
      <w:r w:rsidRPr="008B7C4D">
        <w:t xml:space="preserve">.2021 r.  </w:t>
      </w:r>
    </w:p>
    <w:p w14:paraId="4B7C0A25" w14:textId="7C97F62C" w:rsidR="006F339C" w:rsidRPr="00F150E9" w:rsidRDefault="006F339C" w:rsidP="00F150E9">
      <w:pPr>
        <w:numPr>
          <w:ilvl w:val="0"/>
          <w:numId w:val="31"/>
        </w:numPr>
        <w:spacing w:line="360" w:lineRule="auto"/>
        <w:jc w:val="both"/>
      </w:pPr>
      <w:r w:rsidRPr="00F150E9">
        <w:t>podpisanie w dniu 14 lutego 2020 r. umowy nr ZP.272.20.12.2020 pomiędzy Powiatem Buskim a GEORES Sp. z o.o. z siedzibą w Rzeszowie na realizację ww. usługi dla obrębu Nowy Korczyn oraz Podzamcze o wartości 392 247,00 zł brutto (zadanie nr 12)</w:t>
      </w:r>
      <w:r w:rsidR="0023422F">
        <w:t>.</w:t>
      </w:r>
    </w:p>
    <w:p w14:paraId="64DB7703" w14:textId="5BDD58F2" w:rsidR="008A3ECD" w:rsidRPr="00F150E9" w:rsidRDefault="008A3ECD" w:rsidP="00F150E9">
      <w:pPr>
        <w:numPr>
          <w:ilvl w:val="0"/>
          <w:numId w:val="31"/>
        </w:numPr>
        <w:spacing w:line="360" w:lineRule="auto"/>
        <w:jc w:val="both"/>
      </w:pPr>
      <w:r w:rsidRPr="00F150E9">
        <w:t>podpisanie w dniu 14 lutego 2020 r. umowy nr ZP.272.20.13.2020 pomiędzy Powiatem Buskim a GEORES Sp. z o.o. z siedzibą w Rzeszowie na realizację ww. usługi dla obrębu Pacanów o wartości 359 160,00 zł brutto (zadanie nr 1</w:t>
      </w:r>
      <w:r w:rsidR="00D14FD2" w:rsidRPr="00F150E9">
        <w:t>3</w:t>
      </w:r>
      <w:r w:rsidRPr="00F150E9">
        <w:t>)</w:t>
      </w:r>
      <w:r w:rsidR="0023422F">
        <w:t>.</w:t>
      </w:r>
    </w:p>
    <w:p w14:paraId="0D683DBB" w14:textId="7A35BA98" w:rsidR="00604628" w:rsidRPr="00373ACF" w:rsidRDefault="004F6E15" w:rsidP="00604628">
      <w:pPr>
        <w:numPr>
          <w:ilvl w:val="0"/>
          <w:numId w:val="31"/>
        </w:numPr>
        <w:spacing w:line="360" w:lineRule="auto"/>
        <w:jc w:val="both"/>
      </w:pPr>
      <w:r w:rsidRPr="00F150E9">
        <w:t xml:space="preserve">podpisanie w dniu 14 lutego 2020 r. umowy </w:t>
      </w:r>
      <w:r w:rsidRPr="00DD3E67">
        <w:t xml:space="preserve">nr </w:t>
      </w:r>
      <w:r w:rsidRPr="0024636C">
        <w:rPr>
          <w:bCs/>
        </w:rPr>
        <w:t>ZP.272.20.14.2020</w:t>
      </w:r>
      <w:r w:rsidRPr="00F150E9">
        <w:t xml:space="preserve"> pomiędzy Powiatem Buskim a OPGK Rzeszów S.A. z siedzibą w Rzeszowie na realizację ww. usługi dla obrębu Tuczępy o wartości 367 653,</w:t>
      </w:r>
      <w:r w:rsidRPr="00902A5E">
        <w:t>15 zł brutto (zadanie nr 14)</w:t>
      </w:r>
      <w:r w:rsidR="00604628" w:rsidRPr="00902A5E">
        <w:t xml:space="preserve">. Termin realizacji zamówienia </w:t>
      </w:r>
      <w:r w:rsidR="00604628" w:rsidRPr="00373ACF">
        <w:t>wynikający z w/w umowy: 1</w:t>
      </w:r>
      <w:r w:rsidR="00902A5E" w:rsidRPr="00373ACF">
        <w:t>4</w:t>
      </w:r>
      <w:r w:rsidR="00604628" w:rsidRPr="00373ACF">
        <w:t xml:space="preserve">.08.2021 r. </w:t>
      </w:r>
    </w:p>
    <w:p w14:paraId="1FE5324E" w14:textId="7FB334BC" w:rsidR="00604628" w:rsidRPr="00373ACF" w:rsidRDefault="00604628" w:rsidP="00604628">
      <w:pPr>
        <w:spacing w:line="360" w:lineRule="auto"/>
        <w:ind w:left="717"/>
        <w:jc w:val="both"/>
      </w:pPr>
      <w:r w:rsidRPr="00373ACF">
        <w:t>Stwierdzono, że w odniesieniu do umowy nr ZP.272.20.</w:t>
      </w:r>
      <w:r w:rsidR="00902A5E" w:rsidRPr="00373ACF">
        <w:t>14</w:t>
      </w:r>
      <w:r w:rsidRPr="00373ACF">
        <w:t>.2020 strony podpisały w dniu:</w:t>
      </w:r>
    </w:p>
    <w:p w14:paraId="7314F178" w14:textId="1005430E" w:rsidR="00604628" w:rsidRPr="00373ACF" w:rsidRDefault="00604628" w:rsidP="00604628">
      <w:pPr>
        <w:pStyle w:val="Akapitzlist"/>
        <w:numPr>
          <w:ilvl w:val="0"/>
          <w:numId w:val="39"/>
        </w:numPr>
        <w:spacing w:line="360" w:lineRule="auto"/>
        <w:jc w:val="both"/>
      </w:pPr>
      <w:r w:rsidRPr="00373ACF">
        <w:t xml:space="preserve">15.07.2021 r. aneks nr 1 zmieniający termin wykonania </w:t>
      </w:r>
      <w:r w:rsidR="00902A5E" w:rsidRPr="00373ACF">
        <w:t>I etapu</w:t>
      </w:r>
      <w:r w:rsidRPr="00373ACF">
        <w:t xml:space="preserve"> umowy na dzień </w:t>
      </w:r>
      <w:r w:rsidR="00902A5E" w:rsidRPr="00373ACF">
        <w:t>30.04</w:t>
      </w:r>
      <w:r w:rsidRPr="00373ACF">
        <w:t>.2021 r.</w:t>
      </w:r>
    </w:p>
    <w:p w14:paraId="34EA3B3D" w14:textId="412C6685" w:rsidR="00902A5E" w:rsidRPr="00373ACF" w:rsidRDefault="00902A5E" w:rsidP="00902A5E">
      <w:pPr>
        <w:pStyle w:val="Akapitzlist"/>
        <w:numPr>
          <w:ilvl w:val="0"/>
          <w:numId w:val="39"/>
        </w:numPr>
        <w:spacing w:line="360" w:lineRule="auto"/>
        <w:jc w:val="both"/>
      </w:pPr>
      <w:r w:rsidRPr="00373ACF">
        <w:t>22.07.2021 r. aneks nr 2 zmieniający termin wykonania II etapu umowy na dzień 15.11.2021 r.</w:t>
      </w:r>
    </w:p>
    <w:p w14:paraId="327A0EE5" w14:textId="45591788" w:rsidR="004F6E15" w:rsidRPr="00F150E9" w:rsidRDefault="00604628" w:rsidP="00373ACF">
      <w:pPr>
        <w:spacing w:line="360" w:lineRule="auto"/>
        <w:ind w:left="717"/>
        <w:jc w:val="both"/>
      </w:pPr>
      <w:r w:rsidRPr="00373ACF">
        <w:t xml:space="preserve">Przedmiot umowy został zrealizowany w terminie wynikającym z aneksu nr </w:t>
      </w:r>
      <w:r w:rsidR="003E1433">
        <w:t>2</w:t>
      </w:r>
      <w:r w:rsidRPr="00373ACF">
        <w:t xml:space="preserve">, </w:t>
      </w:r>
      <w:r w:rsidR="005B3861">
        <w:br/>
      </w:r>
      <w:r w:rsidRPr="00373ACF">
        <w:t>co potwierdzenie znajduje w protokole odbioru końcowego z dnia 1</w:t>
      </w:r>
      <w:r w:rsidR="00BA1A29" w:rsidRPr="00373ACF">
        <w:t>5</w:t>
      </w:r>
      <w:r w:rsidRPr="00BA1A29">
        <w:t>.1</w:t>
      </w:r>
      <w:r w:rsidR="00BA1A29" w:rsidRPr="00BA1A29">
        <w:t>1</w:t>
      </w:r>
      <w:r w:rsidRPr="00BA1A29">
        <w:t xml:space="preserve">.2021 r.  </w:t>
      </w:r>
    </w:p>
    <w:p w14:paraId="406D594C" w14:textId="3761A6B4" w:rsidR="008E2178" w:rsidRPr="00F150E9" w:rsidRDefault="004F6E15" w:rsidP="00F150E9">
      <w:pPr>
        <w:numPr>
          <w:ilvl w:val="0"/>
          <w:numId w:val="31"/>
        </w:numPr>
        <w:spacing w:line="360" w:lineRule="auto"/>
        <w:jc w:val="both"/>
      </w:pPr>
      <w:r w:rsidRPr="00F150E9">
        <w:t>podpisanie w dniu 14 lutego 2020 r. umowy nr ZP.272.20.15.2020 pomiędzy Powiatem Buskim a GEORES Sp. z o.o. z siedzibą w Rzeszowie na realizację ww. usługi dla obrębu Wiślica o wartości 243 355,50 zł brutto (zadanie nr 15);</w:t>
      </w:r>
    </w:p>
    <w:p w14:paraId="06065A60" w14:textId="77777777" w:rsidR="007367BD" w:rsidRPr="00850C74" w:rsidRDefault="00DB5284" w:rsidP="007367BD">
      <w:pPr>
        <w:numPr>
          <w:ilvl w:val="0"/>
          <w:numId w:val="31"/>
        </w:numPr>
        <w:spacing w:line="360" w:lineRule="auto"/>
        <w:jc w:val="both"/>
      </w:pPr>
      <w:r w:rsidRPr="00F150E9">
        <w:t xml:space="preserve">unieważnienie na podstawie art. 93 ust. 1 pkt 1 ustawy z dnia 29 stycznia 2004 r. Prawo </w:t>
      </w:r>
      <w:r w:rsidRPr="00850C74">
        <w:t>zamówień publicznych postępowania na zadanie nr 1 i 4.</w:t>
      </w:r>
    </w:p>
    <w:p w14:paraId="4681F05C" w14:textId="2176720C" w:rsidR="009F6730" w:rsidRDefault="00B93FA1" w:rsidP="009F6730">
      <w:pPr>
        <w:spacing w:line="360" w:lineRule="auto"/>
        <w:ind w:left="357"/>
        <w:jc w:val="both"/>
      </w:pPr>
      <w:r w:rsidRPr="00850C74">
        <w:lastRenderedPageBreak/>
        <w:t>W związku z tym, że w kontrolowanym wniosku o płatność Beneficjent przedłożył</w:t>
      </w:r>
      <w:r w:rsidRPr="00850C74">
        <w:br/>
        <w:t>do rozlicz</w:t>
      </w:r>
      <w:r w:rsidR="00511FAE" w:rsidRPr="00850C74">
        <w:t>e</w:t>
      </w:r>
      <w:r w:rsidRPr="00850C74">
        <w:t>nia tylko wydatki związane z umową nr ZP.272.2</w:t>
      </w:r>
      <w:r w:rsidR="004F6E15" w:rsidRPr="00850C74">
        <w:t>0</w:t>
      </w:r>
      <w:r w:rsidRPr="00850C74">
        <w:t>.</w:t>
      </w:r>
      <w:r w:rsidR="00850C74" w:rsidRPr="00850C74">
        <w:t>2</w:t>
      </w:r>
      <w:r w:rsidRPr="00850C74">
        <w:t>.20</w:t>
      </w:r>
      <w:r w:rsidR="004F6E15" w:rsidRPr="00850C74">
        <w:t>20</w:t>
      </w:r>
      <w:r w:rsidR="00850C74" w:rsidRPr="00850C74">
        <w:t>, ZP.272.20.3.2020, ZP.272.20.5.2020, ZP.272.20.7.2020, ZP.272.20.8.2020, ZP.272.20.9.2020, ZP.272.20.10.2020 ZP.2</w:t>
      </w:r>
      <w:r w:rsidR="007D5784">
        <w:t>72.20.11.2020 ZP.272.20.14.2020</w:t>
      </w:r>
      <w:r w:rsidRPr="00850C74">
        <w:t xml:space="preserve"> Zespół Kontrolny skupił</w:t>
      </w:r>
      <w:r w:rsidR="00850C74" w:rsidRPr="00850C74">
        <w:t xml:space="preserve"> </w:t>
      </w:r>
      <w:r w:rsidRPr="00850C74">
        <w:t xml:space="preserve">się na weryfikacji powyższego postępowania </w:t>
      </w:r>
      <w:r w:rsidR="007D5784">
        <w:t>w zakresie postanowień powyższych umów</w:t>
      </w:r>
      <w:r w:rsidRPr="00850C74">
        <w:t xml:space="preserve">. </w:t>
      </w:r>
    </w:p>
    <w:p w14:paraId="10EA8C46" w14:textId="7934393C" w:rsidR="009F6730" w:rsidRDefault="00B93FA1" w:rsidP="009F6730">
      <w:pPr>
        <w:spacing w:line="360" w:lineRule="auto"/>
        <w:ind w:left="357"/>
        <w:jc w:val="both"/>
      </w:pPr>
      <w:r w:rsidRPr="00F150E9">
        <w:t xml:space="preserve">W wyniku weryfikacji </w:t>
      </w:r>
      <w:r w:rsidR="00511FAE" w:rsidRPr="00F150E9">
        <w:t>ww.</w:t>
      </w:r>
      <w:r w:rsidR="00511FAE">
        <w:t xml:space="preserve"> postępowania </w:t>
      </w:r>
      <w:r w:rsidRPr="00F150E9">
        <w:t>Zespół Kontrolny nie stwierdził nieprawidłowości.</w:t>
      </w:r>
    </w:p>
    <w:p w14:paraId="14261B08" w14:textId="14A60859" w:rsidR="004F6E15" w:rsidRPr="00F150E9" w:rsidRDefault="00850C74" w:rsidP="009F6730">
      <w:pPr>
        <w:spacing w:line="360" w:lineRule="auto"/>
        <w:ind w:left="357"/>
        <w:jc w:val="both"/>
      </w:pPr>
      <w:r>
        <w:t>Dokumenty dotyczące przedmiotowego zamówienia publicznego oraz l</w:t>
      </w:r>
      <w:r w:rsidR="004F6E15" w:rsidRPr="00F150E9">
        <w:t xml:space="preserve">ista sprawdzająca powyższe postępowanie stanowi dowód nr </w:t>
      </w:r>
      <w:r w:rsidR="007367BD">
        <w:t>1</w:t>
      </w:r>
      <w:r w:rsidR="004F6E15" w:rsidRPr="00F150E9">
        <w:t xml:space="preserve"> do niniejszej Informacji pokontrolnej.</w:t>
      </w:r>
    </w:p>
    <w:p w14:paraId="0F2E76B1" w14:textId="5D5502E7" w:rsidR="00403550" w:rsidRPr="003219DE" w:rsidRDefault="007367BD" w:rsidP="00403550">
      <w:pPr>
        <w:pStyle w:val="Akapitzlist"/>
        <w:numPr>
          <w:ilvl w:val="0"/>
          <w:numId w:val="25"/>
        </w:numPr>
        <w:spacing w:line="360" w:lineRule="auto"/>
        <w:jc w:val="both"/>
      </w:pPr>
      <w:r w:rsidRPr="000B06B6">
        <w:t xml:space="preserve">Partner Projektu – Powiat Buski </w:t>
      </w:r>
      <w:r w:rsidR="009B222F" w:rsidRPr="000B06B6">
        <w:t>przeprowadził p</w:t>
      </w:r>
      <w:r w:rsidRPr="000B06B6">
        <w:t>ostępowanie</w:t>
      </w:r>
      <w:r w:rsidR="009B222F" w:rsidRPr="000B06B6">
        <w:t xml:space="preserve"> o udzielenie zamówienia publicznego</w:t>
      </w:r>
      <w:r w:rsidRPr="000B06B6">
        <w:t xml:space="preserve">, </w:t>
      </w:r>
      <w:r w:rsidRPr="000B06B6">
        <w:rPr>
          <w:bCs/>
        </w:rPr>
        <w:t>którego przedmiotem był</w:t>
      </w:r>
      <w:r w:rsidR="003219DE">
        <w:rPr>
          <w:bCs/>
        </w:rPr>
        <w:t>a</w:t>
      </w:r>
      <w:r w:rsidRPr="000B06B6">
        <w:rPr>
          <w:bCs/>
        </w:rPr>
        <w:t xml:space="preserve"> </w:t>
      </w:r>
      <w:r w:rsidR="009B222F" w:rsidRPr="000B06B6">
        <w:rPr>
          <w:b/>
        </w:rPr>
        <w:t xml:space="preserve">dostawa sprzętu komputerowego </w:t>
      </w:r>
      <w:r w:rsidR="005B3861">
        <w:rPr>
          <w:b/>
        </w:rPr>
        <w:br/>
      </w:r>
      <w:r w:rsidR="009B222F" w:rsidRPr="000B06B6">
        <w:rPr>
          <w:b/>
        </w:rPr>
        <w:t>i oprogramowania dla powiatu buskiego</w:t>
      </w:r>
      <w:r w:rsidR="009B222F" w:rsidRPr="000B06B6">
        <w:t xml:space="preserve">. Przedmiot zamówienia został podzielony </w:t>
      </w:r>
      <w:r w:rsidR="005B3861">
        <w:br/>
      </w:r>
      <w:r w:rsidR="009B222F" w:rsidRPr="000B06B6">
        <w:t xml:space="preserve">na 3 zadania: </w:t>
      </w:r>
      <w:r w:rsidR="009B222F" w:rsidRPr="000B06B6">
        <w:rPr>
          <w:b/>
          <w:bCs/>
          <w:i/>
          <w:iCs/>
        </w:rPr>
        <w:t>Zadanie nr 1 – dostawa urządzeń sieciowych oraz backup, Zadanie nr 2 – dostawa komputerów, monitorów, dysków, telefonów, akumulatorów, licencji oraz innych modułów, Zadanie nr 3 – dostawa urządzenia wieloformatowego formatu A3</w:t>
      </w:r>
      <w:r w:rsidR="009B222F" w:rsidRPr="000B06B6">
        <w:t xml:space="preserve">. </w:t>
      </w:r>
      <w:r w:rsidRPr="000B06B6">
        <w:t xml:space="preserve">Przedmiotowe postępowanie zostało wszczęte w dniu </w:t>
      </w:r>
      <w:r w:rsidR="009B222F" w:rsidRPr="000B06B6">
        <w:t xml:space="preserve">15.09.2021 r. </w:t>
      </w:r>
      <w:r w:rsidRPr="000B06B6">
        <w:t xml:space="preserve">poprzez publikację ogłoszenia o zamówieniu w Biuletynie Zamówień Publicznych pod numerem </w:t>
      </w:r>
      <w:bookmarkStart w:id="1" w:name="_Hlk97195092"/>
      <w:r w:rsidR="009B222F" w:rsidRPr="000B06B6">
        <w:rPr>
          <w:rFonts w:eastAsia="Arial Unicode MS"/>
        </w:rPr>
        <w:t>2021/BZP 00180857/01</w:t>
      </w:r>
      <w:bookmarkEnd w:id="1"/>
      <w:r w:rsidRPr="000B06B6">
        <w:t xml:space="preserve">. W odpowiedzi na zmieszczone ogłoszenie o zamówieniu </w:t>
      </w:r>
      <w:r w:rsidRPr="000B06B6">
        <w:rPr>
          <w:rFonts w:eastAsia="Arial Unicode MS"/>
        </w:rPr>
        <w:t>dla części nr 1 – wpł</w:t>
      </w:r>
      <w:r w:rsidR="007D5784">
        <w:rPr>
          <w:rFonts w:eastAsia="Arial Unicode MS"/>
        </w:rPr>
        <w:t>ynęła 1 oferta, dla części nr 2</w:t>
      </w:r>
      <w:r w:rsidRPr="000B06B6">
        <w:rPr>
          <w:rFonts w:eastAsia="Arial Unicode MS"/>
        </w:rPr>
        <w:t xml:space="preserve"> – </w:t>
      </w:r>
      <w:r w:rsidR="009B222F" w:rsidRPr="000B06B6">
        <w:rPr>
          <w:rFonts w:eastAsia="Arial Unicode MS"/>
        </w:rPr>
        <w:t>wpłynęły</w:t>
      </w:r>
      <w:r w:rsidRPr="000B06B6">
        <w:rPr>
          <w:rFonts w:eastAsia="Arial Unicode MS"/>
        </w:rPr>
        <w:t xml:space="preserve"> </w:t>
      </w:r>
      <w:r w:rsidR="009B222F" w:rsidRPr="000B06B6">
        <w:rPr>
          <w:rFonts w:eastAsia="Arial Unicode MS"/>
        </w:rPr>
        <w:t>2</w:t>
      </w:r>
      <w:r w:rsidRPr="000B06B6">
        <w:rPr>
          <w:rFonts w:eastAsia="Arial Unicode MS"/>
        </w:rPr>
        <w:t xml:space="preserve"> ofert</w:t>
      </w:r>
      <w:r w:rsidR="009B222F" w:rsidRPr="000B06B6">
        <w:rPr>
          <w:rFonts w:eastAsia="Arial Unicode MS"/>
        </w:rPr>
        <w:t xml:space="preserve">y, natomiast dla </w:t>
      </w:r>
      <w:r w:rsidRPr="000B06B6">
        <w:rPr>
          <w:rFonts w:eastAsia="Arial Unicode MS"/>
        </w:rPr>
        <w:t xml:space="preserve">części nr 3 </w:t>
      </w:r>
      <w:r w:rsidR="009B222F" w:rsidRPr="000B06B6">
        <w:rPr>
          <w:rFonts w:eastAsia="Arial Unicode MS"/>
        </w:rPr>
        <w:t>nie wypłynęła żadna oferta</w:t>
      </w:r>
      <w:r w:rsidRPr="000B06B6">
        <w:rPr>
          <w:rFonts w:eastAsia="Arial Unicode MS"/>
        </w:rPr>
        <w:t xml:space="preserve">. </w:t>
      </w:r>
      <w:r w:rsidRPr="000B06B6">
        <w:t>Efektem rozstrzygnięcia postępowania o udzielenie zamówienia publicznego było podpisanie</w:t>
      </w:r>
      <w:r w:rsidR="000B06B6" w:rsidRPr="000B06B6">
        <w:t xml:space="preserve"> </w:t>
      </w:r>
      <w:r w:rsidRPr="000B06B6">
        <w:rPr>
          <w:rFonts w:eastAsia="Arial Unicode MS"/>
        </w:rPr>
        <w:t>dla części nr 1</w:t>
      </w:r>
      <w:r w:rsidR="009B222F" w:rsidRPr="000B06B6">
        <w:rPr>
          <w:rFonts w:eastAsia="Arial Unicode MS"/>
        </w:rPr>
        <w:t xml:space="preserve"> i 2 </w:t>
      </w:r>
      <w:r w:rsidRPr="000B06B6">
        <w:rPr>
          <w:rFonts w:eastAsia="Arial Unicode MS"/>
        </w:rPr>
        <w:t xml:space="preserve">w dniu </w:t>
      </w:r>
      <w:bookmarkStart w:id="2" w:name="_Hlk79656128"/>
      <w:r w:rsidR="000B06B6">
        <w:t>07.10.2021</w:t>
      </w:r>
      <w:r w:rsidRPr="000B06B6">
        <w:t xml:space="preserve"> r. </w:t>
      </w:r>
      <w:bookmarkEnd w:id="2"/>
      <w:r w:rsidRPr="000B06B6">
        <w:t xml:space="preserve">umowy nr </w:t>
      </w:r>
      <w:r w:rsidR="009B222F" w:rsidRPr="000B06B6">
        <w:t xml:space="preserve">ZP.273.5.2021 </w:t>
      </w:r>
      <w:r w:rsidRPr="000B06B6">
        <w:t>pomiędzy</w:t>
      </w:r>
      <w:r w:rsidRPr="000B06B6">
        <w:rPr>
          <w:rFonts w:eastAsia="Arial Unicode MS"/>
        </w:rPr>
        <w:t xml:space="preserve"> </w:t>
      </w:r>
      <w:r w:rsidR="009B222F" w:rsidRPr="000B06B6">
        <w:rPr>
          <w:rFonts w:eastAsia="Arial Unicode MS"/>
        </w:rPr>
        <w:t>Powiatem Buski</w:t>
      </w:r>
      <w:r w:rsidR="007D5784">
        <w:rPr>
          <w:rFonts w:eastAsia="Arial Unicode MS"/>
        </w:rPr>
        <w:t>m</w:t>
      </w:r>
      <w:r w:rsidRPr="000B06B6">
        <w:rPr>
          <w:rFonts w:eastAsia="Arial Unicode MS"/>
        </w:rPr>
        <w:t xml:space="preserve"> a firmą </w:t>
      </w:r>
      <w:bookmarkStart w:id="3" w:name="_Hlk79656177"/>
      <w:proofErr w:type="spellStart"/>
      <w:r w:rsidR="000B06B6" w:rsidRPr="000B06B6">
        <w:rPr>
          <w:rFonts w:eastAsia="Arial Unicode MS"/>
        </w:rPr>
        <w:t>ncNETcom</w:t>
      </w:r>
      <w:proofErr w:type="spellEnd"/>
      <w:r w:rsidR="000B06B6" w:rsidRPr="000B06B6">
        <w:rPr>
          <w:rFonts w:eastAsia="Arial Unicode MS"/>
        </w:rPr>
        <w:t xml:space="preserve"> Sp. z o.o., ul. </w:t>
      </w:r>
      <w:proofErr w:type="spellStart"/>
      <w:r w:rsidR="000B06B6" w:rsidRPr="000B06B6">
        <w:rPr>
          <w:rFonts w:eastAsia="Arial Unicode MS"/>
        </w:rPr>
        <w:t>Domaniówka</w:t>
      </w:r>
      <w:proofErr w:type="spellEnd"/>
      <w:r w:rsidR="000B06B6" w:rsidRPr="000B06B6">
        <w:rPr>
          <w:rFonts w:eastAsia="Arial Unicode MS"/>
        </w:rPr>
        <w:t xml:space="preserve"> 1/1 B, 25-413 Kielce</w:t>
      </w:r>
      <w:r w:rsidRPr="000B06B6">
        <w:rPr>
          <w:rFonts w:eastAsia="Arial Unicode MS"/>
        </w:rPr>
        <w:t xml:space="preserve"> na </w:t>
      </w:r>
      <w:r w:rsidR="00646B60">
        <w:rPr>
          <w:rFonts w:eastAsia="Arial Unicode MS"/>
        </w:rPr>
        <w:t xml:space="preserve">łączną </w:t>
      </w:r>
      <w:r w:rsidRPr="000B06B6">
        <w:rPr>
          <w:rFonts w:eastAsia="Arial Unicode MS"/>
        </w:rPr>
        <w:t xml:space="preserve">kwotę </w:t>
      </w:r>
      <w:bookmarkEnd w:id="3"/>
      <w:r w:rsidR="000B06B6" w:rsidRPr="000B06B6">
        <w:t xml:space="preserve">260 918,67 zł brutto w tym: zadanie nr 1 – 142 063,77 zł brutto, zadanie nr </w:t>
      </w:r>
      <w:r w:rsidR="00646B60">
        <w:t>2</w:t>
      </w:r>
      <w:r w:rsidR="000B06B6" w:rsidRPr="000B06B6">
        <w:t xml:space="preserve"> – 118 854,90 zł brutto</w:t>
      </w:r>
      <w:r w:rsidR="008A0C66">
        <w:t>. Natomiast dla części nr 3</w:t>
      </w:r>
      <w:r w:rsidR="002C2A3B">
        <w:t>,</w:t>
      </w:r>
      <w:r w:rsidR="008A0C66">
        <w:t xml:space="preserve"> postępowani</w:t>
      </w:r>
      <w:r w:rsidR="002C2A3B">
        <w:t>e</w:t>
      </w:r>
      <w:r w:rsidR="008A0C66">
        <w:t xml:space="preserve"> został</w:t>
      </w:r>
      <w:r w:rsidR="002C2A3B">
        <w:t>o</w:t>
      </w:r>
      <w:r w:rsidR="008A0C66">
        <w:t xml:space="preserve"> unieważnione </w:t>
      </w:r>
      <w:r w:rsidR="00A62EC9">
        <w:t xml:space="preserve">na podstawie art. 255 ust. 1 </w:t>
      </w:r>
      <w:r w:rsidR="00A62EC9" w:rsidRPr="00F150E9">
        <w:t xml:space="preserve">ustawy z dnia </w:t>
      </w:r>
      <w:r w:rsidR="00A62EC9">
        <w:t>11 września 2020</w:t>
      </w:r>
      <w:r w:rsidR="00A62EC9" w:rsidRPr="00F150E9">
        <w:t xml:space="preserve"> r. Prawo zamówień publicznych</w:t>
      </w:r>
      <w:r w:rsidR="00A62EC9">
        <w:t xml:space="preserve"> (Dz. U. z 2021 r., poz. 1129 ze zm.), ponieważ </w:t>
      </w:r>
      <w:r w:rsidR="00A62EC9" w:rsidRPr="003219DE">
        <w:t>nie wpłynęła żadna oferta.</w:t>
      </w:r>
    </w:p>
    <w:p w14:paraId="6D99CEDB" w14:textId="20B265F8" w:rsidR="007367BD" w:rsidRPr="003219DE" w:rsidRDefault="00403550" w:rsidP="00403550">
      <w:pPr>
        <w:pStyle w:val="Akapitzlist"/>
        <w:spacing w:line="360" w:lineRule="auto"/>
        <w:jc w:val="both"/>
      </w:pPr>
      <w:r w:rsidRPr="003219DE">
        <w:t xml:space="preserve">Przedmiot zamówienia, który jest finansowany w ramach przedmiotowego projektu został odebrany w terminie, który wynika z umowy nr ZP.273.5.2021, co potwierdzenie znajduje </w:t>
      </w:r>
      <w:r w:rsidR="005B3861">
        <w:br/>
      </w:r>
      <w:r w:rsidRPr="003219DE">
        <w:t xml:space="preserve">w protokołach odbioru końcowego z dnia 03.11.2021 r. oraz z dnia 16.11.2021 r. </w:t>
      </w:r>
      <w:r w:rsidR="007A2E7A" w:rsidRPr="003219DE">
        <w:t>Natomiast wyposażeni</w:t>
      </w:r>
      <w:r w:rsidR="00CD75E8">
        <w:t>e</w:t>
      </w:r>
      <w:r w:rsidR="007A2E7A" w:rsidRPr="003219DE">
        <w:t>/sprzęt komputerow</w:t>
      </w:r>
      <w:r w:rsidR="00CD75E8">
        <w:t>y</w:t>
      </w:r>
      <w:r w:rsidR="007A2E7A" w:rsidRPr="003219DE">
        <w:t>, któr</w:t>
      </w:r>
      <w:r w:rsidR="00CD75E8">
        <w:t>y</w:t>
      </w:r>
      <w:r w:rsidR="007A2E7A" w:rsidRPr="003219DE">
        <w:t xml:space="preserve"> </w:t>
      </w:r>
      <w:r w:rsidR="003219DE" w:rsidRPr="003219DE">
        <w:rPr>
          <w:rFonts w:eastAsia="Arial Unicode MS"/>
        </w:rPr>
        <w:t>jest finansowan</w:t>
      </w:r>
      <w:r w:rsidR="00CD75E8">
        <w:rPr>
          <w:rFonts w:eastAsia="Arial Unicode MS"/>
        </w:rPr>
        <w:t>y</w:t>
      </w:r>
      <w:r w:rsidR="003219DE" w:rsidRPr="003219DE">
        <w:rPr>
          <w:rFonts w:eastAsia="Arial Unicode MS"/>
        </w:rPr>
        <w:t xml:space="preserve"> z</w:t>
      </w:r>
      <w:r w:rsidR="00CD75E8">
        <w:rPr>
          <w:rFonts w:eastAsia="Arial Unicode MS"/>
        </w:rPr>
        <w:t>e</w:t>
      </w:r>
      <w:r w:rsidR="003219DE" w:rsidRPr="003219DE">
        <w:rPr>
          <w:rFonts w:eastAsia="Arial Unicode MS"/>
        </w:rPr>
        <w:t xml:space="preserve"> środków własnych Powiat zostanie dostarczon</w:t>
      </w:r>
      <w:r w:rsidR="00CD75E8">
        <w:rPr>
          <w:rFonts w:eastAsia="Arial Unicode MS"/>
        </w:rPr>
        <w:t>y</w:t>
      </w:r>
      <w:r w:rsidR="003219DE" w:rsidRPr="003219DE">
        <w:rPr>
          <w:rFonts w:eastAsia="Arial Unicode MS"/>
        </w:rPr>
        <w:t xml:space="preserve"> zgodnie z aneksem nr 1 z dnia 17.11.2021 r. do umowy nr </w:t>
      </w:r>
      <w:r w:rsidR="003219DE" w:rsidRPr="003219DE">
        <w:t>ZP.273.5.2021 w terminie do 155 dni kalendarzowych od dnia podpisania umowy.</w:t>
      </w:r>
    </w:p>
    <w:p w14:paraId="2E5FFACC" w14:textId="77777777" w:rsidR="00850C74" w:rsidRDefault="00850C74" w:rsidP="00850C74">
      <w:pPr>
        <w:spacing w:line="360" w:lineRule="auto"/>
        <w:ind w:left="357"/>
        <w:jc w:val="both"/>
      </w:pPr>
      <w:r w:rsidRPr="00F150E9">
        <w:t>W wyniku weryfikacji ww.</w:t>
      </w:r>
      <w:r>
        <w:t xml:space="preserve"> postępowania </w:t>
      </w:r>
      <w:r w:rsidRPr="00F150E9">
        <w:t>Zespół Kontrolny nie stwierdził nieprawidłowości.</w:t>
      </w:r>
    </w:p>
    <w:p w14:paraId="495F8CBD" w14:textId="33AD08A5" w:rsidR="00850C74" w:rsidRPr="00F150E9" w:rsidRDefault="00850C74" w:rsidP="00850C74">
      <w:pPr>
        <w:spacing w:line="360" w:lineRule="auto"/>
        <w:ind w:left="357"/>
        <w:jc w:val="both"/>
      </w:pPr>
      <w:r>
        <w:t>Dokumenty dotyczące przedmiotowego zamówienia publicznego oraz l</w:t>
      </w:r>
      <w:r w:rsidRPr="00F150E9">
        <w:t xml:space="preserve">ista sprawdzająca powyższe postępowanie stanowi dowód nr </w:t>
      </w:r>
      <w:r>
        <w:t>2</w:t>
      </w:r>
      <w:r w:rsidRPr="00F150E9">
        <w:t xml:space="preserve"> do niniejszej Informacji pokontrolnej.</w:t>
      </w:r>
    </w:p>
    <w:p w14:paraId="3AC10E79" w14:textId="77777777" w:rsidR="000B06B6" w:rsidRPr="00850C74" w:rsidRDefault="000B06B6" w:rsidP="00F150E9">
      <w:pPr>
        <w:spacing w:line="360" w:lineRule="auto"/>
        <w:jc w:val="both"/>
        <w:rPr>
          <w:b/>
        </w:rPr>
      </w:pPr>
    </w:p>
    <w:p w14:paraId="43D00A24" w14:textId="55CD2995" w:rsidR="00C84AE0" w:rsidRPr="00850C74" w:rsidRDefault="00C84AE0" w:rsidP="00F150E9">
      <w:pPr>
        <w:spacing w:line="360" w:lineRule="auto"/>
        <w:jc w:val="both"/>
        <w:rPr>
          <w:b/>
        </w:rPr>
      </w:pPr>
      <w:r w:rsidRPr="00850C74">
        <w:rPr>
          <w:b/>
        </w:rPr>
        <w:lastRenderedPageBreak/>
        <w:t>V. REKOMENDACJE I ZALECENIA POKONTROLNE:</w:t>
      </w:r>
    </w:p>
    <w:p w14:paraId="0409F65C" w14:textId="77777777" w:rsidR="00DD0164" w:rsidRPr="00850C74" w:rsidRDefault="00DD0164" w:rsidP="00F150E9">
      <w:pPr>
        <w:spacing w:line="360" w:lineRule="auto"/>
        <w:jc w:val="both"/>
        <w:rPr>
          <w:bCs/>
        </w:rPr>
      </w:pPr>
      <w:r w:rsidRPr="00850C74">
        <w:rPr>
          <w:bCs/>
        </w:rPr>
        <w:t>IZ RPOWŚ na lata 2014-2020 odstąpiła od formułowania rekomendacji oraz zaleceń pokontrolnych.</w:t>
      </w:r>
    </w:p>
    <w:p w14:paraId="2C92FA9A" w14:textId="77777777" w:rsidR="00B84662" w:rsidRPr="00F150E9" w:rsidRDefault="00B84662" w:rsidP="00F150E9">
      <w:pPr>
        <w:spacing w:line="360" w:lineRule="auto"/>
        <w:jc w:val="both"/>
        <w:rPr>
          <w:bCs/>
        </w:rPr>
      </w:pPr>
    </w:p>
    <w:p w14:paraId="11179BFD" w14:textId="4F20C49B" w:rsidR="006D799A" w:rsidRPr="0022558E" w:rsidRDefault="006D799A" w:rsidP="0022558E">
      <w:pPr>
        <w:spacing w:line="360" w:lineRule="auto"/>
        <w:ind w:firstLine="567"/>
        <w:jc w:val="both"/>
      </w:pPr>
      <w:r w:rsidRPr="00F150E9">
        <w:t xml:space="preserve">Niniejsza </w:t>
      </w:r>
      <w:r w:rsidR="0022558E">
        <w:t>I</w:t>
      </w:r>
      <w:r w:rsidRPr="00F150E9">
        <w:t xml:space="preserve">nformacja </w:t>
      </w:r>
      <w:r w:rsidRPr="0022558E">
        <w:t xml:space="preserve">pokontrolna zawiera </w:t>
      </w:r>
      <w:r w:rsidR="00850C74" w:rsidRPr="0022558E">
        <w:t>7</w:t>
      </w:r>
      <w:r w:rsidRPr="0022558E">
        <w:t xml:space="preserve"> stron oraz </w:t>
      </w:r>
      <w:r w:rsidR="00850C74" w:rsidRPr="0022558E">
        <w:t>2</w:t>
      </w:r>
      <w:r w:rsidRPr="0022558E">
        <w:t xml:space="preserve"> dow</w:t>
      </w:r>
      <w:r w:rsidR="00DD0164" w:rsidRPr="0022558E">
        <w:t>od</w:t>
      </w:r>
      <w:r w:rsidR="00850C74" w:rsidRPr="0022558E">
        <w:t>y</w:t>
      </w:r>
      <w:r w:rsidRPr="0022558E">
        <w:t>, któr</w:t>
      </w:r>
      <w:r w:rsidR="000848A2" w:rsidRPr="0022558E">
        <w:t>e</w:t>
      </w:r>
      <w:r w:rsidRPr="0022558E">
        <w:t xml:space="preserve"> dostępn</w:t>
      </w:r>
      <w:r w:rsidR="000848A2" w:rsidRPr="0022558E">
        <w:t>e</w:t>
      </w:r>
      <w:r w:rsidRPr="0022558E">
        <w:t xml:space="preserve"> </w:t>
      </w:r>
      <w:r w:rsidR="000848A2" w:rsidRPr="0022558E">
        <w:t>są</w:t>
      </w:r>
      <w:r w:rsidRPr="0022558E">
        <w:t xml:space="preserve"> do wglądu w siedzibie Departamentu Kontroli i Certyfikacji RPO, ul. Wincentego Witosa 86, 25 – 561 Kielce.</w:t>
      </w:r>
    </w:p>
    <w:p w14:paraId="51C7EB09" w14:textId="77777777" w:rsidR="006D799A" w:rsidRPr="00F150E9" w:rsidRDefault="006D799A" w:rsidP="00F150E9">
      <w:pPr>
        <w:spacing w:line="360" w:lineRule="auto"/>
        <w:jc w:val="both"/>
      </w:pPr>
      <w:r w:rsidRPr="0022558E">
        <w:t xml:space="preserve">Dokument sporządzono w dwóch jednobrzmiących </w:t>
      </w:r>
      <w:r w:rsidRPr="00F150E9">
        <w:t>egzemplarzach, z których jeden zostaje przekazany Beneficjentowi. Drugi egzemplarz oznaczony terminem „do zwrotu” należy odesłać</w:t>
      </w:r>
      <w:r w:rsidRPr="00F150E9">
        <w:br/>
        <w:t>na podany powyżej adres w terminie 14 dni od dnia otrzymania Informacji pokontrolnej.</w:t>
      </w:r>
    </w:p>
    <w:p w14:paraId="7D90A5F6" w14:textId="77777777" w:rsidR="006D799A" w:rsidRPr="00F150E9" w:rsidRDefault="006D799A" w:rsidP="0022558E">
      <w:pPr>
        <w:spacing w:line="360" w:lineRule="auto"/>
        <w:ind w:firstLine="567"/>
        <w:jc w:val="both"/>
      </w:pPr>
      <w:r w:rsidRPr="00F150E9">
        <w:t>Jednocześnie informuje się, iż w ciągu 14 dni od dnia otrzymania Informacji pokontrolnej Beneficjent może zgłaszać do Instytucji Zarządzającej pisemne zastrzeżenia, co do ustaleń w niej zawartych. Zastrzeżenia przekazane po upływie wyznaczonego terminu nie będą uwzględnione.</w:t>
      </w:r>
    </w:p>
    <w:p w14:paraId="313BCB93" w14:textId="77777777" w:rsidR="006D799A" w:rsidRPr="00F150E9" w:rsidRDefault="006D799A" w:rsidP="0022558E">
      <w:pPr>
        <w:spacing w:line="360" w:lineRule="auto"/>
        <w:ind w:firstLine="567"/>
        <w:jc w:val="both"/>
      </w:pPr>
      <w:r w:rsidRPr="00F150E9">
        <w:t>Kierownik Jednostki Kontrolowanej może odmówić podpisania Informacji pokontrolnej informując na piśmie Instytucję Zarządzającą o przyczynach takiej decyzji.</w:t>
      </w:r>
    </w:p>
    <w:p w14:paraId="661D510F" w14:textId="77777777" w:rsidR="0092227B" w:rsidRPr="00F150E9" w:rsidRDefault="0092227B" w:rsidP="00F150E9">
      <w:pPr>
        <w:spacing w:line="360" w:lineRule="auto"/>
        <w:jc w:val="both"/>
      </w:pPr>
      <w:r w:rsidRPr="00F150E9">
        <w:t xml:space="preserve">Kontrolujący: </w:t>
      </w:r>
    </w:p>
    <w:p w14:paraId="0DBB9A26" w14:textId="77777777" w:rsidR="0092227B" w:rsidRPr="00F150E9" w:rsidRDefault="0092227B" w:rsidP="00F150E9">
      <w:pPr>
        <w:spacing w:line="360" w:lineRule="auto"/>
        <w:jc w:val="both"/>
        <w:rPr>
          <w:b/>
        </w:rPr>
      </w:pPr>
    </w:p>
    <w:p w14:paraId="71155448" w14:textId="78637285" w:rsidR="0092227B" w:rsidRPr="00F150E9" w:rsidRDefault="0092227B" w:rsidP="00F150E9">
      <w:pPr>
        <w:spacing w:line="360" w:lineRule="auto"/>
        <w:jc w:val="both"/>
      </w:pPr>
      <w:r w:rsidRPr="00F150E9">
        <w:rPr>
          <w:b/>
        </w:rPr>
        <w:t>IMIĘ I NAZWISKO:</w:t>
      </w:r>
      <w:r w:rsidRPr="00F150E9">
        <w:t xml:space="preserve"> </w:t>
      </w:r>
      <w:r w:rsidR="006864D4">
        <w:t>Marek Bartkiewicz</w:t>
      </w:r>
      <w:r w:rsidR="006864D4">
        <w:tab/>
      </w:r>
      <w:r w:rsidR="006864D4">
        <w:tab/>
        <w:t xml:space="preserve"> ………………………………</w:t>
      </w:r>
    </w:p>
    <w:p w14:paraId="043967A4" w14:textId="77777777" w:rsidR="0092227B" w:rsidRPr="00F150E9" w:rsidRDefault="0092227B" w:rsidP="00F150E9">
      <w:pPr>
        <w:spacing w:line="360" w:lineRule="auto"/>
        <w:jc w:val="both"/>
        <w:rPr>
          <w:b/>
        </w:rPr>
      </w:pPr>
    </w:p>
    <w:p w14:paraId="2949B581" w14:textId="07D0ECB2" w:rsidR="0092227B" w:rsidRPr="00F150E9" w:rsidRDefault="0092227B" w:rsidP="00F150E9">
      <w:pPr>
        <w:spacing w:line="360" w:lineRule="auto"/>
        <w:jc w:val="both"/>
      </w:pPr>
      <w:r w:rsidRPr="00F150E9">
        <w:rPr>
          <w:b/>
        </w:rPr>
        <w:t>IMIĘ I NAZWISKO:</w:t>
      </w:r>
      <w:r w:rsidRPr="00F150E9">
        <w:t xml:space="preserve"> </w:t>
      </w:r>
      <w:r w:rsidR="006864D4">
        <w:t xml:space="preserve">Hubert Zieja </w:t>
      </w:r>
      <w:r w:rsidR="006864D4">
        <w:tab/>
      </w:r>
      <w:r w:rsidR="006864D4">
        <w:tab/>
        <w:t>……………………………….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5416"/>
      </w:tblGrid>
      <w:tr w:rsidR="00BF24A0" w:rsidRPr="00F150E9" w14:paraId="596B5361" w14:textId="77777777" w:rsidTr="00D71660">
        <w:tc>
          <w:tcPr>
            <w:tcW w:w="3794" w:type="dxa"/>
            <w:shd w:val="clear" w:color="auto" w:fill="auto"/>
          </w:tcPr>
          <w:p w14:paraId="38F90F34" w14:textId="77777777" w:rsidR="0092227B" w:rsidRPr="00F150E9" w:rsidRDefault="0092227B" w:rsidP="00F150E9">
            <w:pPr>
              <w:spacing w:line="360" w:lineRule="auto"/>
              <w:jc w:val="both"/>
            </w:pPr>
          </w:p>
        </w:tc>
        <w:tc>
          <w:tcPr>
            <w:tcW w:w="5416" w:type="dxa"/>
            <w:shd w:val="clear" w:color="auto" w:fill="auto"/>
          </w:tcPr>
          <w:p w14:paraId="3CBF2D04" w14:textId="77777777" w:rsidR="0092227B" w:rsidRPr="00F150E9" w:rsidRDefault="0092227B" w:rsidP="00F150E9">
            <w:pPr>
              <w:spacing w:line="360" w:lineRule="auto"/>
              <w:jc w:val="center"/>
              <w:rPr>
                <w:b/>
              </w:rPr>
            </w:pPr>
          </w:p>
          <w:p w14:paraId="0D2ED9EF" w14:textId="77777777" w:rsidR="0092227B" w:rsidRPr="00F150E9" w:rsidRDefault="0092227B" w:rsidP="00F150E9">
            <w:pPr>
              <w:spacing w:line="360" w:lineRule="auto"/>
              <w:jc w:val="center"/>
            </w:pPr>
            <w:r w:rsidRPr="00F150E9">
              <w:rPr>
                <w:b/>
              </w:rPr>
              <w:t>Kontrolowany/a:</w:t>
            </w:r>
          </w:p>
        </w:tc>
      </w:tr>
      <w:tr w:rsidR="0092227B" w:rsidRPr="00F150E9" w14:paraId="21F6E6CD" w14:textId="77777777" w:rsidTr="00D71660">
        <w:tc>
          <w:tcPr>
            <w:tcW w:w="3794" w:type="dxa"/>
            <w:shd w:val="clear" w:color="auto" w:fill="auto"/>
          </w:tcPr>
          <w:p w14:paraId="056A9ADD" w14:textId="77777777" w:rsidR="0092227B" w:rsidRPr="00F150E9" w:rsidRDefault="0092227B" w:rsidP="00F150E9">
            <w:pPr>
              <w:spacing w:line="360" w:lineRule="auto"/>
              <w:jc w:val="both"/>
            </w:pPr>
          </w:p>
        </w:tc>
        <w:tc>
          <w:tcPr>
            <w:tcW w:w="5416" w:type="dxa"/>
            <w:shd w:val="clear" w:color="auto" w:fill="auto"/>
          </w:tcPr>
          <w:p w14:paraId="631987AE" w14:textId="77777777" w:rsidR="0092227B" w:rsidRPr="00F150E9" w:rsidRDefault="0092227B" w:rsidP="00F150E9">
            <w:pPr>
              <w:spacing w:line="360" w:lineRule="auto"/>
              <w:jc w:val="center"/>
            </w:pPr>
          </w:p>
          <w:p w14:paraId="65770490" w14:textId="77777777" w:rsidR="0092227B" w:rsidRPr="00F150E9" w:rsidRDefault="0092227B" w:rsidP="00F150E9">
            <w:pPr>
              <w:spacing w:line="360" w:lineRule="auto"/>
              <w:jc w:val="center"/>
            </w:pPr>
            <w:r w:rsidRPr="00F150E9">
              <w:t>…………………………………………</w:t>
            </w:r>
          </w:p>
        </w:tc>
      </w:tr>
    </w:tbl>
    <w:p w14:paraId="1800FBD3" w14:textId="77777777" w:rsidR="006C1D90" w:rsidRPr="00F150E9" w:rsidRDefault="006C1D90" w:rsidP="00F150E9">
      <w:pPr>
        <w:spacing w:line="360" w:lineRule="auto"/>
        <w:jc w:val="both"/>
        <w:rPr>
          <w:b/>
          <w:u w:val="single"/>
        </w:rPr>
      </w:pPr>
    </w:p>
    <w:sectPr w:rsidR="006C1D90" w:rsidRPr="00F150E9" w:rsidSect="00895282">
      <w:headerReference w:type="default" r:id="rId9"/>
      <w:footerReference w:type="default" r:id="rId10"/>
      <w:pgSz w:w="11906" w:h="16838"/>
      <w:pgMar w:top="680" w:right="1077" w:bottom="993" w:left="1077" w:header="284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13151" w14:textId="77777777" w:rsidR="004E5743" w:rsidRDefault="004E5743">
      <w:r>
        <w:separator/>
      </w:r>
    </w:p>
  </w:endnote>
  <w:endnote w:type="continuationSeparator" w:id="0">
    <w:p w14:paraId="70EAF45A" w14:textId="77777777" w:rsidR="004E5743" w:rsidRDefault="004E5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15DEA" w14:textId="77777777" w:rsidR="00884DF4" w:rsidRDefault="00884DF4">
    <w:pPr>
      <w:pStyle w:val="Stopka"/>
      <w:jc w:val="center"/>
    </w:pPr>
    <w:r w:rsidRPr="00884DF4">
      <w:rPr>
        <w:sz w:val="20"/>
        <w:szCs w:val="20"/>
      </w:rPr>
      <w:t xml:space="preserve">Strona </w:t>
    </w:r>
    <w:r w:rsidRPr="00884DF4">
      <w:rPr>
        <w:b/>
        <w:bCs/>
        <w:sz w:val="20"/>
        <w:szCs w:val="20"/>
      </w:rPr>
      <w:fldChar w:fldCharType="begin"/>
    </w:r>
    <w:r w:rsidRPr="00884DF4">
      <w:rPr>
        <w:b/>
        <w:bCs/>
        <w:sz w:val="20"/>
        <w:szCs w:val="20"/>
      </w:rPr>
      <w:instrText>PAGE</w:instrText>
    </w:r>
    <w:r w:rsidRPr="00884DF4">
      <w:rPr>
        <w:b/>
        <w:bCs/>
        <w:sz w:val="20"/>
        <w:szCs w:val="20"/>
      </w:rPr>
      <w:fldChar w:fldCharType="separate"/>
    </w:r>
    <w:r w:rsidR="007D5784">
      <w:rPr>
        <w:b/>
        <w:bCs/>
        <w:noProof/>
        <w:sz w:val="20"/>
        <w:szCs w:val="20"/>
      </w:rPr>
      <w:t>2</w:t>
    </w:r>
    <w:r w:rsidRPr="00884DF4">
      <w:rPr>
        <w:b/>
        <w:bCs/>
        <w:sz w:val="20"/>
        <w:szCs w:val="20"/>
      </w:rPr>
      <w:fldChar w:fldCharType="end"/>
    </w:r>
    <w:r w:rsidRPr="00884DF4">
      <w:rPr>
        <w:sz w:val="20"/>
        <w:szCs w:val="20"/>
      </w:rPr>
      <w:t xml:space="preserve"> z </w:t>
    </w:r>
    <w:r w:rsidRPr="00884DF4">
      <w:rPr>
        <w:b/>
        <w:bCs/>
        <w:sz w:val="20"/>
        <w:szCs w:val="20"/>
      </w:rPr>
      <w:fldChar w:fldCharType="begin"/>
    </w:r>
    <w:r w:rsidRPr="00884DF4">
      <w:rPr>
        <w:b/>
        <w:bCs/>
        <w:sz w:val="20"/>
        <w:szCs w:val="20"/>
      </w:rPr>
      <w:instrText>NUMPAGES</w:instrText>
    </w:r>
    <w:r w:rsidRPr="00884DF4">
      <w:rPr>
        <w:b/>
        <w:bCs/>
        <w:sz w:val="20"/>
        <w:szCs w:val="20"/>
      </w:rPr>
      <w:fldChar w:fldCharType="separate"/>
    </w:r>
    <w:r w:rsidR="007D5784">
      <w:rPr>
        <w:b/>
        <w:bCs/>
        <w:noProof/>
        <w:sz w:val="20"/>
        <w:szCs w:val="20"/>
      </w:rPr>
      <w:t>7</w:t>
    </w:r>
    <w:r w:rsidRPr="00884DF4">
      <w:rPr>
        <w:b/>
        <w:bCs/>
        <w:sz w:val="20"/>
        <w:szCs w:val="20"/>
      </w:rPr>
      <w:fldChar w:fldCharType="end"/>
    </w:r>
  </w:p>
  <w:p w14:paraId="14BC937B" w14:textId="3C417178" w:rsidR="00BC127A" w:rsidRPr="00A12288" w:rsidRDefault="00884DF4" w:rsidP="00F150E9">
    <w:pPr>
      <w:jc w:val="right"/>
      <w:rPr>
        <w:rFonts w:ascii="Verdana" w:hAnsi="Verdana"/>
        <w:spacing w:val="12"/>
        <w:sz w:val="20"/>
        <w:szCs w:val="20"/>
      </w:rPr>
    </w:pPr>
    <w:r w:rsidRPr="00A12288">
      <w:rPr>
        <w:b/>
        <w:sz w:val="20"/>
        <w:szCs w:val="20"/>
      </w:rPr>
      <w:t xml:space="preserve">INFORMACJA POKONTROLNA NR </w:t>
    </w:r>
    <w:r w:rsidR="00F657FF" w:rsidRPr="00F657FF">
      <w:rPr>
        <w:b/>
        <w:sz w:val="20"/>
        <w:szCs w:val="20"/>
      </w:rPr>
      <w:t>KC-I.432.68.</w:t>
    </w:r>
    <w:r w:rsidR="0069427C">
      <w:rPr>
        <w:b/>
        <w:sz w:val="20"/>
        <w:szCs w:val="20"/>
      </w:rPr>
      <w:t>3</w:t>
    </w:r>
    <w:r w:rsidR="00F657FF" w:rsidRPr="00F657FF">
      <w:rPr>
        <w:b/>
        <w:sz w:val="20"/>
        <w:szCs w:val="20"/>
      </w:rPr>
      <w:t>.2022/</w:t>
    </w:r>
    <w:r w:rsidR="0069427C">
      <w:rPr>
        <w:b/>
        <w:sz w:val="20"/>
        <w:szCs w:val="20"/>
      </w:rPr>
      <w:t>MBK</w:t>
    </w:r>
    <w:r w:rsidR="00F657FF" w:rsidRPr="00F657FF">
      <w:rPr>
        <w:b/>
        <w:sz w:val="20"/>
        <w:szCs w:val="20"/>
      </w:rPr>
      <w:t>-</w:t>
    </w:r>
    <w:r w:rsidR="0069427C">
      <w:rPr>
        <w:b/>
        <w:sz w:val="20"/>
        <w:szCs w:val="20"/>
      </w:rPr>
      <w:t>2</w:t>
    </w:r>
    <w:r w:rsidR="007D5784">
      <w:rPr>
        <w:b/>
        <w:sz w:val="20"/>
        <w:szCs w:val="20"/>
      </w:rPr>
      <w:t>5</w:t>
    </w:r>
    <w:r w:rsidR="00F150E9">
      <w:rPr>
        <w:noProof/>
      </w:rPr>
      <w:drawing>
        <wp:inline distT="0" distB="0" distL="0" distR="0" wp14:anchorId="6AD1F34E" wp14:editId="03899783">
          <wp:extent cx="1046074" cy="438912"/>
          <wp:effectExtent l="0" t="0" r="1905" b="0"/>
          <wp:docPr id="6" name="Obraz 6" descr="ulica Witosa 86, 25 - 561 Kielce&#10;telefon 41 277 13 19 &#10;e-mail sek.kc@sejmik.kielce.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ulica Witosa 86, 25 - 561 Kielce&#10;telefon 41 277 13 19 &#10;e-mail sek.kc@sejmik.kielce.pl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9406" cy="440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D38CF" w14:textId="77777777" w:rsidR="004E5743" w:rsidRDefault="004E5743">
      <w:r>
        <w:separator/>
      </w:r>
    </w:p>
  </w:footnote>
  <w:footnote w:type="continuationSeparator" w:id="0">
    <w:p w14:paraId="446C89A6" w14:textId="77777777" w:rsidR="004E5743" w:rsidRDefault="004E57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76"/>
      <w:gridCol w:w="92"/>
      <w:gridCol w:w="82"/>
      <w:gridCol w:w="673"/>
    </w:tblGrid>
    <w:tr w:rsidR="00524279" w:rsidRPr="00FF6E76" w14:paraId="59BD6246" w14:textId="77777777" w:rsidTr="00087BE0">
      <w:trPr>
        <w:trHeight w:val="69"/>
      </w:trPr>
      <w:tc>
        <w:tcPr>
          <w:tcW w:w="1089" w:type="pct"/>
          <w:tcMar>
            <w:left w:w="0" w:type="dxa"/>
            <w:right w:w="0" w:type="dxa"/>
          </w:tcMar>
        </w:tcPr>
        <w:p w14:paraId="62A08128" w14:textId="21037780" w:rsidR="00524279" w:rsidRPr="00524279" w:rsidRDefault="00895841" w:rsidP="00524279">
          <w:pPr>
            <w:spacing w:after="200" w:line="276" w:lineRule="auto"/>
            <w:rPr>
              <w:rFonts w:ascii="Calibri" w:eastAsia="Calibri" w:hAnsi="Calibri"/>
              <w:noProof/>
              <w:lang w:eastAsia="en-US"/>
            </w:rPr>
          </w:pPr>
          <w:r>
            <w:rPr>
              <w:noProof/>
            </w:rPr>
            <w:drawing>
              <wp:inline distT="0" distB="0" distL="0" distR="0" wp14:anchorId="1D0C1F14" wp14:editId="7510F0DE">
                <wp:extent cx="5763600" cy="421200"/>
                <wp:effectExtent l="0" t="0" r="0" b="0"/>
                <wp:docPr id="3" name="Obraz 3" descr="Zestawienie znaków Funduszy Europejskich, barw Rzeczypospolitej Polskiej, Województwa Świętokrzyskiego i Unii Europejskie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Zestawienie znaków Funduszy Europejskich, barw Rzeczypospolitej Polskiej, Województwa Świętokrzyskiego i Unii Europejskiej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3600" cy="42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8" w:type="pct"/>
          <w:tcMar>
            <w:left w:w="0" w:type="dxa"/>
            <w:right w:w="0" w:type="dxa"/>
          </w:tcMar>
        </w:tcPr>
        <w:p w14:paraId="4287BCA3" w14:textId="5D0EC598" w:rsidR="00524279" w:rsidRPr="00524279" w:rsidRDefault="00524279" w:rsidP="00524279">
          <w:pPr>
            <w:spacing w:after="200" w:line="276" w:lineRule="auto"/>
            <w:jc w:val="center"/>
            <w:rPr>
              <w:rFonts w:ascii="Calibri" w:eastAsia="Calibri" w:hAnsi="Calibri"/>
              <w:noProof/>
              <w:lang w:eastAsia="en-US"/>
            </w:rPr>
          </w:pPr>
        </w:p>
      </w:tc>
      <w:tc>
        <w:tcPr>
          <w:tcW w:w="1203" w:type="pct"/>
          <w:tcMar>
            <w:left w:w="0" w:type="dxa"/>
            <w:right w:w="0" w:type="dxa"/>
          </w:tcMar>
        </w:tcPr>
        <w:p w14:paraId="6C5CA2A3" w14:textId="664AC259" w:rsidR="00524279" w:rsidRPr="00524279" w:rsidRDefault="00524279" w:rsidP="00524279">
          <w:pPr>
            <w:spacing w:after="200" w:line="276" w:lineRule="auto"/>
            <w:ind w:left="-27"/>
            <w:jc w:val="center"/>
            <w:rPr>
              <w:rFonts w:ascii="Calibri" w:eastAsia="Calibri" w:hAnsi="Calibri"/>
              <w:noProof/>
              <w:lang w:eastAsia="en-US"/>
            </w:rPr>
          </w:pPr>
        </w:p>
      </w:tc>
      <w:tc>
        <w:tcPr>
          <w:tcW w:w="1500" w:type="pct"/>
          <w:tcMar>
            <w:left w:w="0" w:type="dxa"/>
            <w:right w:w="0" w:type="dxa"/>
          </w:tcMar>
        </w:tcPr>
        <w:p w14:paraId="38D836DC" w14:textId="684CBAA5" w:rsidR="00524279" w:rsidRPr="00524279" w:rsidRDefault="00524279" w:rsidP="00524279">
          <w:pPr>
            <w:spacing w:after="200" w:line="276" w:lineRule="auto"/>
            <w:ind w:right="-1"/>
            <w:jc w:val="right"/>
            <w:rPr>
              <w:rFonts w:ascii="Calibri" w:eastAsia="Calibri" w:hAnsi="Calibri"/>
              <w:noProof/>
              <w:lang w:eastAsia="en-US"/>
            </w:rPr>
          </w:pPr>
        </w:p>
      </w:tc>
    </w:tr>
  </w:tbl>
  <w:p w14:paraId="516FF4CA" w14:textId="77777777" w:rsidR="00B77A3B" w:rsidRPr="00F150E9" w:rsidRDefault="00B77A3B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44888"/>
    <w:multiLevelType w:val="hybridMultilevel"/>
    <w:tmpl w:val="0630DF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52CA5"/>
    <w:multiLevelType w:val="hybridMultilevel"/>
    <w:tmpl w:val="C396F752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13707694"/>
    <w:multiLevelType w:val="hybridMultilevel"/>
    <w:tmpl w:val="CB843A2E"/>
    <w:lvl w:ilvl="0" w:tplc="4860E3A2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473C5"/>
    <w:multiLevelType w:val="hybridMultilevel"/>
    <w:tmpl w:val="5720DB46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4" w15:restartNumberingAfterBreak="0">
    <w:nsid w:val="1BA13327"/>
    <w:multiLevelType w:val="hybridMultilevel"/>
    <w:tmpl w:val="1B142E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3E323C"/>
    <w:multiLevelType w:val="hybridMultilevel"/>
    <w:tmpl w:val="B80065EA"/>
    <w:lvl w:ilvl="0" w:tplc="0415000F">
      <w:start w:val="1"/>
      <w:numFmt w:val="decimal"/>
      <w:lvlText w:val="%1."/>
      <w:lvlJc w:val="left"/>
      <w:pPr>
        <w:ind w:left="71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1E097E4B"/>
    <w:multiLevelType w:val="hybridMultilevel"/>
    <w:tmpl w:val="B5AAE9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DD3E01"/>
    <w:multiLevelType w:val="hybridMultilevel"/>
    <w:tmpl w:val="B89CEB82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3553729"/>
    <w:multiLevelType w:val="hybridMultilevel"/>
    <w:tmpl w:val="83BEAE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206451"/>
    <w:multiLevelType w:val="hybridMultilevel"/>
    <w:tmpl w:val="CB843A2E"/>
    <w:lvl w:ilvl="0" w:tplc="FFFFFFFF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DB137A"/>
    <w:multiLevelType w:val="hybridMultilevel"/>
    <w:tmpl w:val="B328B476"/>
    <w:lvl w:ilvl="0" w:tplc="3474A3D2">
      <w:start w:val="1"/>
      <w:numFmt w:val="decimal"/>
      <w:lvlText w:val="%1)"/>
      <w:lvlJc w:val="left"/>
      <w:pPr>
        <w:ind w:left="71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320945BF"/>
    <w:multiLevelType w:val="hybridMultilevel"/>
    <w:tmpl w:val="A1E44730"/>
    <w:lvl w:ilvl="0" w:tplc="6368E3C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2C7641"/>
    <w:multiLevelType w:val="hybridMultilevel"/>
    <w:tmpl w:val="F3A82F28"/>
    <w:lvl w:ilvl="0" w:tplc="7E920B8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925226"/>
    <w:multiLevelType w:val="hybridMultilevel"/>
    <w:tmpl w:val="441C3FF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835B0D"/>
    <w:multiLevelType w:val="hybridMultilevel"/>
    <w:tmpl w:val="944254F6"/>
    <w:lvl w:ilvl="0" w:tplc="D26AB46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F267E1"/>
    <w:multiLevelType w:val="hybridMultilevel"/>
    <w:tmpl w:val="441C3FF0"/>
    <w:lvl w:ilvl="0" w:tplc="38CC5C4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C51376"/>
    <w:multiLevelType w:val="hybridMultilevel"/>
    <w:tmpl w:val="A7281A36"/>
    <w:lvl w:ilvl="0" w:tplc="31B0AD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C84036"/>
    <w:multiLevelType w:val="hybridMultilevel"/>
    <w:tmpl w:val="283A9B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0740CF"/>
    <w:multiLevelType w:val="hybridMultilevel"/>
    <w:tmpl w:val="B328B476"/>
    <w:lvl w:ilvl="0" w:tplc="FFFFFFFF">
      <w:start w:val="1"/>
      <w:numFmt w:val="decimal"/>
      <w:lvlText w:val="%1)"/>
      <w:lvlJc w:val="left"/>
      <w:pPr>
        <w:ind w:left="71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 w15:restartNumberingAfterBreak="0">
    <w:nsid w:val="3E8838C4"/>
    <w:multiLevelType w:val="hybridMultilevel"/>
    <w:tmpl w:val="5E94BF6E"/>
    <w:lvl w:ilvl="0" w:tplc="7B04C24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 w15:restartNumberingAfterBreak="0">
    <w:nsid w:val="41D3045A"/>
    <w:multiLevelType w:val="hybridMultilevel"/>
    <w:tmpl w:val="07ACB2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C34CB5"/>
    <w:multiLevelType w:val="hybridMultilevel"/>
    <w:tmpl w:val="598A80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EA2CC4"/>
    <w:multiLevelType w:val="hybridMultilevel"/>
    <w:tmpl w:val="07B86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B3441B"/>
    <w:multiLevelType w:val="singleLevel"/>
    <w:tmpl w:val="12AEE778"/>
    <w:lvl w:ilvl="0">
      <w:numFmt w:val="bullet"/>
      <w:pStyle w:val="Enormal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9FD4450"/>
    <w:multiLevelType w:val="hybridMultilevel"/>
    <w:tmpl w:val="BC8848A8"/>
    <w:lvl w:ilvl="0" w:tplc="A86E0FC8">
      <w:start w:val="1"/>
      <w:numFmt w:val="decimal"/>
      <w:lvlText w:val="%1."/>
      <w:lvlJc w:val="left"/>
      <w:pPr>
        <w:ind w:left="1215" w:hanging="675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4F3D24AF"/>
    <w:multiLevelType w:val="hybridMultilevel"/>
    <w:tmpl w:val="959E75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4360A4"/>
    <w:multiLevelType w:val="hybridMultilevel"/>
    <w:tmpl w:val="DD546C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CA2C89"/>
    <w:multiLevelType w:val="hybridMultilevel"/>
    <w:tmpl w:val="0FC2088E"/>
    <w:lvl w:ilvl="0" w:tplc="7BF26C8A">
      <w:start w:val="1"/>
      <w:numFmt w:val="upperRoman"/>
      <w:lvlText w:val="%1."/>
      <w:lvlJc w:val="left"/>
      <w:pPr>
        <w:ind w:left="107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8" w15:restartNumberingAfterBreak="0">
    <w:nsid w:val="53BF09CC"/>
    <w:multiLevelType w:val="hybridMultilevel"/>
    <w:tmpl w:val="2490094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DB070C1"/>
    <w:multiLevelType w:val="hybridMultilevel"/>
    <w:tmpl w:val="CE8099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567778"/>
    <w:multiLevelType w:val="hybridMultilevel"/>
    <w:tmpl w:val="CE8415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C0280D"/>
    <w:multiLevelType w:val="hybridMultilevel"/>
    <w:tmpl w:val="2236B5F4"/>
    <w:lvl w:ilvl="0" w:tplc="F2625CBC">
      <w:start w:val="1"/>
      <w:numFmt w:val="decimal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2" w15:restartNumberingAfterBreak="0">
    <w:nsid w:val="690521CB"/>
    <w:multiLevelType w:val="hybridMultilevel"/>
    <w:tmpl w:val="1F963142"/>
    <w:lvl w:ilvl="0" w:tplc="0415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33" w15:restartNumberingAfterBreak="0">
    <w:nsid w:val="6B0F65B1"/>
    <w:multiLevelType w:val="hybridMultilevel"/>
    <w:tmpl w:val="C47C5708"/>
    <w:lvl w:ilvl="0" w:tplc="2F4E496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2F34A5"/>
    <w:multiLevelType w:val="hybridMultilevel"/>
    <w:tmpl w:val="924CE86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1B85D6E"/>
    <w:multiLevelType w:val="hybridMultilevel"/>
    <w:tmpl w:val="B328B476"/>
    <w:lvl w:ilvl="0" w:tplc="FFFFFFFF">
      <w:start w:val="1"/>
      <w:numFmt w:val="decimal"/>
      <w:lvlText w:val="%1)"/>
      <w:lvlJc w:val="left"/>
      <w:pPr>
        <w:ind w:left="71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6" w15:restartNumberingAfterBreak="0">
    <w:nsid w:val="77BF25DD"/>
    <w:multiLevelType w:val="hybridMultilevel"/>
    <w:tmpl w:val="8FAAD65A"/>
    <w:lvl w:ilvl="0" w:tplc="AA88C3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7D0A4BF7"/>
    <w:multiLevelType w:val="hybridMultilevel"/>
    <w:tmpl w:val="7E2CC5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DA74DE8"/>
    <w:multiLevelType w:val="hybridMultilevel"/>
    <w:tmpl w:val="6A0E3C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1548371">
    <w:abstractNumId w:val="37"/>
  </w:num>
  <w:num w:numId="2" w16cid:durableId="979455928">
    <w:abstractNumId w:val="24"/>
  </w:num>
  <w:num w:numId="3" w16cid:durableId="1875733903">
    <w:abstractNumId w:val="23"/>
  </w:num>
  <w:num w:numId="4" w16cid:durableId="2048020962">
    <w:abstractNumId w:val="22"/>
  </w:num>
  <w:num w:numId="5" w16cid:durableId="1565293668">
    <w:abstractNumId w:val="36"/>
  </w:num>
  <w:num w:numId="6" w16cid:durableId="1832671433">
    <w:abstractNumId w:val="28"/>
  </w:num>
  <w:num w:numId="7" w16cid:durableId="1605529674">
    <w:abstractNumId w:val="7"/>
  </w:num>
  <w:num w:numId="8" w16cid:durableId="333192214">
    <w:abstractNumId w:val="21"/>
  </w:num>
  <w:num w:numId="9" w16cid:durableId="784424552">
    <w:abstractNumId w:val="25"/>
  </w:num>
  <w:num w:numId="10" w16cid:durableId="493568753">
    <w:abstractNumId w:val="6"/>
  </w:num>
  <w:num w:numId="11" w16cid:durableId="176969758">
    <w:abstractNumId w:val="0"/>
  </w:num>
  <w:num w:numId="12" w16cid:durableId="1718309752">
    <w:abstractNumId w:val="20"/>
  </w:num>
  <w:num w:numId="13" w16cid:durableId="1854415998">
    <w:abstractNumId w:val="4"/>
  </w:num>
  <w:num w:numId="14" w16cid:durableId="1867677181">
    <w:abstractNumId w:val="3"/>
  </w:num>
  <w:num w:numId="15" w16cid:durableId="1796100608">
    <w:abstractNumId w:val="29"/>
  </w:num>
  <w:num w:numId="16" w16cid:durableId="1584875161">
    <w:abstractNumId w:val="16"/>
  </w:num>
  <w:num w:numId="17" w16cid:durableId="1216821443">
    <w:abstractNumId w:val="27"/>
  </w:num>
  <w:num w:numId="18" w16cid:durableId="974219446">
    <w:abstractNumId w:val="10"/>
  </w:num>
  <w:num w:numId="19" w16cid:durableId="1975745994">
    <w:abstractNumId w:val="14"/>
  </w:num>
  <w:num w:numId="20" w16cid:durableId="238440226">
    <w:abstractNumId w:val="5"/>
  </w:num>
  <w:num w:numId="21" w16cid:durableId="492843985">
    <w:abstractNumId w:val="31"/>
  </w:num>
  <w:num w:numId="22" w16cid:durableId="425420857">
    <w:abstractNumId w:val="11"/>
  </w:num>
  <w:num w:numId="23" w16cid:durableId="1258631814">
    <w:abstractNumId w:val="17"/>
  </w:num>
  <w:num w:numId="24" w16cid:durableId="18822072">
    <w:abstractNumId w:val="19"/>
  </w:num>
  <w:num w:numId="25" w16cid:durableId="1848910424">
    <w:abstractNumId w:val="15"/>
  </w:num>
  <w:num w:numId="26" w16cid:durableId="1944999082">
    <w:abstractNumId w:val="38"/>
  </w:num>
  <w:num w:numId="27" w16cid:durableId="108552300">
    <w:abstractNumId w:val="30"/>
  </w:num>
  <w:num w:numId="28" w16cid:durableId="1258176764">
    <w:abstractNumId w:val="12"/>
  </w:num>
  <w:num w:numId="29" w16cid:durableId="1084693222">
    <w:abstractNumId w:val="8"/>
  </w:num>
  <w:num w:numId="30" w16cid:durableId="1388649684">
    <w:abstractNumId w:val="35"/>
  </w:num>
  <w:num w:numId="31" w16cid:durableId="616521904">
    <w:abstractNumId w:val="18"/>
  </w:num>
  <w:num w:numId="32" w16cid:durableId="1890262619">
    <w:abstractNumId w:val="26"/>
  </w:num>
  <w:num w:numId="33" w16cid:durableId="439377167">
    <w:abstractNumId w:val="2"/>
  </w:num>
  <w:num w:numId="34" w16cid:durableId="1250576180">
    <w:abstractNumId w:val="33"/>
  </w:num>
  <w:num w:numId="35" w16cid:durableId="512570806">
    <w:abstractNumId w:val="1"/>
  </w:num>
  <w:num w:numId="36" w16cid:durableId="1932228538">
    <w:abstractNumId w:val="34"/>
  </w:num>
  <w:num w:numId="37" w16cid:durableId="1800106505">
    <w:abstractNumId w:val="13"/>
  </w:num>
  <w:num w:numId="38" w16cid:durableId="845676754">
    <w:abstractNumId w:val="9"/>
  </w:num>
  <w:num w:numId="39" w16cid:durableId="33318746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0DDD"/>
    <w:rsid w:val="00000C8A"/>
    <w:rsid w:val="000017FA"/>
    <w:rsid w:val="0000772D"/>
    <w:rsid w:val="000169CF"/>
    <w:rsid w:val="00022786"/>
    <w:rsid w:val="000240C5"/>
    <w:rsid w:val="00027238"/>
    <w:rsid w:val="000311CC"/>
    <w:rsid w:val="00043389"/>
    <w:rsid w:val="00044679"/>
    <w:rsid w:val="00046948"/>
    <w:rsid w:val="0005302B"/>
    <w:rsid w:val="00053356"/>
    <w:rsid w:val="00056C72"/>
    <w:rsid w:val="00070B42"/>
    <w:rsid w:val="00072A15"/>
    <w:rsid w:val="00072CA2"/>
    <w:rsid w:val="00083808"/>
    <w:rsid w:val="0008488C"/>
    <w:rsid w:val="000848A2"/>
    <w:rsid w:val="0008749F"/>
    <w:rsid w:val="00087BE0"/>
    <w:rsid w:val="00091C0E"/>
    <w:rsid w:val="000A1CC2"/>
    <w:rsid w:val="000A6BB5"/>
    <w:rsid w:val="000B06B6"/>
    <w:rsid w:val="000B07E3"/>
    <w:rsid w:val="000B0F61"/>
    <w:rsid w:val="000B2EE9"/>
    <w:rsid w:val="000C03C8"/>
    <w:rsid w:val="000C7832"/>
    <w:rsid w:val="000E1B88"/>
    <w:rsid w:val="000E21E4"/>
    <w:rsid w:val="000E2DCB"/>
    <w:rsid w:val="000E373C"/>
    <w:rsid w:val="000E604E"/>
    <w:rsid w:val="000E7832"/>
    <w:rsid w:val="000F1D1E"/>
    <w:rsid w:val="001050EB"/>
    <w:rsid w:val="00112690"/>
    <w:rsid w:val="00117C77"/>
    <w:rsid w:val="00125037"/>
    <w:rsid w:val="00125CB9"/>
    <w:rsid w:val="00133E23"/>
    <w:rsid w:val="00134A44"/>
    <w:rsid w:val="00157FAE"/>
    <w:rsid w:val="00162D17"/>
    <w:rsid w:val="00163819"/>
    <w:rsid w:val="00167951"/>
    <w:rsid w:val="001718CC"/>
    <w:rsid w:val="0018237E"/>
    <w:rsid w:val="0018489F"/>
    <w:rsid w:val="00187426"/>
    <w:rsid w:val="00187859"/>
    <w:rsid w:val="00187F56"/>
    <w:rsid w:val="001A1DEA"/>
    <w:rsid w:val="001A2844"/>
    <w:rsid w:val="001C490D"/>
    <w:rsid w:val="001D3171"/>
    <w:rsid w:val="001D4B29"/>
    <w:rsid w:val="001D68C3"/>
    <w:rsid w:val="001E1E9D"/>
    <w:rsid w:val="001E1FF3"/>
    <w:rsid w:val="001F0A83"/>
    <w:rsid w:val="001F42B7"/>
    <w:rsid w:val="001F7FF6"/>
    <w:rsid w:val="00203B39"/>
    <w:rsid w:val="002060BA"/>
    <w:rsid w:val="00207D5F"/>
    <w:rsid w:val="00213502"/>
    <w:rsid w:val="0021738B"/>
    <w:rsid w:val="0022558E"/>
    <w:rsid w:val="0022722F"/>
    <w:rsid w:val="002319C1"/>
    <w:rsid w:val="00232A02"/>
    <w:rsid w:val="0023422F"/>
    <w:rsid w:val="00234882"/>
    <w:rsid w:val="0024636C"/>
    <w:rsid w:val="00257D8D"/>
    <w:rsid w:val="00267357"/>
    <w:rsid w:val="0027123D"/>
    <w:rsid w:val="00275F79"/>
    <w:rsid w:val="002775C3"/>
    <w:rsid w:val="002831C0"/>
    <w:rsid w:val="00284DE2"/>
    <w:rsid w:val="00291E80"/>
    <w:rsid w:val="00294232"/>
    <w:rsid w:val="002A1107"/>
    <w:rsid w:val="002A1BBB"/>
    <w:rsid w:val="002A5B33"/>
    <w:rsid w:val="002C2A3B"/>
    <w:rsid w:val="002C73DC"/>
    <w:rsid w:val="002D006F"/>
    <w:rsid w:val="002D70D5"/>
    <w:rsid w:val="002F3D59"/>
    <w:rsid w:val="002F5B5E"/>
    <w:rsid w:val="002F5F8B"/>
    <w:rsid w:val="00302E50"/>
    <w:rsid w:val="00307A21"/>
    <w:rsid w:val="003219DE"/>
    <w:rsid w:val="0032293B"/>
    <w:rsid w:val="0032330C"/>
    <w:rsid w:val="003253F5"/>
    <w:rsid w:val="00326849"/>
    <w:rsid w:val="00330438"/>
    <w:rsid w:val="00332512"/>
    <w:rsid w:val="0033273F"/>
    <w:rsid w:val="003405AF"/>
    <w:rsid w:val="003555A8"/>
    <w:rsid w:val="00356208"/>
    <w:rsid w:val="003572C5"/>
    <w:rsid w:val="00362EA1"/>
    <w:rsid w:val="00365944"/>
    <w:rsid w:val="00366825"/>
    <w:rsid w:val="00370B81"/>
    <w:rsid w:val="00371133"/>
    <w:rsid w:val="00373ACF"/>
    <w:rsid w:val="00377CC7"/>
    <w:rsid w:val="00381298"/>
    <w:rsid w:val="00382B94"/>
    <w:rsid w:val="00385793"/>
    <w:rsid w:val="003A20AE"/>
    <w:rsid w:val="003A3B7A"/>
    <w:rsid w:val="003C2E66"/>
    <w:rsid w:val="003D4594"/>
    <w:rsid w:val="003E10D5"/>
    <w:rsid w:val="003E1433"/>
    <w:rsid w:val="003E2B3C"/>
    <w:rsid w:val="003E5797"/>
    <w:rsid w:val="003E78FD"/>
    <w:rsid w:val="003F49AC"/>
    <w:rsid w:val="004003CB"/>
    <w:rsid w:val="00403550"/>
    <w:rsid w:val="004110E1"/>
    <w:rsid w:val="004128A1"/>
    <w:rsid w:val="004162BF"/>
    <w:rsid w:val="0042031A"/>
    <w:rsid w:val="0042206B"/>
    <w:rsid w:val="004331FC"/>
    <w:rsid w:val="004430F7"/>
    <w:rsid w:val="004633C6"/>
    <w:rsid w:val="00465BDD"/>
    <w:rsid w:val="00485556"/>
    <w:rsid w:val="004858DE"/>
    <w:rsid w:val="00485DDB"/>
    <w:rsid w:val="00490A7C"/>
    <w:rsid w:val="00491D29"/>
    <w:rsid w:val="004A1ACF"/>
    <w:rsid w:val="004A1EF8"/>
    <w:rsid w:val="004A6294"/>
    <w:rsid w:val="004A7F9C"/>
    <w:rsid w:val="004C07E9"/>
    <w:rsid w:val="004C6F37"/>
    <w:rsid w:val="004D04FE"/>
    <w:rsid w:val="004E1889"/>
    <w:rsid w:val="004E3FE5"/>
    <w:rsid w:val="004E5743"/>
    <w:rsid w:val="004F4378"/>
    <w:rsid w:val="004F5B45"/>
    <w:rsid w:val="004F6E15"/>
    <w:rsid w:val="00507C5A"/>
    <w:rsid w:val="00511FAE"/>
    <w:rsid w:val="00516116"/>
    <w:rsid w:val="00517D0C"/>
    <w:rsid w:val="00524279"/>
    <w:rsid w:val="00531565"/>
    <w:rsid w:val="00535AA6"/>
    <w:rsid w:val="00541BAB"/>
    <w:rsid w:val="00551118"/>
    <w:rsid w:val="005623BD"/>
    <w:rsid w:val="00571673"/>
    <w:rsid w:val="00576DE5"/>
    <w:rsid w:val="00577707"/>
    <w:rsid w:val="005807CE"/>
    <w:rsid w:val="005824C5"/>
    <w:rsid w:val="0059359F"/>
    <w:rsid w:val="005A3F14"/>
    <w:rsid w:val="005A4C5A"/>
    <w:rsid w:val="005A57A3"/>
    <w:rsid w:val="005B114B"/>
    <w:rsid w:val="005B3861"/>
    <w:rsid w:val="005C0411"/>
    <w:rsid w:val="005D1745"/>
    <w:rsid w:val="005E62A8"/>
    <w:rsid w:val="005F1553"/>
    <w:rsid w:val="005F23C0"/>
    <w:rsid w:val="005F3FC8"/>
    <w:rsid w:val="00604628"/>
    <w:rsid w:val="00620CDD"/>
    <w:rsid w:val="00623ABD"/>
    <w:rsid w:val="00627803"/>
    <w:rsid w:val="00630EA7"/>
    <w:rsid w:val="00633480"/>
    <w:rsid w:val="00646B60"/>
    <w:rsid w:val="0065225D"/>
    <w:rsid w:val="0065310C"/>
    <w:rsid w:val="00653E62"/>
    <w:rsid w:val="006729F7"/>
    <w:rsid w:val="00674A78"/>
    <w:rsid w:val="0067578A"/>
    <w:rsid w:val="006771FD"/>
    <w:rsid w:val="006825E4"/>
    <w:rsid w:val="006864D4"/>
    <w:rsid w:val="00690C9B"/>
    <w:rsid w:val="006924DC"/>
    <w:rsid w:val="0069427C"/>
    <w:rsid w:val="00695C96"/>
    <w:rsid w:val="00697113"/>
    <w:rsid w:val="00697227"/>
    <w:rsid w:val="006A5C25"/>
    <w:rsid w:val="006A5DD8"/>
    <w:rsid w:val="006A6073"/>
    <w:rsid w:val="006C1D90"/>
    <w:rsid w:val="006C7D28"/>
    <w:rsid w:val="006D0457"/>
    <w:rsid w:val="006D05A5"/>
    <w:rsid w:val="006D5AD6"/>
    <w:rsid w:val="006D7038"/>
    <w:rsid w:val="006D799A"/>
    <w:rsid w:val="006E5653"/>
    <w:rsid w:val="006F339C"/>
    <w:rsid w:val="006F47DA"/>
    <w:rsid w:val="006F6266"/>
    <w:rsid w:val="00704961"/>
    <w:rsid w:val="00706E75"/>
    <w:rsid w:val="007078E1"/>
    <w:rsid w:val="00711CFA"/>
    <w:rsid w:val="007164A8"/>
    <w:rsid w:val="00716E4F"/>
    <w:rsid w:val="00720DDD"/>
    <w:rsid w:val="00736099"/>
    <w:rsid w:val="007367BD"/>
    <w:rsid w:val="00740A43"/>
    <w:rsid w:val="007466C8"/>
    <w:rsid w:val="00750440"/>
    <w:rsid w:val="00752BDA"/>
    <w:rsid w:val="00765818"/>
    <w:rsid w:val="00773A6F"/>
    <w:rsid w:val="00781484"/>
    <w:rsid w:val="00783103"/>
    <w:rsid w:val="007839DF"/>
    <w:rsid w:val="00785665"/>
    <w:rsid w:val="00785D12"/>
    <w:rsid w:val="007A2E7A"/>
    <w:rsid w:val="007A5C13"/>
    <w:rsid w:val="007B11B8"/>
    <w:rsid w:val="007C08DD"/>
    <w:rsid w:val="007C2BF0"/>
    <w:rsid w:val="007C606B"/>
    <w:rsid w:val="007C69BF"/>
    <w:rsid w:val="007D1D42"/>
    <w:rsid w:val="007D2F1E"/>
    <w:rsid w:val="007D5784"/>
    <w:rsid w:val="007D7284"/>
    <w:rsid w:val="007E6EDA"/>
    <w:rsid w:val="007F5950"/>
    <w:rsid w:val="00801DE7"/>
    <w:rsid w:val="00807104"/>
    <w:rsid w:val="00807BA6"/>
    <w:rsid w:val="0081142A"/>
    <w:rsid w:val="0083203C"/>
    <w:rsid w:val="00834555"/>
    <w:rsid w:val="00837D5E"/>
    <w:rsid w:val="00842EE4"/>
    <w:rsid w:val="008438A2"/>
    <w:rsid w:val="00850C74"/>
    <w:rsid w:val="00860EE9"/>
    <w:rsid w:val="00864D07"/>
    <w:rsid w:val="0086610F"/>
    <w:rsid w:val="008666C9"/>
    <w:rsid w:val="00866DD6"/>
    <w:rsid w:val="00870AC8"/>
    <w:rsid w:val="0087603E"/>
    <w:rsid w:val="00884DF4"/>
    <w:rsid w:val="00895282"/>
    <w:rsid w:val="00895841"/>
    <w:rsid w:val="008A0C66"/>
    <w:rsid w:val="008A32CA"/>
    <w:rsid w:val="008A3ECD"/>
    <w:rsid w:val="008A5310"/>
    <w:rsid w:val="008B26A2"/>
    <w:rsid w:val="008B29C6"/>
    <w:rsid w:val="008B7C4D"/>
    <w:rsid w:val="008C514F"/>
    <w:rsid w:val="008D16DE"/>
    <w:rsid w:val="008D4C4A"/>
    <w:rsid w:val="008E2178"/>
    <w:rsid w:val="008E2990"/>
    <w:rsid w:val="008E5141"/>
    <w:rsid w:val="008F72AD"/>
    <w:rsid w:val="009018A2"/>
    <w:rsid w:val="00902A5E"/>
    <w:rsid w:val="00916843"/>
    <w:rsid w:val="009171FB"/>
    <w:rsid w:val="0092227B"/>
    <w:rsid w:val="009242A7"/>
    <w:rsid w:val="00936BF2"/>
    <w:rsid w:val="009402AA"/>
    <w:rsid w:val="00957501"/>
    <w:rsid w:val="00973DA9"/>
    <w:rsid w:val="00982579"/>
    <w:rsid w:val="00992861"/>
    <w:rsid w:val="00996AAE"/>
    <w:rsid w:val="0099791C"/>
    <w:rsid w:val="009A54A7"/>
    <w:rsid w:val="009A5FDD"/>
    <w:rsid w:val="009B222F"/>
    <w:rsid w:val="009B5E80"/>
    <w:rsid w:val="009B5FA4"/>
    <w:rsid w:val="009C2A41"/>
    <w:rsid w:val="009C473A"/>
    <w:rsid w:val="009C479E"/>
    <w:rsid w:val="009D0162"/>
    <w:rsid w:val="009D01C1"/>
    <w:rsid w:val="009D6A9F"/>
    <w:rsid w:val="009D763B"/>
    <w:rsid w:val="009F6730"/>
    <w:rsid w:val="00A01B47"/>
    <w:rsid w:val="00A06CAC"/>
    <w:rsid w:val="00A12288"/>
    <w:rsid w:val="00A152A0"/>
    <w:rsid w:val="00A20251"/>
    <w:rsid w:val="00A24C8B"/>
    <w:rsid w:val="00A24CE3"/>
    <w:rsid w:val="00A24EFE"/>
    <w:rsid w:val="00A2721C"/>
    <w:rsid w:val="00A4045F"/>
    <w:rsid w:val="00A40D1A"/>
    <w:rsid w:val="00A41023"/>
    <w:rsid w:val="00A4323C"/>
    <w:rsid w:val="00A43ABC"/>
    <w:rsid w:val="00A448D4"/>
    <w:rsid w:val="00A46488"/>
    <w:rsid w:val="00A47D18"/>
    <w:rsid w:val="00A62EC9"/>
    <w:rsid w:val="00A722C9"/>
    <w:rsid w:val="00A84B3C"/>
    <w:rsid w:val="00A86546"/>
    <w:rsid w:val="00A91134"/>
    <w:rsid w:val="00AB1904"/>
    <w:rsid w:val="00AB4559"/>
    <w:rsid w:val="00AB6D7D"/>
    <w:rsid w:val="00AB72C2"/>
    <w:rsid w:val="00AC1DB4"/>
    <w:rsid w:val="00AD062A"/>
    <w:rsid w:val="00AE511F"/>
    <w:rsid w:val="00AE69C3"/>
    <w:rsid w:val="00AE7694"/>
    <w:rsid w:val="00B13BAA"/>
    <w:rsid w:val="00B165D0"/>
    <w:rsid w:val="00B16CBF"/>
    <w:rsid w:val="00B20EDF"/>
    <w:rsid w:val="00B20F91"/>
    <w:rsid w:val="00B362BC"/>
    <w:rsid w:val="00B36D94"/>
    <w:rsid w:val="00B44C52"/>
    <w:rsid w:val="00B44F51"/>
    <w:rsid w:val="00B513BF"/>
    <w:rsid w:val="00B525E8"/>
    <w:rsid w:val="00B608F5"/>
    <w:rsid w:val="00B64900"/>
    <w:rsid w:val="00B77A3B"/>
    <w:rsid w:val="00B81E9C"/>
    <w:rsid w:val="00B84662"/>
    <w:rsid w:val="00B85B1F"/>
    <w:rsid w:val="00B91EC1"/>
    <w:rsid w:val="00B939C8"/>
    <w:rsid w:val="00B93FA1"/>
    <w:rsid w:val="00B94FEC"/>
    <w:rsid w:val="00B9732D"/>
    <w:rsid w:val="00BA1A29"/>
    <w:rsid w:val="00BA1B00"/>
    <w:rsid w:val="00BA268D"/>
    <w:rsid w:val="00BA33F6"/>
    <w:rsid w:val="00BA4020"/>
    <w:rsid w:val="00BB279D"/>
    <w:rsid w:val="00BC127A"/>
    <w:rsid w:val="00BC5DA1"/>
    <w:rsid w:val="00BD24F8"/>
    <w:rsid w:val="00BD617D"/>
    <w:rsid w:val="00BD7E51"/>
    <w:rsid w:val="00BE05B8"/>
    <w:rsid w:val="00BE6851"/>
    <w:rsid w:val="00BE71C7"/>
    <w:rsid w:val="00BE75D7"/>
    <w:rsid w:val="00BF24A0"/>
    <w:rsid w:val="00BF2B44"/>
    <w:rsid w:val="00BF735E"/>
    <w:rsid w:val="00C071E9"/>
    <w:rsid w:val="00C12E81"/>
    <w:rsid w:val="00C14781"/>
    <w:rsid w:val="00C22B4D"/>
    <w:rsid w:val="00C247C0"/>
    <w:rsid w:val="00C33F7F"/>
    <w:rsid w:val="00C3436C"/>
    <w:rsid w:val="00C34C1C"/>
    <w:rsid w:val="00C45E21"/>
    <w:rsid w:val="00C516EB"/>
    <w:rsid w:val="00C55741"/>
    <w:rsid w:val="00C76FBA"/>
    <w:rsid w:val="00C77030"/>
    <w:rsid w:val="00C8466F"/>
    <w:rsid w:val="00C84AE0"/>
    <w:rsid w:val="00C910F4"/>
    <w:rsid w:val="00C9576B"/>
    <w:rsid w:val="00CA0328"/>
    <w:rsid w:val="00CA22BD"/>
    <w:rsid w:val="00CB229F"/>
    <w:rsid w:val="00CB25CB"/>
    <w:rsid w:val="00CC2DA7"/>
    <w:rsid w:val="00CD121E"/>
    <w:rsid w:val="00CD22CE"/>
    <w:rsid w:val="00CD75E8"/>
    <w:rsid w:val="00CE078D"/>
    <w:rsid w:val="00D11640"/>
    <w:rsid w:val="00D135FA"/>
    <w:rsid w:val="00D149BD"/>
    <w:rsid w:val="00D14FD2"/>
    <w:rsid w:val="00D15134"/>
    <w:rsid w:val="00D15CC2"/>
    <w:rsid w:val="00D22191"/>
    <w:rsid w:val="00D25DCC"/>
    <w:rsid w:val="00D419C8"/>
    <w:rsid w:val="00D443DF"/>
    <w:rsid w:val="00D623CC"/>
    <w:rsid w:val="00D72CE1"/>
    <w:rsid w:val="00D819EE"/>
    <w:rsid w:val="00D84A7B"/>
    <w:rsid w:val="00D863EA"/>
    <w:rsid w:val="00D93720"/>
    <w:rsid w:val="00DA0757"/>
    <w:rsid w:val="00DA4E44"/>
    <w:rsid w:val="00DB0E71"/>
    <w:rsid w:val="00DB5284"/>
    <w:rsid w:val="00DC08EB"/>
    <w:rsid w:val="00DC110C"/>
    <w:rsid w:val="00DC618B"/>
    <w:rsid w:val="00DD0164"/>
    <w:rsid w:val="00DD2037"/>
    <w:rsid w:val="00DD3E67"/>
    <w:rsid w:val="00DD6CBC"/>
    <w:rsid w:val="00DE6E2D"/>
    <w:rsid w:val="00E00D4E"/>
    <w:rsid w:val="00E04DC1"/>
    <w:rsid w:val="00E117FD"/>
    <w:rsid w:val="00E31DBA"/>
    <w:rsid w:val="00E35E52"/>
    <w:rsid w:val="00E37286"/>
    <w:rsid w:val="00E427CE"/>
    <w:rsid w:val="00E52AB4"/>
    <w:rsid w:val="00E63CD8"/>
    <w:rsid w:val="00E74469"/>
    <w:rsid w:val="00E74A74"/>
    <w:rsid w:val="00E84312"/>
    <w:rsid w:val="00E860FD"/>
    <w:rsid w:val="00E91A8C"/>
    <w:rsid w:val="00E92340"/>
    <w:rsid w:val="00E936D5"/>
    <w:rsid w:val="00E96188"/>
    <w:rsid w:val="00EA2346"/>
    <w:rsid w:val="00EA5A8A"/>
    <w:rsid w:val="00EA5B54"/>
    <w:rsid w:val="00EB4816"/>
    <w:rsid w:val="00EB53B5"/>
    <w:rsid w:val="00EB7456"/>
    <w:rsid w:val="00EC5359"/>
    <w:rsid w:val="00ED3C5A"/>
    <w:rsid w:val="00ED685B"/>
    <w:rsid w:val="00EE34BC"/>
    <w:rsid w:val="00EF3CF8"/>
    <w:rsid w:val="00EF61EE"/>
    <w:rsid w:val="00F150E9"/>
    <w:rsid w:val="00F20815"/>
    <w:rsid w:val="00F20CFE"/>
    <w:rsid w:val="00F21829"/>
    <w:rsid w:val="00F33584"/>
    <w:rsid w:val="00F60D94"/>
    <w:rsid w:val="00F63284"/>
    <w:rsid w:val="00F657FF"/>
    <w:rsid w:val="00F71A1D"/>
    <w:rsid w:val="00F748D5"/>
    <w:rsid w:val="00F82117"/>
    <w:rsid w:val="00F879D0"/>
    <w:rsid w:val="00F921BD"/>
    <w:rsid w:val="00F927B3"/>
    <w:rsid w:val="00F95156"/>
    <w:rsid w:val="00F95175"/>
    <w:rsid w:val="00FA0C27"/>
    <w:rsid w:val="00FB61C8"/>
    <w:rsid w:val="00FB7DC4"/>
    <w:rsid w:val="00FD7462"/>
    <w:rsid w:val="00FF00EE"/>
    <w:rsid w:val="00FF0241"/>
    <w:rsid w:val="00FF3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85E852"/>
  <w15:docId w15:val="{AEF6AEBF-7047-43CD-AAA0-4B37D2883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85D1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85D12"/>
    <w:pPr>
      <w:tabs>
        <w:tab w:val="center" w:pos="4536"/>
        <w:tab w:val="right" w:pos="9072"/>
      </w:tabs>
    </w:pPr>
  </w:style>
  <w:style w:type="character" w:styleId="Pogrubienie">
    <w:name w:val="Strong"/>
    <w:qFormat/>
    <w:rsid w:val="00213502"/>
    <w:rPr>
      <w:b/>
      <w:bCs/>
    </w:rPr>
  </w:style>
  <w:style w:type="paragraph" w:styleId="Tekstblokowy">
    <w:name w:val="Block Text"/>
    <w:basedOn w:val="Normalny"/>
    <w:rsid w:val="00213502"/>
    <w:pPr>
      <w:spacing w:line="288" w:lineRule="auto"/>
      <w:ind w:left="3969" w:right="-2"/>
    </w:pPr>
    <w:rPr>
      <w:b/>
      <w:smallCaps/>
      <w:szCs w:val="20"/>
    </w:rPr>
  </w:style>
  <w:style w:type="paragraph" w:styleId="Tekstpodstawowy">
    <w:name w:val="Body Text"/>
    <w:basedOn w:val="Normalny"/>
    <w:link w:val="TekstpodstawowyZnak"/>
    <w:rsid w:val="00046948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TekstpodstawowyZnak">
    <w:name w:val="Tekst podstawowy Znak"/>
    <w:link w:val="Tekstpodstawowy"/>
    <w:rsid w:val="00046948"/>
    <w:rPr>
      <w:sz w:val="24"/>
    </w:rPr>
  </w:style>
  <w:style w:type="paragraph" w:customStyle="1" w:styleId="Enormal">
    <w:name w:val="E normal"/>
    <w:basedOn w:val="Normalny"/>
    <w:rsid w:val="003F49AC"/>
    <w:pPr>
      <w:numPr>
        <w:numId w:val="3"/>
      </w:numPr>
      <w:tabs>
        <w:tab w:val="clear" w:pos="360"/>
      </w:tabs>
      <w:ind w:left="0" w:firstLine="0"/>
      <w:jc w:val="both"/>
    </w:pPr>
    <w:rPr>
      <w:szCs w:val="20"/>
      <w:lang w:val="de-DE" w:eastAsia="en-US"/>
    </w:rPr>
  </w:style>
  <w:style w:type="paragraph" w:styleId="Spistreci1">
    <w:name w:val="toc 1"/>
    <w:basedOn w:val="Normalny"/>
    <w:next w:val="Normalny"/>
    <w:autoRedefine/>
    <w:rsid w:val="003F49AC"/>
    <w:rPr>
      <w:lang w:eastAsia="en-US"/>
    </w:rPr>
  </w:style>
  <w:style w:type="paragraph" w:styleId="Nagwek">
    <w:name w:val="header"/>
    <w:basedOn w:val="Normalny"/>
    <w:link w:val="NagwekZnak"/>
    <w:rsid w:val="001874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87426"/>
    <w:rPr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A91134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link w:val="Tytu"/>
    <w:uiPriority w:val="99"/>
    <w:rsid w:val="00A91134"/>
    <w:rPr>
      <w:rFonts w:ascii="Arial Narrow" w:hAnsi="Arial Narrow"/>
      <w:b/>
      <w:bCs/>
      <w:color w:val="000000"/>
      <w:kern w:val="28"/>
      <w:sz w:val="108"/>
      <w:szCs w:val="108"/>
    </w:rPr>
  </w:style>
  <w:style w:type="paragraph" w:styleId="Tekstdymka">
    <w:name w:val="Balloon Text"/>
    <w:basedOn w:val="Normalny"/>
    <w:link w:val="TekstdymkaZnak"/>
    <w:rsid w:val="004C6F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4C6F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65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382B94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382B94"/>
    <w:rPr>
      <w:color w:val="808080"/>
      <w:shd w:val="clear" w:color="auto" w:fill="E6E6E6"/>
    </w:rPr>
  </w:style>
  <w:style w:type="paragraph" w:styleId="Tekstpodstawowywcity">
    <w:name w:val="Body Text Indent"/>
    <w:basedOn w:val="Normalny"/>
    <w:link w:val="TekstpodstawowywcityZnak"/>
    <w:rsid w:val="00C84AE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C84AE0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884DF4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C76FBA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7367B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9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2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B0C59-8F65-4945-93C9-6249F652B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7</Pages>
  <Words>2218</Words>
  <Characters>13314</Characters>
  <Application>Microsoft Office Word</Application>
  <DocSecurity>0</DocSecurity>
  <Lines>110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rasowska</dc:creator>
  <cp:lastModifiedBy>Bartkiewicz, Marek</cp:lastModifiedBy>
  <cp:revision>53</cp:revision>
  <cp:lastPrinted>2020-10-29T12:50:00Z</cp:lastPrinted>
  <dcterms:created xsi:type="dcterms:W3CDTF">2022-06-02T12:37:00Z</dcterms:created>
  <dcterms:modified xsi:type="dcterms:W3CDTF">2022-07-29T10:25:00Z</dcterms:modified>
</cp:coreProperties>
</file>